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C60D8" w14:textId="6A74D352" w:rsidR="00F66626" w:rsidRPr="00E46F64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</w:p>
    <w:p w14:paraId="498BF6F7" w14:textId="77777777" w:rsidR="00AD338B" w:rsidRPr="00E46F64" w:rsidRDefault="00AD338B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21E7F04B" w14:textId="54BFD565" w:rsidR="007D1CA5" w:rsidRPr="007D1CA5" w:rsidRDefault="008327D0" w:rsidP="00232142">
      <w:pPr>
        <w:widowControl w:val="0"/>
        <w:rPr>
          <w:rFonts w:ascii="Verdana" w:hAnsi="Verdana" w:cs="Arial"/>
        </w:rPr>
      </w:pPr>
      <w:r w:rsidRPr="007D1CA5">
        <w:rPr>
          <w:rFonts w:ascii="Verdana" w:hAnsi="Verdana" w:cs="Arial"/>
        </w:rPr>
        <w:t xml:space="preserve">To the </w:t>
      </w:r>
      <w:r w:rsidR="00A93A6E" w:rsidRPr="007D1CA5">
        <w:rPr>
          <w:rFonts w:ascii="Verdana" w:hAnsi="Verdana" w:cs="Arial"/>
        </w:rPr>
        <w:t xml:space="preserve">Members of the </w:t>
      </w:r>
      <w:r w:rsidR="0020673C">
        <w:rPr>
          <w:rFonts w:ascii="Verdana" w:hAnsi="Verdana" w:cs="Arial"/>
        </w:rPr>
        <w:t>Public</w:t>
      </w:r>
      <w:r w:rsidR="00A93A6E" w:rsidRPr="007D1CA5">
        <w:rPr>
          <w:rFonts w:ascii="Verdana" w:hAnsi="Verdana" w:cs="Arial"/>
        </w:rPr>
        <w:t>,</w:t>
      </w:r>
      <w:r w:rsidR="00304339">
        <w:rPr>
          <w:rFonts w:ascii="Verdana" w:hAnsi="Verdana" w:cs="Arial"/>
        </w:rPr>
        <w:t xml:space="preserve"> </w:t>
      </w:r>
    </w:p>
    <w:p w14:paraId="5A7CBD23" w14:textId="0CDD4486" w:rsidR="007D1CA5" w:rsidRPr="007D1CA5" w:rsidRDefault="007D1CA5" w:rsidP="007D1CA5">
      <w:pPr>
        <w:pStyle w:val="NormalWeb"/>
        <w:rPr>
          <w:rFonts w:ascii="Verdana" w:hAnsi="Verdana"/>
          <w:sz w:val="20"/>
          <w:szCs w:val="20"/>
        </w:rPr>
      </w:pPr>
      <w:r w:rsidRPr="007D1CA5">
        <w:rPr>
          <w:rFonts w:ascii="Verdana" w:hAnsi="Verdana"/>
          <w:sz w:val="20"/>
          <w:szCs w:val="20"/>
        </w:rPr>
        <w:t xml:space="preserve">You are </w:t>
      </w:r>
      <w:r w:rsidR="0020673C">
        <w:rPr>
          <w:rFonts w:ascii="Verdana" w:hAnsi="Verdana"/>
          <w:sz w:val="20"/>
          <w:szCs w:val="20"/>
        </w:rPr>
        <w:t>invited</w:t>
      </w:r>
      <w:r w:rsidRPr="007D1CA5">
        <w:rPr>
          <w:rFonts w:ascii="Verdana" w:hAnsi="Verdana"/>
          <w:sz w:val="20"/>
          <w:szCs w:val="20"/>
        </w:rPr>
        <w:t xml:space="preserve"> to attend the meeting of Morton Parish Council on Wednesday</w:t>
      </w:r>
      <w:r w:rsidR="00304339">
        <w:rPr>
          <w:rFonts w:ascii="Verdana" w:hAnsi="Verdana"/>
          <w:sz w:val="20"/>
          <w:szCs w:val="20"/>
        </w:rPr>
        <w:t xml:space="preserve"> </w:t>
      </w:r>
      <w:r w:rsidR="0033455B">
        <w:rPr>
          <w:rFonts w:ascii="Verdana" w:hAnsi="Verdana"/>
          <w:sz w:val="20"/>
          <w:szCs w:val="20"/>
        </w:rPr>
        <w:t>20th</w:t>
      </w:r>
      <w:r w:rsidR="00304339">
        <w:rPr>
          <w:rFonts w:ascii="Verdana" w:hAnsi="Verdana"/>
          <w:sz w:val="20"/>
          <w:szCs w:val="20"/>
        </w:rPr>
        <w:t xml:space="preserve"> </w:t>
      </w:r>
      <w:r w:rsidR="0033455B">
        <w:rPr>
          <w:rFonts w:ascii="Verdana" w:hAnsi="Verdana"/>
          <w:sz w:val="20"/>
          <w:szCs w:val="20"/>
        </w:rPr>
        <w:t xml:space="preserve">January 2021 </w:t>
      </w:r>
      <w:r w:rsidRPr="007D1CA5">
        <w:rPr>
          <w:rFonts w:ascii="Verdana" w:hAnsi="Verdana"/>
          <w:sz w:val="20"/>
          <w:szCs w:val="20"/>
        </w:rPr>
        <w:t>at 19.30pm.</w:t>
      </w:r>
    </w:p>
    <w:p w14:paraId="7E70D94D" w14:textId="77777777" w:rsidR="007D1CA5" w:rsidRPr="007D1CA5" w:rsidRDefault="007D1CA5" w:rsidP="007D1CA5">
      <w:pPr>
        <w:pStyle w:val="NormalWeb"/>
        <w:rPr>
          <w:rFonts w:ascii="Verdana" w:hAnsi="Verdana"/>
          <w:sz w:val="20"/>
          <w:szCs w:val="20"/>
        </w:rPr>
      </w:pPr>
      <w:r w:rsidRPr="007D1CA5">
        <w:rPr>
          <w:rFonts w:ascii="Verdana" w:hAnsi="Verdana"/>
          <w:sz w:val="20"/>
          <w:szCs w:val="20"/>
        </w:rPr>
        <w:t xml:space="preserve">The clerk will record the elected councillors present at the meeting together with any members of the public who join the meeting. </w:t>
      </w:r>
    </w:p>
    <w:p w14:paraId="17657AC9" w14:textId="5B150118" w:rsidR="007D1CA5" w:rsidRDefault="007D1CA5" w:rsidP="007D1CA5">
      <w:pPr>
        <w:pStyle w:val="NormalWeb"/>
        <w:rPr>
          <w:rFonts w:ascii="Verdana" w:hAnsi="Verdana"/>
          <w:sz w:val="20"/>
          <w:szCs w:val="20"/>
        </w:rPr>
      </w:pPr>
      <w:r w:rsidRPr="007D1CA5">
        <w:rPr>
          <w:rFonts w:ascii="Verdana" w:hAnsi="Verdana"/>
          <w:sz w:val="20"/>
          <w:szCs w:val="20"/>
        </w:rPr>
        <w:t xml:space="preserve">As a result of the restrictions put in place in response to </w:t>
      </w:r>
      <w:proofErr w:type="spellStart"/>
      <w:r w:rsidRPr="007D1CA5">
        <w:rPr>
          <w:rFonts w:ascii="Verdana" w:hAnsi="Verdana"/>
          <w:sz w:val="20"/>
          <w:szCs w:val="20"/>
        </w:rPr>
        <w:t>Covid</w:t>
      </w:r>
      <w:proofErr w:type="spellEnd"/>
      <w:r w:rsidRPr="007D1CA5">
        <w:rPr>
          <w:rFonts w:ascii="Verdana" w:hAnsi="Verdana"/>
          <w:sz w:val="20"/>
          <w:szCs w:val="20"/>
        </w:rPr>
        <w:t xml:space="preserve"> 19 pandemic, the meeting is to be held remotely via Go to meeting via virtual meeting technology. The web link to access the meeting is as follows: -</w:t>
      </w:r>
    </w:p>
    <w:p w14:paraId="08F5A0FA" w14:textId="77777777" w:rsidR="0033455B" w:rsidRDefault="0033455B" w:rsidP="0033455B">
      <w:pPr>
        <w:pStyle w:val="NormalWeb"/>
      </w:pPr>
      <w:r>
        <w:t xml:space="preserve">Morton Parish Council Meeting </w:t>
      </w:r>
      <w:r>
        <w:br/>
        <w:t xml:space="preserve">Wed, Jan 20, 2021 7:30 PM - 9:30 PM (GMT) Please join my meeting from your computer, </w:t>
      </w:r>
      <w:proofErr w:type="gramStart"/>
      <w:r>
        <w:t>tablet</w:t>
      </w:r>
      <w:proofErr w:type="gramEnd"/>
      <w:r>
        <w:t xml:space="preserve"> or smartphone. </w:t>
      </w:r>
      <w:hyperlink r:id="rId8" w:history="1">
        <w:r>
          <w:rPr>
            <w:rStyle w:val="Hyperlink"/>
          </w:rPr>
          <w:t>https://global.gotomeeting.com/join/718632629</w:t>
        </w:r>
      </w:hyperlink>
      <w:r>
        <w:t xml:space="preserve"> You can also dial in using your phone. </w:t>
      </w:r>
      <w:r>
        <w:br/>
        <w:t xml:space="preserve">(For supported devices, tap a one-touch number below to join instantly.) </w:t>
      </w:r>
    </w:p>
    <w:p w14:paraId="43664968" w14:textId="5194F890" w:rsidR="0033455B" w:rsidRDefault="0033455B" w:rsidP="0033455B">
      <w:pPr>
        <w:pStyle w:val="NormalWeb"/>
      </w:pPr>
      <w:r>
        <w:t xml:space="preserve">United Kingdom: +44 330 221 0088 - One-touch: </w:t>
      </w:r>
      <w:r w:rsidR="0020673C">
        <w:t>T</w:t>
      </w:r>
      <w:r>
        <w:t>el:</w:t>
      </w:r>
      <w:r w:rsidR="0020673C">
        <w:t xml:space="preserve"> </w:t>
      </w:r>
      <w:r>
        <w:t xml:space="preserve">+443302210088,718632629# </w:t>
      </w:r>
    </w:p>
    <w:p w14:paraId="4BF021F2" w14:textId="263E699C" w:rsidR="0033455B" w:rsidRDefault="0033455B" w:rsidP="0033455B">
      <w:pPr>
        <w:pStyle w:val="NormalWeb"/>
      </w:pPr>
      <w:r>
        <w:t xml:space="preserve">Access Code: 718-632-629 </w:t>
      </w:r>
    </w:p>
    <w:p w14:paraId="4E71E3D5" w14:textId="7CAEDB03" w:rsidR="008327D0" w:rsidRPr="007D1CA5" w:rsidRDefault="00232142" w:rsidP="00304339">
      <w:pPr>
        <w:overflowPunct/>
        <w:autoSpaceDE/>
        <w:autoSpaceDN/>
        <w:adjustRightInd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 xml:space="preserve">Kind regards </w:t>
      </w:r>
      <w:r w:rsidR="008327D0" w:rsidRPr="007D1CA5">
        <w:rPr>
          <w:rFonts w:ascii="Verdana" w:hAnsi="Verdana" w:cs="Arial"/>
        </w:rPr>
        <w:tab/>
      </w:r>
      <w:r w:rsidR="008327D0" w:rsidRPr="007D1CA5">
        <w:rPr>
          <w:rFonts w:ascii="Verdana" w:hAnsi="Verdana" w:cs="Arial"/>
        </w:rPr>
        <w:tab/>
      </w:r>
      <w:r w:rsidR="008327D0" w:rsidRPr="007D1CA5">
        <w:rPr>
          <w:rFonts w:ascii="Verdana" w:hAnsi="Verdana" w:cs="Arial"/>
        </w:rPr>
        <w:tab/>
      </w:r>
      <w:r w:rsidR="008327D0" w:rsidRPr="007D1CA5">
        <w:rPr>
          <w:rFonts w:ascii="Verdana" w:hAnsi="Verdana" w:cs="Arial"/>
        </w:rPr>
        <w:tab/>
      </w:r>
      <w:r w:rsidR="008327D0" w:rsidRPr="007D1CA5">
        <w:rPr>
          <w:rFonts w:ascii="Verdana" w:hAnsi="Verdana" w:cs="Arial"/>
        </w:rPr>
        <w:tab/>
      </w:r>
    </w:p>
    <w:p w14:paraId="7FC59476" w14:textId="77777777" w:rsidR="00182600" w:rsidRPr="007D1CA5" w:rsidRDefault="00182600" w:rsidP="00232142">
      <w:pPr>
        <w:widowControl w:val="0"/>
        <w:rPr>
          <w:rFonts w:ascii="Verdana" w:hAnsi="Verdana" w:cs="Arial"/>
        </w:rPr>
      </w:pPr>
      <w:r w:rsidRPr="007D1CA5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232142">
      <w:pPr>
        <w:widowControl w:val="0"/>
        <w:pBdr>
          <w:bottom w:val="single" w:sz="4" w:space="2" w:color="auto"/>
        </w:pBdr>
        <w:rPr>
          <w:rFonts w:ascii="Verdana" w:hAnsi="Verdana" w:cs="Arial"/>
          <w:b/>
          <w:sz w:val="24"/>
          <w:szCs w:val="24"/>
        </w:rPr>
      </w:pPr>
      <w:r w:rsidRPr="007D1CA5">
        <w:rPr>
          <w:rFonts w:ascii="Verdana" w:hAnsi="Verdana" w:cs="Arial"/>
          <w:b/>
        </w:rPr>
        <w:t>Clerk to the Parish Council</w:t>
      </w:r>
      <w:r w:rsidRPr="007D1CA5">
        <w:rPr>
          <w:rFonts w:ascii="Verdana" w:hAnsi="Verdana" w:cs="Arial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777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10140"/>
      </w:tblGrid>
      <w:tr w:rsidR="00DD50DB" w:rsidRPr="00B013CB" w14:paraId="01B199FE" w14:textId="77777777" w:rsidTr="00A14341">
        <w:trPr>
          <w:trHeight w:val="388"/>
        </w:trPr>
        <w:tc>
          <w:tcPr>
            <w:tcW w:w="637" w:type="dxa"/>
          </w:tcPr>
          <w:p w14:paraId="43F759B5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033959D6" w14:textId="77777777" w:rsidR="00DD50DB" w:rsidRPr="00B013CB" w:rsidRDefault="00011798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1</w:t>
            </w:r>
          </w:p>
        </w:tc>
        <w:tc>
          <w:tcPr>
            <w:tcW w:w="10140" w:type="dxa"/>
          </w:tcPr>
          <w:p w14:paraId="4A381B7E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658385D1" w14:textId="76ED7C0A" w:rsidR="00DD50DB" w:rsidRPr="00B013CB" w:rsidRDefault="00DD50DB" w:rsidP="00792123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A</w:t>
            </w:r>
            <w:r w:rsidR="007D1CA5" w:rsidRPr="00B013CB">
              <w:rPr>
                <w:rFonts w:ascii="Verdana" w:hAnsi="Verdana" w:cs="Arial"/>
                <w:b/>
              </w:rPr>
              <w:t xml:space="preserve">pologies for Absence </w:t>
            </w:r>
          </w:p>
        </w:tc>
      </w:tr>
      <w:tr w:rsidR="00DD50DB" w:rsidRPr="00B013CB" w14:paraId="61BF5067" w14:textId="77777777" w:rsidTr="00A14341">
        <w:trPr>
          <w:trHeight w:val="388"/>
        </w:trPr>
        <w:tc>
          <w:tcPr>
            <w:tcW w:w="637" w:type="dxa"/>
          </w:tcPr>
          <w:p w14:paraId="156D4A71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1CCD8821" w14:textId="77777777" w:rsidR="00DD50DB" w:rsidRPr="00B013CB" w:rsidRDefault="00011798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2</w:t>
            </w:r>
          </w:p>
        </w:tc>
        <w:tc>
          <w:tcPr>
            <w:tcW w:w="10140" w:type="dxa"/>
          </w:tcPr>
          <w:p w14:paraId="13EC1183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626898EB" w14:textId="7FCD55DF" w:rsidR="00014F7B" w:rsidRPr="00B013CB" w:rsidRDefault="00DD50DB" w:rsidP="00195E16">
            <w:pPr>
              <w:rPr>
                <w:rFonts w:ascii="Verdana" w:hAnsi="Verdana" w:cs="Arial"/>
              </w:rPr>
            </w:pPr>
            <w:r w:rsidRPr="00B013CB">
              <w:rPr>
                <w:rFonts w:ascii="Verdana" w:hAnsi="Verdana" w:cs="Arial"/>
                <w:b/>
              </w:rPr>
              <w:t>C</w:t>
            </w:r>
            <w:r w:rsidR="007D1CA5" w:rsidRPr="00B013CB">
              <w:rPr>
                <w:rFonts w:ascii="Verdana" w:hAnsi="Verdana" w:cs="Arial"/>
                <w:b/>
              </w:rPr>
              <w:t xml:space="preserve">ouncillors Absent </w:t>
            </w:r>
            <w:r w:rsidR="00195E16" w:rsidRPr="00B013CB">
              <w:rPr>
                <w:rFonts w:ascii="Verdana" w:hAnsi="Verdana" w:cs="Arial"/>
                <w:b/>
              </w:rPr>
              <w:t xml:space="preserve"> </w:t>
            </w:r>
          </w:p>
        </w:tc>
      </w:tr>
      <w:tr w:rsidR="00DD50DB" w:rsidRPr="00B013CB" w14:paraId="5BD31D58" w14:textId="77777777" w:rsidTr="00A14341">
        <w:trPr>
          <w:trHeight w:val="1106"/>
        </w:trPr>
        <w:tc>
          <w:tcPr>
            <w:tcW w:w="637" w:type="dxa"/>
          </w:tcPr>
          <w:p w14:paraId="037C61E1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52C79548" w14:textId="77777777" w:rsidR="00DD50DB" w:rsidRPr="00B013CB" w:rsidRDefault="00011798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3</w:t>
            </w:r>
          </w:p>
          <w:p w14:paraId="7B1CF4DC" w14:textId="77777777" w:rsidR="002E58B4" w:rsidRPr="00B013CB" w:rsidRDefault="002E58B4" w:rsidP="005519A9">
            <w:pPr>
              <w:rPr>
                <w:rFonts w:ascii="Verdana" w:hAnsi="Verdana" w:cs="Arial"/>
                <w:b/>
              </w:rPr>
            </w:pPr>
          </w:p>
          <w:p w14:paraId="55C39BC6" w14:textId="0536F86A" w:rsidR="002E58B4" w:rsidRPr="00B013CB" w:rsidRDefault="002E58B4" w:rsidP="005519A9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0140" w:type="dxa"/>
          </w:tcPr>
          <w:p w14:paraId="4C3BED1F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32049135" w14:textId="6F556880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D</w:t>
            </w:r>
            <w:r w:rsidR="007D1CA5" w:rsidRPr="00B013CB">
              <w:rPr>
                <w:rFonts w:ascii="Verdana" w:hAnsi="Verdana" w:cs="Arial"/>
                <w:b/>
              </w:rPr>
              <w:t>eclaration of Members’ Interest</w:t>
            </w:r>
          </w:p>
          <w:p w14:paraId="74437B03" w14:textId="77777777" w:rsidR="00DD50DB" w:rsidRPr="00B013CB" w:rsidRDefault="00DD50DB" w:rsidP="00EB1A7C">
            <w:pPr>
              <w:widowControl w:val="0"/>
              <w:tabs>
                <w:tab w:val="num" w:pos="709"/>
              </w:tabs>
              <w:jc w:val="both"/>
              <w:rPr>
                <w:rFonts w:ascii="Verdana" w:hAnsi="Verdana" w:cs="Arial"/>
                <w:lang w:val="en-US"/>
              </w:rPr>
            </w:pPr>
            <w:r w:rsidRPr="00B013CB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B013CB">
              <w:rPr>
                <w:rFonts w:ascii="Verdana" w:hAnsi="Verdana" w:cs="Arial"/>
              </w:rPr>
              <w:t>.</w:t>
            </w:r>
          </w:p>
        </w:tc>
      </w:tr>
      <w:tr w:rsidR="00DD50DB" w:rsidRPr="00B013CB" w14:paraId="3F9B540B" w14:textId="77777777" w:rsidTr="00A14341">
        <w:trPr>
          <w:trHeight w:val="887"/>
        </w:trPr>
        <w:tc>
          <w:tcPr>
            <w:tcW w:w="637" w:type="dxa"/>
          </w:tcPr>
          <w:p w14:paraId="4D19B187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6DBC6BD8" w14:textId="77777777" w:rsidR="00DD50DB" w:rsidRPr="00B013CB" w:rsidRDefault="00011798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4</w:t>
            </w:r>
          </w:p>
        </w:tc>
        <w:tc>
          <w:tcPr>
            <w:tcW w:w="10140" w:type="dxa"/>
          </w:tcPr>
          <w:p w14:paraId="70823B92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4F3444DA" w14:textId="6ABB11A2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P</w:t>
            </w:r>
            <w:r w:rsidR="00B013CB">
              <w:rPr>
                <w:rFonts w:ascii="Verdana" w:hAnsi="Verdana" w:cs="Arial"/>
                <w:b/>
              </w:rPr>
              <w:t xml:space="preserve">ublic </w:t>
            </w:r>
            <w:r w:rsidR="00680043">
              <w:rPr>
                <w:rFonts w:ascii="Verdana" w:hAnsi="Verdana" w:cs="Arial"/>
                <w:b/>
              </w:rPr>
              <w:t>S</w:t>
            </w:r>
            <w:r w:rsidR="00B013CB">
              <w:rPr>
                <w:rFonts w:ascii="Verdana" w:hAnsi="Verdana" w:cs="Arial"/>
                <w:b/>
              </w:rPr>
              <w:t>peaking</w:t>
            </w:r>
            <w:r w:rsidRPr="00B013CB">
              <w:rPr>
                <w:rFonts w:ascii="Verdana" w:hAnsi="Verdana" w:cs="Arial"/>
                <w:b/>
              </w:rPr>
              <w:t xml:space="preserve"> – (10 MINUTES)</w:t>
            </w:r>
          </w:p>
          <w:p w14:paraId="23423FEE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B013CB" w14:paraId="74C3F87B" w14:textId="77777777" w:rsidTr="00A14341">
        <w:trPr>
          <w:trHeight w:val="437"/>
        </w:trPr>
        <w:tc>
          <w:tcPr>
            <w:tcW w:w="637" w:type="dxa"/>
          </w:tcPr>
          <w:p w14:paraId="44F407E2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60DF336E" w14:textId="77777777" w:rsidR="00DD50DB" w:rsidRPr="00B013CB" w:rsidRDefault="00011798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5</w:t>
            </w:r>
          </w:p>
        </w:tc>
        <w:tc>
          <w:tcPr>
            <w:tcW w:w="10140" w:type="dxa"/>
          </w:tcPr>
          <w:p w14:paraId="6DC4E3FE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356B69BB" w14:textId="4B7F56E2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C</w:t>
            </w:r>
            <w:r w:rsidR="00B013CB">
              <w:rPr>
                <w:rFonts w:ascii="Verdana" w:hAnsi="Verdana" w:cs="Arial"/>
                <w:b/>
              </w:rPr>
              <w:t xml:space="preserve">ounty Councillor Update </w:t>
            </w:r>
            <w:r w:rsidRPr="00B013CB">
              <w:rPr>
                <w:rFonts w:ascii="Verdana" w:hAnsi="Verdana" w:cs="Arial"/>
                <w:b/>
              </w:rPr>
              <w:t>/ Q</w:t>
            </w:r>
            <w:r w:rsidR="00B013CB">
              <w:rPr>
                <w:rFonts w:ascii="Verdana" w:hAnsi="Verdana" w:cs="Arial"/>
                <w:b/>
              </w:rPr>
              <w:t>uestions</w:t>
            </w:r>
          </w:p>
        </w:tc>
      </w:tr>
      <w:tr w:rsidR="00DD50DB" w:rsidRPr="00B013CB" w14:paraId="13FF8C10" w14:textId="77777777" w:rsidTr="00A14341">
        <w:trPr>
          <w:trHeight w:val="437"/>
        </w:trPr>
        <w:tc>
          <w:tcPr>
            <w:tcW w:w="637" w:type="dxa"/>
          </w:tcPr>
          <w:p w14:paraId="1D2086D0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03E0A46B" w14:textId="77777777" w:rsidR="00DD50DB" w:rsidRPr="00B013CB" w:rsidRDefault="00011798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6</w:t>
            </w:r>
          </w:p>
        </w:tc>
        <w:tc>
          <w:tcPr>
            <w:tcW w:w="10140" w:type="dxa"/>
          </w:tcPr>
          <w:p w14:paraId="5C1061F4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7B8AB99C" w14:textId="576B5B5A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D</w:t>
            </w:r>
            <w:r w:rsidR="00B013CB">
              <w:rPr>
                <w:rFonts w:ascii="Verdana" w:hAnsi="Verdana" w:cs="Arial"/>
                <w:b/>
              </w:rPr>
              <w:t xml:space="preserve">istrict Councillors Update </w:t>
            </w:r>
            <w:r w:rsidRPr="00B013CB">
              <w:rPr>
                <w:rFonts w:ascii="Verdana" w:hAnsi="Verdana" w:cs="Arial"/>
                <w:b/>
              </w:rPr>
              <w:t>/ Q</w:t>
            </w:r>
            <w:r w:rsidR="00B013CB">
              <w:rPr>
                <w:rFonts w:ascii="Verdana" w:hAnsi="Verdana" w:cs="Arial"/>
                <w:b/>
              </w:rPr>
              <w:t>uestions</w:t>
            </w:r>
          </w:p>
        </w:tc>
      </w:tr>
      <w:tr w:rsidR="00DD50DB" w:rsidRPr="00B013CB" w14:paraId="1996C0C8" w14:textId="77777777" w:rsidTr="00A14341">
        <w:trPr>
          <w:trHeight w:val="823"/>
        </w:trPr>
        <w:tc>
          <w:tcPr>
            <w:tcW w:w="637" w:type="dxa"/>
          </w:tcPr>
          <w:p w14:paraId="4DACF4FD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7F3F6A12" w14:textId="77777777" w:rsidR="00DD50DB" w:rsidRPr="00B013CB" w:rsidRDefault="00107135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7</w:t>
            </w:r>
          </w:p>
        </w:tc>
        <w:tc>
          <w:tcPr>
            <w:tcW w:w="10140" w:type="dxa"/>
          </w:tcPr>
          <w:p w14:paraId="3ED51E6A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10FC9550" w14:textId="21C53BEA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M</w:t>
            </w:r>
            <w:r w:rsidR="00B013CB">
              <w:rPr>
                <w:rFonts w:ascii="Verdana" w:hAnsi="Verdana" w:cs="Arial"/>
                <w:b/>
              </w:rPr>
              <w:t>inutes</w:t>
            </w:r>
          </w:p>
          <w:p w14:paraId="44F8D882" w14:textId="31F5AA16" w:rsidR="00C80D1A" w:rsidRPr="00B013CB" w:rsidRDefault="00A86772" w:rsidP="003C575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B013CB">
              <w:rPr>
                <w:rFonts w:ascii="Verdana" w:hAnsi="Verdana" w:cs="Arial"/>
              </w:rPr>
              <w:t xml:space="preserve">To confirm the minutes of the meeting </w:t>
            </w:r>
            <w:r w:rsidR="00551322">
              <w:rPr>
                <w:rFonts w:ascii="Verdana" w:hAnsi="Verdana" w:cs="Arial"/>
              </w:rPr>
              <w:t>1</w:t>
            </w:r>
            <w:r w:rsidR="0033455B">
              <w:rPr>
                <w:rFonts w:ascii="Verdana" w:hAnsi="Verdana" w:cs="Arial"/>
              </w:rPr>
              <w:t>6</w:t>
            </w:r>
            <w:r w:rsidR="00551322" w:rsidRPr="00551322">
              <w:rPr>
                <w:rFonts w:ascii="Verdana" w:hAnsi="Verdana" w:cs="Arial"/>
                <w:vertAlign w:val="superscript"/>
              </w:rPr>
              <w:t>th</w:t>
            </w:r>
            <w:r w:rsidR="00551322">
              <w:rPr>
                <w:rFonts w:ascii="Verdana" w:hAnsi="Verdana" w:cs="Arial"/>
              </w:rPr>
              <w:t xml:space="preserve"> </w:t>
            </w:r>
            <w:r w:rsidR="0033455B">
              <w:rPr>
                <w:rFonts w:ascii="Verdana" w:hAnsi="Verdana" w:cs="Arial"/>
              </w:rPr>
              <w:t xml:space="preserve">December </w:t>
            </w:r>
            <w:r w:rsidR="00680043">
              <w:rPr>
                <w:rFonts w:ascii="Verdana" w:hAnsi="Verdana" w:cs="Arial"/>
              </w:rPr>
              <w:t>2020.</w:t>
            </w:r>
            <w:r w:rsidR="00FE06A8" w:rsidRPr="00B013CB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B013CB" w14:paraId="280C776A" w14:textId="77777777" w:rsidTr="00A14341">
        <w:trPr>
          <w:trHeight w:val="1994"/>
        </w:trPr>
        <w:tc>
          <w:tcPr>
            <w:tcW w:w="637" w:type="dxa"/>
          </w:tcPr>
          <w:p w14:paraId="476E6C0F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72344626" w14:textId="77777777" w:rsidR="00DD50DB" w:rsidRPr="00B013CB" w:rsidRDefault="00107135" w:rsidP="005519A9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8</w:t>
            </w:r>
          </w:p>
        </w:tc>
        <w:tc>
          <w:tcPr>
            <w:tcW w:w="10140" w:type="dxa"/>
          </w:tcPr>
          <w:p w14:paraId="5A7423AD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34899810" w14:textId="20F4B711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E</w:t>
            </w:r>
            <w:r w:rsidR="00B013CB">
              <w:rPr>
                <w:rFonts w:ascii="Verdana" w:hAnsi="Verdana" w:cs="Arial"/>
                <w:b/>
              </w:rPr>
              <w:t xml:space="preserve">xclusion </w:t>
            </w:r>
            <w:r w:rsidR="00680043">
              <w:rPr>
                <w:rFonts w:ascii="Verdana" w:hAnsi="Verdana" w:cs="Arial"/>
                <w:b/>
              </w:rPr>
              <w:t>of</w:t>
            </w:r>
            <w:r w:rsidR="00B013CB">
              <w:rPr>
                <w:rFonts w:ascii="Verdana" w:hAnsi="Verdana" w:cs="Arial"/>
                <w:b/>
              </w:rPr>
              <w:t xml:space="preserve"> Press and Public</w:t>
            </w:r>
          </w:p>
          <w:p w14:paraId="1D9B6D17" w14:textId="2B71975B" w:rsidR="00DD50DB" w:rsidRPr="00B013CB" w:rsidRDefault="00DD50DB" w:rsidP="00EB1A7C">
            <w:pPr>
              <w:jc w:val="both"/>
              <w:rPr>
                <w:rFonts w:ascii="Verdana" w:hAnsi="Verdana" w:cs="Arial"/>
              </w:rPr>
            </w:pPr>
            <w:r w:rsidRPr="00B013CB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B013CB">
              <w:rPr>
                <w:rFonts w:ascii="Verdana" w:hAnsi="Verdana" w:cs="Arial"/>
              </w:rPr>
              <w:t>public,</w:t>
            </w:r>
            <w:r w:rsidRPr="00B013CB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198E7841" w14:textId="28ECF347" w:rsidR="00A14341" w:rsidRDefault="00DD50DB" w:rsidP="00456256">
            <w:pPr>
              <w:jc w:val="both"/>
              <w:rPr>
                <w:rFonts w:ascii="Verdana" w:hAnsi="Verdana" w:cs="Arial"/>
                <w:i/>
              </w:rPr>
            </w:pPr>
            <w:r w:rsidRPr="00B013CB">
              <w:rPr>
                <w:rFonts w:ascii="Verdana" w:hAnsi="Verdana" w:cs="Arial"/>
              </w:rPr>
              <w:t>“</w:t>
            </w:r>
            <w:r w:rsidRPr="00B013CB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B013CB">
              <w:rPr>
                <w:rFonts w:ascii="Verdana" w:hAnsi="Verdana" w:cs="Arial"/>
                <w:i/>
              </w:rPr>
              <w:t xml:space="preserve"> </w:t>
            </w:r>
            <w:r w:rsidRPr="00B013CB">
              <w:rPr>
                <w:rFonts w:ascii="Verdana" w:hAnsi="Verdana" w:cs="Arial"/>
                <w:i/>
              </w:rPr>
              <w:t>s1, in order to discuss the item.”</w:t>
            </w:r>
          </w:p>
          <w:p w14:paraId="1228FE39" w14:textId="06E66167" w:rsidR="00A14341" w:rsidRDefault="00A14341" w:rsidP="00456256">
            <w:pPr>
              <w:jc w:val="both"/>
              <w:rPr>
                <w:rFonts w:ascii="Verdana" w:hAnsi="Verdana" w:cs="Arial"/>
                <w:i/>
              </w:rPr>
            </w:pPr>
          </w:p>
          <w:p w14:paraId="4F337399" w14:textId="6E474B97" w:rsidR="00515298" w:rsidRDefault="00515298" w:rsidP="00456256">
            <w:pPr>
              <w:jc w:val="both"/>
              <w:rPr>
                <w:rFonts w:ascii="Verdana" w:hAnsi="Verdana" w:cs="Arial"/>
                <w:i/>
              </w:rPr>
            </w:pPr>
          </w:p>
          <w:p w14:paraId="402BD412" w14:textId="6C7385E3" w:rsidR="00304339" w:rsidRDefault="00304339" w:rsidP="00456256">
            <w:pPr>
              <w:jc w:val="both"/>
              <w:rPr>
                <w:rFonts w:ascii="Verdana" w:hAnsi="Verdana" w:cs="Arial"/>
                <w:i/>
              </w:rPr>
            </w:pPr>
          </w:p>
          <w:p w14:paraId="26E43D05" w14:textId="037F177F" w:rsidR="00304339" w:rsidRDefault="00304339" w:rsidP="00456256">
            <w:pPr>
              <w:jc w:val="both"/>
              <w:rPr>
                <w:rFonts w:ascii="Verdana" w:hAnsi="Verdana" w:cs="Arial"/>
                <w:i/>
              </w:rPr>
            </w:pPr>
          </w:p>
          <w:p w14:paraId="3DB51557" w14:textId="77777777" w:rsidR="00551322" w:rsidRDefault="00551322" w:rsidP="00456256">
            <w:pPr>
              <w:jc w:val="both"/>
              <w:rPr>
                <w:rFonts w:ascii="Verdana" w:hAnsi="Verdana" w:cs="Arial"/>
                <w:i/>
              </w:rPr>
            </w:pPr>
          </w:p>
          <w:p w14:paraId="7B77B8D8" w14:textId="77777777" w:rsidR="00304339" w:rsidRDefault="00304339" w:rsidP="00456256">
            <w:pPr>
              <w:jc w:val="both"/>
              <w:rPr>
                <w:rFonts w:ascii="Verdana" w:hAnsi="Verdana" w:cs="Arial"/>
                <w:i/>
              </w:rPr>
            </w:pPr>
          </w:p>
          <w:p w14:paraId="6EB4C592" w14:textId="623F8FA0" w:rsidR="00FA3326" w:rsidRPr="00B013CB" w:rsidRDefault="00FA3326" w:rsidP="00B26085">
            <w:pPr>
              <w:rPr>
                <w:rFonts w:ascii="Verdana" w:hAnsi="Verdana" w:cs="Arial"/>
                <w:b/>
              </w:rPr>
            </w:pPr>
          </w:p>
        </w:tc>
      </w:tr>
      <w:tr w:rsidR="00DD50DB" w:rsidRPr="00B013CB" w14:paraId="3FE1693D" w14:textId="77777777" w:rsidTr="00A14341">
        <w:trPr>
          <w:trHeight w:val="218"/>
        </w:trPr>
        <w:tc>
          <w:tcPr>
            <w:tcW w:w="637" w:type="dxa"/>
          </w:tcPr>
          <w:p w14:paraId="232E9003" w14:textId="77777777" w:rsidR="00DD50DB" w:rsidRPr="001C5D6E" w:rsidRDefault="00107135" w:rsidP="00011798">
            <w:pPr>
              <w:rPr>
                <w:rFonts w:ascii="Verdana" w:hAnsi="Verdana" w:cs="Arial"/>
                <w:b/>
              </w:rPr>
            </w:pPr>
            <w:r w:rsidRPr="001C5D6E">
              <w:rPr>
                <w:rFonts w:ascii="Verdana" w:hAnsi="Verdana" w:cs="Arial"/>
                <w:b/>
              </w:rPr>
              <w:lastRenderedPageBreak/>
              <w:t>9</w:t>
            </w:r>
          </w:p>
        </w:tc>
        <w:tc>
          <w:tcPr>
            <w:tcW w:w="10140" w:type="dxa"/>
          </w:tcPr>
          <w:p w14:paraId="548E9D47" w14:textId="2D59591C" w:rsidR="00DD50DB" w:rsidRPr="001C5D6E" w:rsidRDefault="00B26085" w:rsidP="00EB1A7C">
            <w:pPr>
              <w:rPr>
                <w:rFonts w:ascii="Verdana" w:hAnsi="Verdana" w:cs="Arial"/>
                <w:b/>
              </w:rPr>
            </w:pPr>
            <w:r w:rsidRPr="00D35548">
              <w:rPr>
                <w:rFonts w:ascii="Verdana" w:hAnsi="Verdana" w:cs="Arial"/>
                <w:b/>
              </w:rPr>
              <w:t>Ma</w:t>
            </w:r>
            <w:r w:rsidR="00B013CB" w:rsidRPr="00D35548">
              <w:rPr>
                <w:rFonts w:ascii="Verdana" w:hAnsi="Verdana" w:cs="Arial"/>
                <w:b/>
              </w:rPr>
              <w:t>tters to Report</w:t>
            </w:r>
            <w:r w:rsidR="00B013CB" w:rsidRPr="001C5D6E">
              <w:rPr>
                <w:rFonts w:ascii="Verdana" w:hAnsi="Verdana" w:cs="Arial"/>
                <w:b/>
              </w:rPr>
              <w:t xml:space="preserve"> </w:t>
            </w:r>
          </w:p>
          <w:p w14:paraId="0DBAA318" w14:textId="77777777" w:rsidR="00317C62" w:rsidRPr="001C5D6E" w:rsidRDefault="00317C62" w:rsidP="00EB1A7C">
            <w:pPr>
              <w:rPr>
                <w:rFonts w:ascii="Verdana" w:hAnsi="Verdana" w:cs="Arial"/>
                <w:b/>
              </w:rPr>
            </w:pPr>
          </w:p>
          <w:p w14:paraId="31091DCE" w14:textId="224DF6AC" w:rsidR="00680043" w:rsidRPr="00F920AC" w:rsidRDefault="00107135" w:rsidP="00453603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F920AC">
              <w:rPr>
                <w:rFonts w:ascii="Verdana" w:hAnsi="Verdana" w:cs="Arial"/>
              </w:rPr>
              <w:t>Crime figures</w:t>
            </w:r>
            <w:r w:rsidR="00043BD0" w:rsidRPr="00F920AC">
              <w:rPr>
                <w:rFonts w:ascii="Verdana" w:hAnsi="Verdana" w:cs="Arial"/>
              </w:rPr>
              <w:t xml:space="preserve"> </w:t>
            </w:r>
            <w:r w:rsidR="00D11C7C" w:rsidRPr="00F920AC">
              <w:rPr>
                <w:rFonts w:ascii="Verdana" w:hAnsi="Verdana" w:cs="Arial"/>
              </w:rPr>
              <w:t>–</w:t>
            </w:r>
            <w:r w:rsidR="00304339" w:rsidRPr="00F920AC">
              <w:rPr>
                <w:rFonts w:ascii="Verdana" w:hAnsi="Verdana" w:cs="Arial"/>
              </w:rPr>
              <w:t xml:space="preserve"> </w:t>
            </w:r>
            <w:r w:rsidR="00F920AC">
              <w:rPr>
                <w:rFonts w:ascii="Verdana" w:hAnsi="Verdana" w:cs="Arial"/>
              </w:rPr>
              <w:t>November - 9</w:t>
            </w:r>
            <w:r w:rsidR="00304339" w:rsidRPr="00F920AC">
              <w:rPr>
                <w:rFonts w:ascii="Verdana" w:hAnsi="Verdana" w:cs="Arial"/>
              </w:rPr>
              <w:t xml:space="preserve"> </w:t>
            </w:r>
            <w:r w:rsidR="00471ABB" w:rsidRPr="00F920AC">
              <w:rPr>
                <w:rFonts w:ascii="Verdana" w:hAnsi="Verdana" w:cs="Arial"/>
              </w:rPr>
              <w:t xml:space="preserve"> </w:t>
            </w:r>
            <w:r w:rsidR="00A938EB" w:rsidRPr="00F920AC">
              <w:rPr>
                <w:rFonts w:ascii="Verdana" w:hAnsi="Verdana" w:cs="Arial"/>
              </w:rPr>
              <w:t xml:space="preserve"> </w:t>
            </w:r>
          </w:p>
          <w:p w14:paraId="72B571BF" w14:textId="07B501A6" w:rsidR="00E519FE" w:rsidRDefault="00E519FE" w:rsidP="00E519F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acanc</w:t>
            </w:r>
            <w:r w:rsidR="00304339">
              <w:rPr>
                <w:rFonts w:ascii="Verdana" w:hAnsi="Verdana" w:cs="Arial"/>
              </w:rPr>
              <w:t>ies</w:t>
            </w:r>
            <w:r w:rsidR="0022512D">
              <w:rPr>
                <w:rFonts w:ascii="Verdana" w:hAnsi="Verdana" w:cs="Arial"/>
              </w:rPr>
              <w:t xml:space="preserve"> </w:t>
            </w:r>
          </w:p>
          <w:p w14:paraId="29DE221A" w14:textId="564257A4" w:rsidR="00CF131B" w:rsidRDefault="00232142" w:rsidP="00E519F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ppies</w:t>
            </w:r>
            <w:r w:rsidR="00CF131B">
              <w:rPr>
                <w:rFonts w:ascii="Verdana" w:hAnsi="Verdana" w:cs="Arial"/>
              </w:rPr>
              <w:t xml:space="preserve"> </w:t>
            </w:r>
            <w:r w:rsidR="0099660D">
              <w:rPr>
                <w:rFonts w:ascii="Verdana" w:hAnsi="Verdana" w:cs="Arial"/>
              </w:rPr>
              <w:t xml:space="preserve">update </w:t>
            </w:r>
            <w:r w:rsidR="00E52688">
              <w:rPr>
                <w:rFonts w:ascii="Verdana" w:hAnsi="Verdana" w:cs="Arial"/>
              </w:rPr>
              <w:t xml:space="preserve">- </w:t>
            </w:r>
            <w:r w:rsidR="0099660D">
              <w:rPr>
                <w:rFonts w:ascii="Verdana" w:hAnsi="Verdana" w:cs="Arial"/>
              </w:rPr>
              <w:t>£1</w:t>
            </w:r>
            <w:r w:rsidR="0033455B">
              <w:rPr>
                <w:rFonts w:ascii="Verdana" w:hAnsi="Verdana" w:cs="Arial"/>
              </w:rPr>
              <w:t>61.28</w:t>
            </w:r>
            <w:r w:rsidR="00304339">
              <w:rPr>
                <w:rFonts w:ascii="Verdana" w:hAnsi="Verdana" w:cs="Arial"/>
              </w:rPr>
              <w:t xml:space="preserve"> </w:t>
            </w:r>
          </w:p>
          <w:p w14:paraId="39841DF8" w14:textId="61139DE7" w:rsidR="0022512D" w:rsidRDefault="0022512D" w:rsidP="00E519F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ignage for New Street Play Park </w:t>
            </w:r>
          </w:p>
          <w:p w14:paraId="6F6F118A" w14:textId="7468F9EC" w:rsidR="00277BB1" w:rsidRDefault="00277BB1" w:rsidP="00DD46A2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layground grass matting</w:t>
            </w:r>
          </w:p>
          <w:p w14:paraId="0EE45853" w14:textId="1C26F260" w:rsidR="00D54374" w:rsidRDefault="00D54374" w:rsidP="00D54374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 Councillor paperwork </w:t>
            </w:r>
            <w:r w:rsidR="0033455B">
              <w:rPr>
                <w:rFonts w:ascii="Verdana" w:hAnsi="Verdana" w:cs="Arial"/>
              </w:rPr>
              <w:t>sent</w:t>
            </w:r>
          </w:p>
          <w:p w14:paraId="23C9AF8F" w14:textId="1D2D0AB1" w:rsidR="00921908" w:rsidRDefault="0099660D" w:rsidP="00277BB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D54374">
              <w:rPr>
                <w:rFonts w:ascii="Verdana" w:hAnsi="Verdana" w:cs="Arial"/>
              </w:rPr>
              <w:t>Drain outside 86, Main Rd, Fence at bottom of village</w:t>
            </w:r>
            <w:r w:rsidR="00690B00">
              <w:rPr>
                <w:rFonts w:ascii="Verdana" w:hAnsi="Verdana" w:cs="Arial"/>
              </w:rPr>
              <w:t xml:space="preserve">, walkway to playing / Football Pitch </w:t>
            </w:r>
          </w:p>
          <w:p w14:paraId="4C949967" w14:textId="348D4A12" w:rsidR="00277BB1" w:rsidRDefault="0033455B" w:rsidP="00277BB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ecept sent</w:t>
            </w:r>
          </w:p>
          <w:p w14:paraId="5172D93A" w14:textId="20E69B23" w:rsidR="00277BB1" w:rsidRDefault="00277BB1" w:rsidP="00277BB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tretton Rd new builds </w:t>
            </w:r>
            <w:r w:rsidR="0033455B">
              <w:rPr>
                <w:rFonts w:ascii="Verdana" w:hAnsi="Verdana" w:cs="Arial"/>
              </w:rPr>
              <w:t>- Davidsons</w:t>
            </w:r>
          </w:p>
          <w:p w14:paraId="13D48C13" w14:textId="6688A93E" w:rsidR="00277BB1" w:rsidRDefault="0033455B" w:rsidP="00277BB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hristmas lights </w:t>
            </w:r>
            <w:r w:rsidR="00044058">
              <w:rPr>
                <w:rFonts w:ascii="Verdana" w:hAnsi="Verdana" w:cs="Arial"/>
              </w:rPr>
              <w:t xml:space="preserve">feedback and </w:t>
            </w:r>
            <w:r>
              <w:rPr>
                <w:rFonts w:ascii="Verdana" w:hAnsi="Verdana" w:cs="Arial"/>
              </w:rPr>
              <w:t>sales £144.00</w:t>
            </w:r>
          </w:p>
          <w:p w14:paraId="44B013E3" w14:textId="1955090A" w:rsidR="0033455B" w:rsidRDefault="0033455B" w:rsidP="00277BB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amp post testing – Christmas trees – hanging baskets - quotes</w:t>
            </w:r>
          </w:p>
          <w:p w14:paraId="5CB0AE2E" w14:textId="77777777" w:rsidR="0033455B" w:rsidRDefault="0033455B" w:rsidP="00277BB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Litter pick </w:t>
            </w:r>
          </w:p>
          <w:p w14:paraId="6C23833F" w14:textId="77777777" w:rsidR="0033455B" w:rsidRDefault="0033455B" w:rsidP="00277BB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layground inspection December </w:t>
            </w:r>
          </w:p>
          <w:p w14:paraId="7E34850E" w14:textId="61C7CAE5" w:rsidR="0033455B" w:rsidRPr="001C5D6E" w:rsidRDefault="0033455B" w:rsidP="00277BB1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Letter regarding Colliery fencing  </w:t>
            </w:r>
          </w:p>
        </w:tc>
      </w:tr>
      <w:tr w:rsidR="00DD50DB" w:rsidRPr="00B013CB" w14:paraId="3D9D5AA1" w14:textId="77777777" w:rsidTr="00A14341">
        <w:trPr>
          <w:trHeight w:val="1857"/>
        </w:trPr>
        <w:tc>
          <w:tcPr>
            <w:tcW w:w="637" w:type="dxa"/>
          </w:tcPr>
          <w:p w14:paraId="458F2C71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20A8B861" w14:textId="4B7A2885" w:rsidR="00DD50DB" w:rsidRPr="00B013CB" w:rsidRDefault="00DD50DB" w:rsidP="00107135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1</w:t>
            </w:r>
            <w:r w:rsidR="00107135" w:rsidRPr="00B013CB">
              <w:rPr>
                <w:rFonts w:ascii="Verdana" w:hAnsi="Verdana" w:cs="Arial"/>
                <w:b/>
              </w:rPr>
              <w:t>0</w:t>
            </w:r>
          </w:p>
        </w:tc>
        <w:tc>
          <w:tcPr>
            <w:tcW w:w="10140" w:type="dxa"/>
            <w:shd w:val="clear" w:color="auto" w:fill="auto"/>
          </w:tcPr>
          <w:p w14:paraId="03B6261A" w14:textId="1AC6FDF4" w:rsidR="00D06C59" w:rsidRPr="008A0089" w:rsidRDefault="00D06C59" w:rsidP="00EB1A7C">
            <w:pPr>
              <w:rPr>
                <w:rFonts w:ascii="Verdana" w:hAnsi="Verdana" w:cs="Arial"/>
                <w:b/>
              </w:rPr>
            </w:pPr>
          </w:p>
          <w:p w14:paraId="7DE06425" w14:textId="504059E1" w:rsidR="00DD50DB" w:rsidRPr="008A0089" w:rsidRDefault="00DD50DB" w:rsidP="00EB1A7C">
            <w:pPr>
              <w:rPr>
                <w:rFonts w:ascii="Verdana" w:hAnsi="Verdana" w:cs="Arial"/>
              </w:rPr>
            </w:pPr>
            <w:r w:rsidRPr="00D35548">
              <w:rPr>
                <w:rFonts w:ascii="Verdana" w:hAnsi="Verdana" w:cs="Arial"/>
                <w:b/>
              </w:rPr>
              <w:t>M</w:t>
            </w:r>
            <w:r w:rsidR="00376707" w:rsidRPr="00D35548">
              <w:rPr>
                <w:rFonts w:ascii="Verdana" w:hAnsi="Verdana" w:cs="Arial"/>
                <w:b/>
              </w:rPr>
              <w:t>atters for Decision</w:t>
            </w:r>
            <w:r w:rsidR="00376707" w:rsidRPr="008A0089">
              <w:rPr>
                <w:rFonts w:ascii="Verdana" w:hAnsi="Verdana" w:cs="Arial"/>
                <w:b/>
              </w:rPr>
              <w:t xml:space="preserve"> </w:t>
            </w:r>
            <w:r w:rsidR="006758A3" w:rsidRPr="008A0089">
              <w:rPr>
                <w:rFonts w:ascii="Verdana" w:hAnsi="Verdana" w:cs="Arial"/>
              </w:rPr>
              <w:t>(</w:t>
            </w:r>
            <w:r w:rsidR="00A41914" w:rsidRPr="008A0089">
              <w:rPr>
                <w:rFonts w:ascii="Verdana" w:hAnsi="Verdana" w:cs="Arial"/>
              </w:rPr>
              <w:t>Can contain any decisions made for point 9</w:t>
            </w:r>
            <w:r w:rsidR="006758A3" w:rsidRPr="008A0089">
              <w:rPr>
                <w:rFonts w:ascii="Verdana" w:hAnsi="Verdana" w:cs="Arial"/>
              </w:rPr>
              <w:t>)</w:t>
            </w:r>
          </w:p>
          <w:p w14:paraId="4FC4E00F" w14:textId="77777777" w:rsidR="00211404" w:rsidRPr="008A0089" w:rsidRDefault="00211404" w:rsidP="00EB1A7C">
            <w:pPr>
              <w:rPr>
                <w:rFonts w:ascii="Verdana" w:hAnsi="Verdana" w:cs="Arial"/>
              </w:rPr>
            </w:pPr>
          </w:p>
          <w:p w14:paraId="02778D9F" w14:textId="7DD6D180" w:rsidR="00211404" w:rsidRPr="008A0089" w:rsidRDefault="00211404" w:rsidP="00A716D6">
            <w:pPr>
              <w:pStyle w:val="ListParagraph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8A0089">
              <w:rPr>
                <w:rFonts w:ascii="Verdana" w:hAnsi="Verdana" w:cs="Arial"/>
              </w:rPr>
              <w:t>Climate Change</w:t>
            </w:r>
          </w:p>
          <w:p w14:paraId="34BB6AB4" w14:textId="069EEA36" w:rsidR="00304339" w:rsidRDefault="00304339" w:rsidP="00A716D6">
            <w:pPr>
              <w:pStyle w:val="ListParagraph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 Street – Car parking </w:t>
            </w:r>
          </w:p>
          <w:p w14:paraId="58B54823" w14:textId="48BF9293" w:rsidR="00823656" w:rsidRPr="008A0089" w:rsidRDefault="00277BB1" w:rsidP="0033455B">
            <w:pPr>
              <w:pStyle w:val="ListParagraph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inibus</w:t>
            </w:r>
          </w:p>
        </w:tc>
      </w:tr>
      <w:tr w:rsidR="00DD50DB" w:rsidRPr="00B013CB" w14:paraId="65BA9DA3" w14:textId="77777777" w:rsidTr="00A14341">
        <w:trPr>
          <w:trHeight w:val="4999"/>
        </w:trPr>
        <w:tc>
          <w:tcPr>
            <w:tcW w:w="637" w:type="dxa"/>
          </w:tcPr>
          <w:p w14:paraId="269F0452" w14:textId="77777777" w:rsidR="00DD50DB" w:rsidRPr="00B013CB" w:rsidRDefault="00DD50DB" w:rsidP="00107135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1</w:t>
            </w:r>
            <w:r w:rsidR="00107135" w:rsidRPr="00B013CB">
              <w:rPr>
                <w:rFonts w:ascii="Verdana" w:hAnsi="Verdana" w:cs="Arial"/>
                <w:b/>
              </w:rPr>
              <w:t>1</w:t>
            </w:r>
          </w:p>
        </w:tc>
        <w:tc>
          <w:tcPr>
            <w:tcW w:w="10140" w:type="dxa"/>
          </w:tcPr>
          <w:p w14:paraId="24B3BB7D" w14:textId="2967E9BF" w:rsidR="007941A1" w:rsidRPr="00CD63DE" w:rsidRDefault="00DD50DB" w:rsidP="00EB1A7C">
            <w:pPr>
              <w:rPr>
                <w:rFonts w:ascii="Verdana" w:hAnsi="Verdana" w:cs="Arial"/>
                <w:b/>
              </w:rPr>
            </w:pPr>
            <w:r w:rsidRPr="00CD63DE">
              <w:rPr>
                <w:rFonts w:ascii="Verdana" w:hAnsi="Verdana" w:cs="Arial"/>
                <w:b/>
              </w:rPr>
              <w:t>F</w:t>
            </w:r>
            <w:r w:rsidR="00376707" w:rsidRPr="00CD63DE">
              <w:rPr>
                <w:rFonts w:ascii="Verdana" w:hAnsi="Verdana" w:cs="Arial"/>
                <w:b/>
              </w:rPr>
              <w:t>inance</w:t>
            </w:r>
            <w:r w:rsidR="007941A1" w:rsidRPr="00CD63DE">
              <w:rPr>
                <w:rFonts w:ascii="Verdana" w:hAnsi="Verdana" w:cs="Arial"/>
                <w:b/>
              </w:rPr>
              <w:t xml:space="preserve"> – </w:t>
            </w:r>
          </w:p>
          <w:p w14:paraId="3C003BDF" w14:textId="645395AF" w:rsidR="00454086" w:rsidRPr="00CD63DE" w:rsidRDefault="00376707" w:rsidP="00A10F9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Verdana" w:hAnsi="Verdana" w:cs="Arial"/>
              </w:rPr>
            </w:pPr>
            <w:r w:rsidRPr="00CD63DE">
              <w:rPr>
                <w:rFonts w:ascii="Verdana" w:hAnsi="Verdana" w:cs="Arial"/>
              </w:rPr>
              <w:t xml:space="preserve">Payments </w:t>
            </w:r>
            <w:r w:rsidR="00DD50DB" w:rsidRPr="00CD63DE">
              <w:rPr>
                <w:rFonts w:ascii="Verdana" w:hAnsi="Verdana" w:cs="Arial"/>
              </w:rPr>
              <w:t>for approval and signature</w:t>
            </w:r>
            <w:r w:rsidR="00FE06A8" w:rsidRPr="00CD63DE">
              <w:rPr>
                <w:rFonts w:ascii="Verdana" w:hAnsi="Verdana" w:cs="Arial"/>
              </w:rPr>
              <w:t xml:space="preserve"> </w:t>
            </w:r>
          </w:p>
          <w:p w14:paraId="1D4EB125" w14:textId="77777777" w:rsidR="00396277" w:rsidRPr="00CD63DE" w:rsidRDefault="00396277" w:rsidP="00396277">
            <w:pPr>
              <w:rPr>
                <w:rFonts w:ascii="Verdana" w:hAnsi="Verdana" w:cs="Arial"/>
              </w:rPr>
            </w:pPr>
          </w:p>
          <w:tbl>
            <w:tblPr>
              <w:tblStyle w:val="TableGrid"/>
              <w:tblW w:w="9810" w:type="dxa"/>
              <w:tblInd w:w="1" w:type="dxa"/>
              <w:tblLook w:val="04A0" w:firstRow="1" w:lastRow="0" w:firstColumn="1" w:lastColumn="0" w:noHBand="0" w:noVBand="1"/>
            </w:tblPr>
            <w:tblGrid>
              <w:gridCol w:w="1113"/>
              <w:gridCol w:w="2077"/>
              <w:gridCol w:w="1862"/>
              <w:gridCol w:w="2400"/>
              <w:gridCol w:w="1179"/>
              <w:gridCol w:w="1179"/>
            </w:tblGrid>
            <w:tr w:rsidR="00E464B9" w:rsidRPr="00CD63DE" w14:paraId="06896D17" w14:textId="77777777" w:rsidTr="00B74486">
              <w:trPr>
                <w:trHeight w:val="655"/>
              </w:trPr>
              <w:tc>
                <w:tcPr>
                  <w:tcW w:w="1113" w:type="dxa"/>
                </w:tcPr>
                <w:p w14:paraId="0F46E076" w14:textId="2B6DA1F8" w:rsidR="00416783" w:rsidRPr="00CD63DE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D63DE">
                    <w:rPr>
                      <w:rFonts w:ascii="Verdana" w:hAnsi="Verdana" w:cs="Arial"/>
                      <w:b/>
                    </w:rPr>
                    <w:t>Cheque Number</w:t>
                  </w:r>
                </w:p>
                <w:p w14:paraId="3CDFF3E8" w14:textId="6AC47EF1" w:rsidR="008E2B5D" w:rsidRPr="00CD63DE" w:rsidRDefault="008E2B5D" w:rsidP="008E2B5D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077" w:type="dxa"/>
                  <w:tcBorders>
                    <w:bottom w:val="single" w:sz="4" w:space="0" w:color="auto"/>
                  </w:tcBorders>
                </w:tcPr>
                <w:p w14:paraId="769CEBDC" w14:textId="77777777" w:rsidR="00416783" w:rsidRPr="00CD63DE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D63DE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1862" w:type="dxa"/>
                  <w:tcBorders>
                    <w:bottom w:val="single" w:sz="4" w:space="0" w:color="auto"/>
                  </w:tcBorders>
                </w:tcPr>
                <w:p w14:paraId="0E6AE8F7" w14:textId="2E3FB3B1" w:rsidR="00416783" w:rsidRPr="00CD63DE" w:rsidRDefault="00416783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CD63DE">
                    <w:rPr>
                      <w:rFonts w:ascii="Verdana" w:hAnsi="Verdana" w:cs="Arial"/>
                      <w:b/>
                    </w:rPr>
                    <w:t xml:space="preserve">Payable </w:t>
                  </w:r>
                </w:p>
              </w:tc>
              <w:tc>
                <w:tcPr>
                  <w:tcW w:w="2400" w:type="dxa"/>
                  <w:tcBorders>
                    <w:bottom w:val="single" w:sz="4" w:space="0" w:color="auto"/>
                  </w:tcBorders>
                </w:tcPr>
                <w:p w14:paraId="7D115C4A" w14:textId="7D144A14" w:rsidR="00416783" w:rsidRPr="00CD63DE" w:rsidRDefault="00416783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CD63DE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</w:tcPr>
                <w:p w14:paraId="1E0E8F60" w14:textId="3D2E385E" w:rsidR="00416783" w:rsidRPr="00CD63DE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D63DE">
                    <w:rPr>
                      <w:rFonts w:ascii="Verdana" w:hAnsi="Verdana" w:cs="Arial"/>
                      <w:b/>
                    </w:rPr>
                    <w:t>Net Amount £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</w:tcPr>
                <w:p w14:paraId="2F9F1F88" w14:textId="60F86A88" w:rsidR="00416783" w:rsidRPr="00CD63DE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CD63DE">
                    <w:rPr>
                      <w:rFonts w:ascii="Verdana" w:hAnsi="Verdana" w:cs="Arial"/>
                      <w:b/>
                    </w:rPr>
                    <w:t>Gross Amount £</w:t>
                  </w:r>
                </w:p>
              </w:tc>
            </w:tr>
            <w:tr w:rsidR="00E464B9" w:rsidRPr="00CD63DE" w14:paraId="2F700435" w14:textId="77777777" w:rsidTr="00B74486">
              <w:trPr>
                <w:trHeight w:val="247"/>
              </w:trPr>
              <w:tc>
                <w:tcPr>
                  <w:tcW w:w="1113" w:type="dxa"/>
                </w:tcPr>
                <w:p w14:paraId="58EF52B8" w14:textId="2B2CEAE3" w:rsidR="008E2B5D" w:rsidRPr="00C82C40" w:rsidRDefault="00C82C40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 w:rsidRPr="00C82C40">
                    <w:rPr>
                      <w:rFonts w:ascii="Verdana" w:hAnsi="Verdana" w:cs="Arial"/>
                      <w:bCs/>
                    </w:rPr>
                    <w:t>BACS</w:t>
                  </w:r>
                </w:p>
              </w:tc>
              <w:tc>
                <w:tcPr>
                  <w:tcW w:w="2077" w:type="dxa"/>
                  <w:tcBorders>
                    <w:bottom w:val="single" w:sz="4" w:space="0" w:color="auto"/>
                  </w:tcBorders>
                </w:tcPr>
                <w:p w14:paraId="70455062" w14:textId="3CC14695" w:rsidR="008E2B5D" w:rsidRPr="00C82C40" w:rsidRDefault="00C82C40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 w:rsidRPr="00C82C40">
                    <w:rPr>
                      <w:rFonts w:ascii="Verdana" w:hAnsi="Verdana" w:cs="Arial"/>
                      <w:bCs/>
                    </w:rPr>
                    <w:t xml:space="preserve">Bus shelter </w:t>
                  </w:r>
                </w:p>
              </w:tc>
              <w:tc>
                <w:tcPr>
                  <w:tcW w:w="1862" w:type="dxa"/>
                  <w:tcBorders>
                    <w:bottom w:val="single" w:sz="4" w:space="0" w:color="auto"/>
                  </w:tcBorders>
                </w:tcPr>
                <w:p w14:paraId="2E29B3E4" w14:textId="11353F6B" w:rsidR="008E2B5D" w:rsidRPr="00C82C40" w:rsidRDefault="00C82C40" w:rsidP="00586ED7">
                  <w:pPr>
                    <w:rPr>
                      <w:rFonts w:ascii="Verdana" w:hAnsi="Verdana" w:cs="Arial"/>
                      <w:bCs/>
                    </w:rPr>
                  </w:pPr>
                  <w:r w:rsidRPr="00C82C40">
                    <w:rPr>
                      <w:rFonts w:ascii="Verdana" w:hAnsi="Verdana" w:cs="Arial"/>
                      <w:bCs/>
                    </w:rPr>
                    <w:t xml:space="preserve">Bus Shelter </w:t>
                  </w:r>
                </w:p>
              </w:tc>
              <w:tc>
                <w:tcPr>
                  <w:tcW w:w="2400" w:type="dxa"/>
                  <w:tcBorders>
                    <w:bottom w:val="single" w:sz="4" w:space="0" w:color="auto"/>
                  </w:tcBorders>
                </w:tcPr>
                <w:p w14:paraId="10E70813" w14:textId="39EAE69C" w:rsidR="008E2B5D" w:rsidRPr="00C82C40" w:rsidRDefault="00C82C40" w:rsidP="003945C7">
                  <w:pPr>
                    <w:rPr>
                      <w:rFonts w:ascii="Verdana" w:hAnsi="Verdana" w:cs="Arial"/>
                      <w:bCs/>
                    </w:rPr>
                  </w:pPr>
                  <w:r w:rsidRPr="00C82C40">
                    <w:rPr>
                      <w:rFonts w:ascii="Verdana" w:hAnsi="Verdana" w:cs="Arial"/>
                      <w:bCs/>
                    </w:rPr>
                    <w:t xml:space="preserve">Bus Shelter Main </w:t>
                  </w:r>
                  <w:r w:rsidR="00B74486">
                    <w:rPr>
                      <w:rFonts w:ascii="Verdana" w:hAnsi="Verdana" w:cs="Arial"/>
                      <w:bCs/>
                    </w:rPr>
                    <w:t>R</w:t>
                  </w:r>
                  <w:r w:rsidRPr="00C82C40">
                    <w:rPr>
                      <w:rFonts w:ascii="Verdana" w:hAnsi="Verdana" w:cs="Arial"/>
                      <w:bCs/>
                    </w:rPr>
                    <w:t>d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</w:tcPr>
                <w:p w14:paraId="0A2D7701" w14:textId="4E428F29" w:rsidR="008E2B5D" w:rsidRPr="00C82C40" w:rsidRDefault="00C82C40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 w:rsidRPr="00C82C40">
                    <w:rPr>
                      <w:rFonts w:ascii="Verdana" w:hAnsi="Verdana" w:cs="Arial"/>
                      <w:bCs/>
                    </w:rPr>
                    <w:t>£4327.67</w:t>
                  </w:r>
                </w:p>
              </w:tc>
              <w:tc>
                <w:tcPr>
                  <w:tcW w:w="1179" w:type="dxa"/>
                  <w:tcBorders>
                    <w:bottom w:val="single" w:sz="4" w:space="0" w:color="auto"/>
                  </w:tcBorders>
                </w:tcPr>
                <w:p w14:paraId="0D3B1A63" w14:textId="285018FE" w:rsidR="008E2B5D" w:rsidRPr="00C82C40" w:rsidRDefault="00C82C40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 w:rsidRPr="00C82C40">
                    <w:rPr>
                      <w:rFonts w:ascii="Verdana" w:hAnsi="Verdana" w:cs="Arial"/>
                      <w:bCs/>
                    </w:rPr>
                    <w:t>£5193.20</w:t>
                  </w:r>
                </w:p>
              </w:tc>
            </w:tr>
            <w:tr w:rsidR="00E464B9" w:rsidRPr="00CD63DE" w14:paraId="310592F6" w14:textId="77777777" w:rsidTr="00B74486">
              <w:trPr>
                <w:trHeight w:val="218"/>
              </w:trPr>
              <w:tc>
                <w:tcPr>
                  <w:tcW w:w="1113" w:type="dxa"/>
                </w:tcPr>
                <w:p w14:paraId="39B33287" w14:textId="35CA6E2C" w:rsidR="00C84068" w:rsidRPr="00C82C40" w:rsidRDefault="006A6580" w:rsidP="00C84068">
                  <w:pPr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63A2A" w14:textId="0D5A9857" w:rsidR="00C84068" w:rsidRPr="00C82C40" w:rsidRDefault="00CF131B" w:rsidP="00C84068">
                  <w:pPr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Arial"/>
                    </w:rPr>
                    <w:t>HRMC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16908" w14:textId="27C6029C" w:rsidR="00C84068" w:rsidRPr="00C82C40" w:rsidRDefault="006A6580" w:rsidP="00C84068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C82C40">
                    <w:rPr>
                      <w:rFonts w:ascii="Verdana" w:hAnsi="Verdana" w:cs="Calibri"/>
                      <w:color w:val="000000"/>
                    </w:rPr>
                    <w:t>HRMC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121DEC" w14:textId="7E56A5B6" w:rsidR="00C84068" w:rsidRPr="00C82C40" w:rsidRDefault="006A6580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Arial"/>
                    </w:rPr>
                    <w:t xml:space="preserve">PAYE </w:t>
                  </w:r>
                  <w:r w:rsidR="00175C70" w:rsidRPr="00C82C40">
                    <w:rPr>
                      <w:rFonts w:ascii="Verdana" w:hAnsi="Verdana" w:cs="Arial"/>
                    </w:rPr>
                    <w:t xml:space="preserve">November 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2B735" w14:textId="6C21235C" w:rsidR="00C84068" w:rsidRPr="00C82C40" w:rsidRDefault="00C64C53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Arial"/>
                    </w:rPr>
                    <w:t>£105.40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0B493E" w14:textId="709B973A" w:rsidR="00C84068" w:rsidRPr="00C82C40" w:rsidRDefault="00C64C53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Arial"/>
                    </w:rPr>
                    <w:t>£105.40</w:t>
                  </w:r>
                </w:p>
              </w:tc>
            </w:tr>
            <w:tr w:rsidR="00E464B9" w:rsidRPr="00CD63DE" w14:paraId="51271969" w14:textId="77777777" w:rsidTr="00B74486">
              <w:trPr>
                <w:trHeight w:val="218"/>
              </w:trPr>
              <w:tc>
                <w:tcPr>
                  <w:tcW w:w="1113" w:type="dxa"/>
                </w:tcPr>
                <w:p w14:paraId="7C1D4C5E" w14:textId="6EEA3DB2" w:rsidR="006A6580" w:rsidRPr="00C82C40" w:rsidRDefault="006A6580" w:rsidP="006A6580">
                  <w:pPr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07A5C4" w14:textId="70FB6A83" w:rsidR="006A6580" w:rsidRPr="00C82C40" w:rsidRDefault="006A6580" w:rsidP="006A6580">
                  <w:pPr>
                    <w:rPr>
                      <w:rFonts w:ascii="Verdana" w:hAnsi="Verdana" w:cs="Calibri"/>
                      <w:color w:val="000000"/>
                    </w:rPr>
                  </w:pPr>
                  <w:r w:rsidRPr="00C82C40">
                    <w:rPr>
                      <w:rFonts w:ascii="Verdana" w:hAnsi="Verdana" w:cs="Calibri"/>
                      <w:color w:val="000000"/>
                    </w:rPr>
                    <w:t>A J Pike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F0E2B" w14:textId="6B60903F" w:rsidR="006A6580" w:rsidRPr="00C82C40" w:rsidRDefault="006A6580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C82C40">
                    <w:rPr>
                      <w:rFonts w:ascii="Verdana" w:hAnsi="Verdana" w:cs="Calibri"/>
                      <w:color w:val="000000"/>
                    </w:rPr>
                    <w:t>A J Pike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7F69C7" w14:textId="1DA6FACF" w:rsidR="006A6580" w:rsidRPr="00C82C40" w:rsidRDefault="006A6580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C82C40">
                    <w:rPr>
                      <w:rFonts w:ascii="Verdana" w:hAnsi="Verdana" w:cs="Calibri"/>
                      <w:color w:val="000000"/>
                    </w:rPr>
                    <w:t>Salary</w:t>
                  </w:r>
                  <w:r w:rsidR="00FF27C1" w:rsidRPr="00C82C40">
                    <w:rPr>
                      <w:rFonts w:ascii="Verdana" w:hAnsi="Verdana" w:cs="Calibri"/>
                      <w:color w:val="000000"/>
                    </w:rPr>
                    <w:t xml:space="preserve"> &amp; Backpay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09CF30" w14:textId="27DFA8AE" w:rsidR="006A6580" w:rsidRPr="00C82C40" w:rsidRDefault="00C64C53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C82C40">
                    <w:rPr>
                      <w:rFonts w:ascii="Verdana" w:hAnsi="Verdana" w:cs="Calibri"/>
                      <w:color w:val="000000"/>
                    </w:rPr>
                    <w:t>£422.</w:t>
                  </w:r>
                  <w:r w:rsidR="002E4CC0" w:rsidRPr="00C82C40">
                    <w:rPr>
                      <w:rFonts w:ascii="Verdana" w:hAnsi="Verdana" w:cs="Calibri"/>
                      <w:color w:val="000000"/>
                    </w:rPr>
                    <w:t>00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5E1A63" w14:textId="0782904A" w:rsidR="006A6580" w:rsidRPr="00C82C40" w:rsidRDefault="002E4CC0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C82C40">
                    <w:rPr>
                      <w:rFonts w:ascii="Verdana" w:hAnsi="Verdana" w:cs="Calibri"/>
                      <w:color w:val="000000"/>
                    </w:rPr>
                    <w:t>£422.00</w:t>
                  </w:r>
                </w:p>
              </w:tc>
            </w:tr>
            <w:tr w:rsidR="00E464B9" w:rsidRPr="00CD63DE" w14:paraId="597733BC" w14:textId="77777777" w:rsidTr="00B74486">
              <w:trPr>
                <w:trHeight w:val="218"/>
              </w:trPr>
              <w:tc>
                <w:tcPr>
                  <w:tcW w:w="1113" w:type="dxa"/>
                </w:tcPr>
                <w:p w14:paraId="0910E9DF" w14:textId="22039E6A" w:rsidR="006A6580" w:rsidRPr="00C82C40" w:rsidRDefault="006A6580" w:rsidP="006A6580">
                  <w:pPr>
                    <w:rPr>
                      <w:rFonts w:ascii="Verdana" w:hAnsi="Verdana" w:cs="Arial"/>
                    </w:rPr>
                  </w:pPr>
                  <w:bookmarkStart w:id="0" w:name="_Hlk523072802"/>
                </w:p>
              </w:tc>
              <w:tc>
                <w:tcPr>
                  <w:tcW w:w="2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8D65E" w14:textId="761F18B4" w:rsidR="006A6580" w:rsidRPr="00C82C40" w:rsidRDefault="006A6580" w:rsidP="006A6580">
                  <w:pPr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E1AC5" w14:textId="72C4773B" w:rsidR="006A6580" w:rsidRPr="00C82C40" w:rsidRDefault="006A6580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74C37E" w14:textId="237FA407" w:rsidR="006A6580" w:rsidRPr="00C82C40" w:rsidRDefault="006A6580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C8F77" w14:textId="2690FE7C" w:rsidR="006A6580" w:rsidRPr="00C82C40" w:rsidRDefault="006A6580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98A823" w14:textId="5E1D569F" w:rsidR="006A6580" w:rsidRPr="00C82C40" w:rsidRDefault="006A6580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</w:p>
              </w:tc>
            </w:tr>
            <w:tr w:rsidR="00E464B9" w:rsidRPr="00CD63DE" w14:paraId="1610ADAE" w14:textId="77777777" w:rsidTr="00B74486">
              <w:trPr>
                <w:trHeight w:val="218"/>
              </w:trPr>
              <w:tc>
                <w:tcPr>
                  <w:tcW w:w="1113" w:type="dxa"/>
                </w:tcPr>
                <w:p w14:paraId="412FC2B7" w14:textId="659A362D" w:rsidR="006A6580" w:rsidRPr="00C82C40" w:rsidRDefault="006A6580" w:rsidP="006A6580">
                  <w:pPr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4DADE3" w14:textId="7E8D3765" w:rsidR="006A6580" w:rsidRPr="00C82C40" w:rsidRDefault="004A2523" w:rsidP="006A6580">
                  <w:pPr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Calibri"/>
                      <w:color w:val="000000"/>
                    </w:rPr>
                    <w:t>Go to Meeting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4BB47" w14:textId="372FB46A" w:rsidR="006A6580" w:rsidRPr="00C82C40" w:rsidRDefault="006A6580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C82C40">
                    <w:rPr>
                      <w:rFonts w:ascii="Verdana" w:hAnsi="Verdana" w:cs="Calibri"/>
                      <w:color w:val="000000"/>
                    </w:rPr>
                    <w:t>A J Pike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615626" w14:textId="091E0AAD" w:rsidR="006A6580" w:rsidRPr="00C82C40" w:rsidRDefault="006A6580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Arial"/>
                    </w:rPr>
                    <w:t>Go to Meeting 23.</w:t>
                  </w:r>
                  <w:r w:rsidR="00E464B9" w:rsidRPr="00C82C40">
                    <w:rPr>
                      <w:rFonts w:ascii="Verdana" w:hAnsi="Verdana" w:cs="Arial"/>
                    </w:rPr>
                    <w:t>11</w:t>
                  </w:r>
                  <w:r w:rsidRPr="00C82C40">
                    <w:rPr>
                      <w:rFonts w:ascii="Verdana" w:hAnsi="Verdana" w:cs="Arial"/>
                    </w:rPr>
                    <w:t xml:space="preserve"> 22.</w:t>
                  </w:r>
                  <w:r w:rsidR="0046327B" w:rsidRPr="00C82C40">
                    <w:rPr>
                      <w:rFonts w:ascii="Verdana" w:hAnsi="Verdana" w:cs="Arial"/>
                    </w:rPr>
                    <w:t>1</w:t>
                  </w:r>
                  <w:r w:rsidR="00E464B9" w:rsidRPr="00C82C40">
                    <w:rPr>
                      <w:rFonts w:ascii="Verdana" w:hAnsi="Verdana" w:cs="Arial"/>
                    </w:rPr>
                    <w:t>2</w:t>
                  </w:r>
                  <w:r w:rsidRPr="00C82C40">
                    <w:rPr>
                      <w:rFonts w:ascii="Verdana" w:hAnsi="Verdana" w:cs="Arial"/>
                    </w:rPr>
                    <w:t>.2020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32FB53" w14:textId="0C570ADF" w:rsidR="006A6580" w:rsidRPr="00C82C40" w:rsidRDefault="00CD63DE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Arial"/>
                    </w:rPr>
                    <w:t>£</w:t>
                  </w:r>
                  <w:r w:rsidR="006A6580" w:rsidRPr="00C82C40">
                    <w:rPr>
                      <w:rFonts w:ascii="Verdana" w:hAnsi="Verdana" w:cs="Arial"/>
                    </w:rPr>
                    <w:t>15.00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E05B06" w14:textId="0248B34E" w:rsidR="006A6580" w:rsidRPr="00C82C40" w:rsidRDefault="00CD63DE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Arial"/>
                    </w:rPr>
                    <w:t>£</w:t>
                  </w:r>
                  <w:r w:rsidR="006A6580" w:rsidRPr="00C82C40">
                    <w:rPr>
                      <w:rFonts w:ascii="Verdana" w:hAnsi="Verdana" w:cs="Arial"/>
                    </w:rPr>
                    <w:t>18.00</w:t>
                  </w:r>
                </w:p>
              </w:tc>
            </w:tr>
            <w:tr w:rsidR="00E464B9" w:rsidRPr="00CD63DE" w14:paraId="0FD49F66" w14:textId="77777777" w:rsidTr="00B74486">
              <w:trPr>
                <w:trHeight w:val="218"/>
              </w:trPr>
              <w:tc>
                <w:tcPr>
                  <w:tcW w:w="1113" w:type="dxa"/>
                </w:tcPr>
                <w:p w14:paraId="4D205979" w14:textId="1C914D22" w:rsidR="004A2523" w:rsidRPr="00C82C40" w:rsidRDefault="00C82C40" w:rsidP="006A6580">
                  <w:pPr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154A20" w14:textId="64F6794F" w:rsidR="004A2523" w:rsidRPr="00C82C40" w:rsidRDefault="00C82C40" w:rsidP="006A6580">
                  <w:pPr>
                    <w:rPr>
                      <w:rFonts w:ascii="Verdana" w:hAnsi="Verdana" w:cs="Calibri"/>
                      <w:color w:val="000000"/>
                    </w:rPr>
                  </w:pPr>
                  <w:r w:rsidRPr="00C82C40">
                    <w:rPr>
                      <w:rFonts w:ascii="Verdana" w:hAnsi="Verdana" w:cs="Calibri"/>
                      <w:color w:val="000000"/>
                    </w:rPr>
                    <w:t>Blackwell Nurseries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99F4A" w14:textId="3BD2E054" w:rsidR="004A2523" w:rsidRPr="00C82C40" w:rsidRDefault="00C82C40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C82C40">
                    <w:rPr>
                      <w:rFonts w:ascii="Verdana" w:hAnsi="Verdana" w:cs="Calibri"/>
                      <w:color w:val="000000"/>
                    </w:rPr>
                    <w:t xml:space="preserve">Cllr K </w:t>
                  </w:r>
                  <w:proofErr w:type="spellStart"/>
                  <w:r w:rsidRPr="00C82C40">
                    <w:rPr>
                      <w:rFonts w:ascii="Verdana" w:hAnsi="Verdana" w:cs="Calibri"/>
                      <w:color w:val="000000"/>
                    </w:rPr>
                    <w:t>Morrisroe</w:t>
                  </w:r>
                  <w:proofErr w:type="spellEnd"/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F0C8DB" w14:textId="7AB2FCEF" w:rsidR="004A2523" w:rsidRPr="00C82C40" w:rsidRDefault="00C82C40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Arial"/>
                    </w:rPr>
                    <w:t>Difference in trees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562D69" w14:textId="5AE751E9" w:rsidR="004A2523" w:rsidRPr="00C82C40" w:rsidRDefault="00C82C40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Arial"/>
                    </w:rPr>
                    <w:t>£22.50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18E34D" w14:textId="08D6784E" w:rsidR="004A2523" w:rsidRPr="00C82C40" w:rsidRDefault="00C82C40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Arial"/>
                    </w:rPr>
                    <w:t>£22.50</w:t>
                  </w:r>
                </w:p>
              </w:tc>
            </w:tr>
            <w:tr w:rsidR="00E464B9" w:rsidRPr="00CD63DE" w14:paraId="03F8C798" w14:textId="77777777" w:rsidTr="00B74486">
              <w:trPr>
                <w:trHeight w:val="218"/>
              </w:trPr>
              <w:tc>
                <w:tcPr>
                  <w:tcW w:w="1113" w:type="dxa"/>
                </w:tcPr>
                <w:p w14:paraId="6BCD6863" w14:textId="5F68BB3C" w:rsidR="002C5C12" w:rsidRPr="00C82C40" w:rsidRDefault="00C82C40" w:rsidP="006A6580">
                  <w:pPr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2A9FF7" w14:textId="3915D1E4" w:rsidR="00E464B9" w:rsidRPr="00C82C40" w:rsidRDefault="00C82C40" w:rsidP="006A6580">
                  <w:pPr>
                    <w:rPr>
                      <w:rFonts w:ascii="Verdana" w:hAnsi="Verdana" w:cs="Calibri"/>
                      <w:color w:val="000000"/>
                    </w:rPr>
                  </w:pPr>
                  <w:r w:rsidRPr="00C82C40">
                    <w:rPr>
                      <w:rFonts w:ascii="Verdana" w:hAnsi="Verdana" w:cs="Calibri"/>
                      <w:color w:val="000000"/>
                    </w:rPr>
                    <w:t>NEDCC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7A643" w14:textId="4D7DE6AE" w:rsidR="00E464B9" w:rsidRPr="00C82C40" w:rsidRDefault="00C82C40" w:rsidP="006A658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C82C40">
                    <w:rPr>
                      <w:rFonts w:ascii="Verdana" w:hAnsi="Verdana" w:cs="Calibri"/>
                      <w:color w:val="000000"/>
                    </w:rPr>
                    <w:t>NEDCC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C248E1" w14:textId="0D8677EA" w:rsidR="00E464B9" w:rsidRPr="00C82C40" w:rsidRDefault="00C82C40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Grounds Maintenance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72D95A" w14:textId="49616F44" w:rsidR="00E464B9" w:rsidRPr="00C82C40" w:rsidRDefault="00C82C40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06.98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08FDAD" w14:textId="1EE878F1" w:rsidR="00E464B9" w:rsidRPr="00C82C40" w:rsidRDefault="00C82C40" w:rsidP="006A658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68.38</w:t>
                  </w:r>
                </w:p>
              </w:tc>
            </w:tr>
            <w:tr w:rsidR="00C82C40" w:rsidRPr="00CD63DE" w14:paraId="4A9A23D8" w14:textId="77777777" w:rsidTr="00B74486">
              <w:trPr>
                <w:trHeight w:val="204"/>
              </w:trPr>
              <w:tc>
                <w:tcPr>
                  <w:tcW w:w="1113" w:type="dxa"/>
                </w:tcPr>
                <w:p w14:paraId="6A55DD31" w14:textId="232FFC85" w:rsidR="00C82C40" w:rsidRPr="00C82C40" w:rsidRDefault="00C82C40" w:rsidP="00C82C40">
                  <w:pPr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139948" w14:textId="02F7385C" w:rsidR="00C82C40" w:rsidRPr="00C82C40" w:rsidRDefault="00C82C40" w:rsidP="00C82C40">
                  <w:pPr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Calibri"/>
                      <w:color w:val="000000"/>
                    </w:rPr>
                    <w:t>NEDCC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C625B" w14:textId="6139E42E" w:rsidR="00C82C40" w:rsidRPr="00C82C40" w:rsidRDefault="00C82C40" w:rsidP="00C82C4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C82C40">
                    <w:rPr>
                      <w:rFonts w:ascii="Verdana" w:hAnsi="Verdana" w:cs="Calibri"/>
                      <w:color w:val="000000"/>
                    </w:rPr>
                    <w:t>NEDCC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8618FF" w14:textId="785F5F85" w:rsidR="00C82C40" w:rsidRPr="00C82C40" w:rsidRDefault="00C82C40" w:rsidP="00C82C4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New Dog Bin New St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79C39A" w14:textId="0D0ACBCE" w:rsidR="00C82C40" w:rsidRPr="00C82C40" w:rsidRDefault="00C82C40" w:rsidP="00C82C4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87.51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51EA65" w14:textId="0569B73F" w:rsidR="00C82C40" w:rsidRPr="00C82C40" w:rsidRDefault="00C82C40" w:rsidP="00C82C4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45.01</w:t>
                  </w:r>
                </w:p>
              </w:tc>
            </w:tr>
            <w:tr w:rsidR="00C82C40" w:rsidRPr="00CD63DE" w14:paraId="4233DC4F" w14:textId="77777777" w:rsidTr="00B74486">
              <w:trPr>
                <w:trHeight w:val="204"/>
              </w:trPr>
              <w:tc>
                <w:tcPr>
                  <w:tcW w:w="1113" w:type="dxa"/>
                </w:tcPr>
                <w:p w14:paraId="6329078D" w14:textId="2FCD902D" w:rsidR="00C82C40" w:rsidRPr="00C82C40" w:rsidRDefault="00C82C40" w:rsidP="00C82C40">
                  <w:pPr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139F17" w14:textId="7C20CD82" w:rsidR="00C82C40" w:rsidRPr="00C82C40" w:rsidRDefault="00C82C40" w:rsidP="00C82C40">
                  <w:pPr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Calibri"/>
                      <w:color w:val="000000"/>
                    </w:rPr>
                    <w:t>NEDCC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AFA4A" w14:textId="1178F927" w:rsidR="00C82C40" w:rsidRPr="00C82C40" w:rsidRDefault="00C82C40" w:rsidP="00C82C4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C82C40">
                    <w:rPr>
                      <w:rFonts w:ascii="Verdana" w:hAnsi="Verdana" w:cs="Calibri"/>
                      <w:color w:val="000000"/>
                    </w:rPr>
                    <w:t>NEDCC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F0C6EA" w14:textId="19F37187" w:rsidR="00C82C40" w:rsidRPr="00C82C40" w:rsidRDefault="00C82C40" w:rsidP="00C82C4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Emptying of bins July to Sept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0BFDA3" w14:textId="3D636479" w:rsidR="00C82C40" w:rsidRPr="00C82C40" w:rsidRDefault="00C82C40" w:rsidP="00C82C4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673.44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0E2F28" w14:textId="7B83C7E4" w:rsidR="00C82C40" w:rsidRPr="00C82C40" w:rsidRDefault="00C82C40" w:rsidP="00C82C4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808.13</w:t>
                  </w:r>
                </w:p>
              </w:tc>
            </w:tr>
            <w:tr w:rsidR="00C82C40" w:rsidRPr="00CD63DE" w14:paraId="44206351" w14:textId="77777777" w:rsidTr="00B74486">
              <w:trPr>
                <w:trHeight w:val="450"/>
              </w:trPr>
              <w:tc>
                <w:tcPr>
                  <w:tcW w:w="1113" w:type="dxa"/>
                </w:tcPr>
                <w:p w14:paraId="237CB0B1" w14:textId="14A0CBCA" w:rsidR="00C82C40" w:rsidRPr="00C82C40" w:rsidRDefault="00C82C40" w:rsidP="00C82C40">
                  <w:pPr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9349ED" w14:textId="0D25F206" w:rsidR="00C82C40" w:rsidRPr="00C82C40" w:rsidRDefault="00C82C40" w:rsidP="00C82C40">
                  <w:pPr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Arial"/>
                    </w:rPr>
                    <w:t>1 &amp; 1 Internet</w:t>
                  </w:r>
                  <w:r w:rsidR="00B74486">
                    <w:rPr>
                      <w:rFonts w:ascii="Verdana" w:hAnsi="Verdana" w:cs="Arial"/>
                    </w:rPr>
                    <w:t xml:space="preserve"> </w:t>
                  </w:r>
                  <w:r w:rsidRPr="00C82C40">
                    <w:rPr>
                      <w:rFonts w:ascii="Verdana" w:hAnsi="Verdana" w:cs="Arial"/>
                    </w:rPr>
                    <w:t xml:space="preserve">Ltd 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7B17D" w14:textId="77E48A94" w:rsidR="00C82C40" w:rsidRPr="00C82C40" w:rsidRDefault="00C82C40" w:rsidP="00C82C40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C82C40">
                    <w:rPr>
                      <w:rFonts w:ascii="Verdana" w:hAnsi="Verdana" w:cs="Arial"/>
                    </w:rPr>
                    <w:t>1 &amp; 1 Internet Ltd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B0B838" w14:textId="6610CC03" w:rsidR="00C82C40" w:rsidRPr="00C82C40" w:rsidRDefault="00C82C40" w:rsidP="00C82C4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Arial"/>
                    </w:rPr>
                    <w:t>Storage, support, and domain 21.09.2020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97F6FA" w14:textId="400C4E42" w:rsidR="00C82C40" w:rsidRPr="00C82C40" w:rsidRDefault="00C82C40" w:rsidP="00C82C4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</w:t>
                  </w:r>
                  <w:r w:rsidRPr="00C82C40">
                    <w:rPr>
                      <w:rFonts w:ascii="Verdana" w:hAnsi="Verdana" w:cs="Arial"/>
                    </w:rPr>
                    <w:t>10.02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EAA09D" w14:textId="33231936" w:rsidR="00C82C40" w:rsidRPr="00C82C40" w:rsidRDefault="00C82C40" w:rsidP="00C82C4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</w:t>
                  </w:r>
                  <w:r w:rsidRPr="00C82C40">
                    <w:rPr>
                      <w:rFonts w:ascii="Verdana" w:hAnsi="Verdana" w:cs="Arial"/>
                    </w:rPr>
                    <w:t>12.02</w:t>
                  </w:r>
                </w:p>
              </w:tc>
            </w:tr>
            <w:tr w:rsidR="00C82C40" w:rsidRPr="00CD63DE" w14:paraId="4C41BB2B" w14:textId="77777777" w:rsidTr="00B74486">
              <w:trPr>
                <w:trHeight w:val="450"/>
              </w:trPr>
              <w:tc>
                <w:tcPr>
                  <w:tcW w:w="1113" w:type="dxa"/>
                </w:tcPr>
                <w:p w14:paraId="110ED83F" w14:textId="55DD3995" w:rsidR="00C82C40" w:rsidRPr="00C82C40" w:rsidRDefault="00C82C40" w:rsidP="00C82C40">
                  <w:pPr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8A9553" w14:textId="22F6F57A" w:rsidR="00C82C40" w:rsidRPr="00C82C40" w:rsidRDefault="00C82C40" w:rsidP="00C82C40">
                  <w:pPr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Calibri"/>
                      <w:color w:val="000000"/>
                    </w:rPr>
                    <w:t>NEDCC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F399D" w14:textId="773415D2" w:rsidR="00C82C40" w:rsidRPr="00C82C40" w:rsidRDefault="00C82C40" w:rsidP="00C82C4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C82C40">
                    <w:rPr>
                      <w:rFonts w:ascii="Verdana" w:hAnsi="Verdana" w:cs="Calibri"/>
                      <w:color w:val="000000"/>
                    </w:rPr>
                    <w:t>NEDCC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A2192C" w14:textId="30F481E1" w:rsidR="00C82C40" w:rsidRPr="00C82C40" w:rsidRDefault="00C82C40" w:rsidP="00C82C4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Emptying of bins April to June 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AC89D2" w14:textId="10553DB0" w:rsidR="00C82C40" w:rsidRPr="00C82C40" w:rsidRDefault="00C82C40" w:rsidP="00C82C4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658.80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301927" w14:textId="4FAD225E" w:rsidR="00C82C40" w:rsidRPr="00C82C40" w:rsidRDefault="00C82C40" w:rsidP="00C82C4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790.56</w:t>
                  </w:r>
                </w:p>
              </w:tc>
            </w:tr>
            <w:bookmarkEnd w:id="0"/>
          </w:tbl>
          <w:p w14:paraId="127320B6" w14:textId="2B6DA1F8" w:rsidR="00FC24C6" w:rsidRPr="00690B00" w:rsidRDefault="00FC24C6" w:rsidP="00FE3BB6">
            <w:pPr>
              <w:ind w:left="360"/>
              <w:rPr>
                <w:rFonts w:ascii="Verdana" w:hAnsi="Verdana" w:cs="Arial"/>
                <w:highlight w:val="yellow"/>
              </w:rPr>
            </w:pPr>
          </w:p>
        </w:tc>
      </w:tr>
      <w:tr w:rsidR="00DD50DB" w:rsidRPr="00B013CB" w14:paraId="287D6494" w14:textId="77777777" w:rsidTr="00A14341">
        <w:trPr>
          <w:trHeight w:val="2047"/>
        </w:trPr>
        <w:tc>
          <w:tcPr>
            <w:tcW w:w="637" w:type="dxa"/>
          </w:tcPr>
          <w:p w14:paraId="433E66E8" w14:textId="77777777" w:rsidR="00DD50DB" w:rsidRPr="00CD63DE" w:rsidRDefault="00DD50DB" w:rsidP="005519A9">
            <w:pPr>
              <w:rPr>
                <w:rFonts w:ascii="Verdana" w:hAnsi="Verdana" w:cs="Arial"/>
                <w:b/>
              </w:rPr>
            </w:pPr>
          </w:p>
          <w:p w14:paraId="0A13D36F" w14:textId="77777777" w:rsidR="00753CCE" w:rsidRPr="00CD63DE" w:rsidRDefault="00753CCE" w:rsidP="00107135">
            <w:pPr>
              <w:rPr>
                <w:rFonts w:ascii="Verdana" w:hAnsi="Verdana" w:cs="Arial"/>
                <w:b/>
              </w:rPr>
            </w:pPr>
          </w:p>
          <w:p w14:paraId="3AFDFA47" w14:textId="77777777" w:rsidR="00C05EE1" w:rsidRPr="00CD63DE" w:rsidRDefault="00C05EE1" w:rsidP="00107135">
            <w:pPr>
              <w:rPr>
                <w:rFonts w:ascii="Verdana" w:hAnsi="Verdana" w:cs="Arial"/>
                <w:b/>
              </w:rPr>
            </w:pPr>
          </w:p>
          <w:p w14:paraId="45798215" w14:textId="77777777" w:rsidR="00C05EE1" w:rsidRPr="00CD63DE" w:rsidRDefault="00C05EE1" w:rsidP="00107135">
            <w:pPr>
              <w:rPr>
                <w:rFonts w:ascii="Verdana" w:hAnsi="Verdana" w:cs="Arial"/>
                <w:b/>
              </w:rPr>
            </w:pPr>
          </w:p>
          <w:p w14:paraId="0EF2E4BA" w14:textId="77777777" w:rsidR="00C05EE1" w:rsidRPr="00CD63DE" w:rsidRDefault="00C05EE1" w:rsidP="00107135">
            <w:pPr>
              <w:rPr>
                <w:rFonts w:ascii="Verdana" w:hAnsi="Verdana" w:cs="Arial"/>
                <w:b/>
              </w:rPr>
            </w:pPr>
          </w:p>
          <w:p w14:paraId="721E43D7" w14:textId="77777777" w:rsidR="00376707" w:rsidRPr="00CD63DE" w:rsidRDefault="00376707" w:rsidP="00107135">
            <w:pPr>
              <w:rPr>
                <w:rFonts w:ascii="Verdana" w:hAnsi="Verdana" w:cs="Arial"/>
                <w:b/>
              </w:rPr>
            </w:pPr>
          </w:p>
          <w:p w14:paraId="634E1442" w14:textId="77777777" w:rsidR="00376707" w:rsidRPr="00CD63DE" w:rsidRDefault="00376707" w:rsidP="00107135">
            <w:pPr>
              <w:rPr>
                <w:rFonts w:ascii="Verdana" w:hAnsi="Verdana" w:cs="Arial"/>
                <w:b/>
              </w:rPr>
            </w:pPr>
          </w:p>
          <w:p w14:paraId="6D9FC95B" w14:textId="77777777" w:rsidR="001708EC" w:rsidRPr="00CD63DE" w:rsidRDefault="001708EC" w:rsidP="00107135">
            <w:pPr>
              <w:rPr>
                <w:rFonts w:ascii="Verdana" w:hAnsi="Verdana" w:cs="Arial"/>
                <w:b/>
              </w:rPr>
            </w:pPr>
          </w:p>
          <w:p w14:paraId="1E75D6FC" w14:textId="77777777" w:rsidR="00261881" w:rsidRPr="00CD63DE" w:rsidRDefault="00261881" w:rsidP="00107135">
            <w:pPr>
              <w:rPr>
                <w:rFonts w:ascii="Verdana" w:hAnsi="Verdana" w:cs="Arial"/>
                <w:b/>
              </w:rPr>
            </w:pPr>
          </w:p>
          <w:p w14:paraId="6DCDB44D" w14:textId="77777777" w:rsidR="00267356" w:rsidRDefault="00267356" w:rsidP="00107135">
            <w:pPr>
              <w:rPr>
                <w:rFonts w:ascii="Verdana" w:hAnsi="Verdana" w:cs="Arial"/>
                <w:b/>
              </w:rPr>
            </w:pPr>
          </w:p>
          <w:p w14:paraId="78854EB1" w14:textId="77777777" w:rsidR="00267356" w:rsidRDefault="00267356" w:rsidP="00107135">
            <w:pPr>
              <w:rPr>
                <w:rFonts w:ascii="Verdana" w:hAnsi="Verdana" w:cs="Arial"/>
                <w:b/>
              </w:rPr>
            </w:pPr>
          </w:p>
          <w:p w14:paraId="141BAD21" w14:textId="77777777" w:rsidR="00267356" w:rsidRDefault="00267356" w:rsidP="00107135">
            <w:pPr>
              <w:rPr>
                <w:rFonts w:ascii="Verdana" w:hAnsi="Verdana" w:cs="Arial"/>
                <w:b/>
              </w:rPr>
            </w:pPr>
          </w:p>
          <w:p w14:paraId="58EF9E9E" w14:textId="77777777" w:rsidR="00267356" w:rsidRDefault="00267356" w:rsidP="00107135">
            <w:pPr>
              <w:rPr>
                <w:rFonts w:ascii="Verdana" w:hAnsi="Verdana" w:cs="Arial"/>
                <w:b/>
              </w:rPr>
            </w:pPr>
          </w:p>
          <w:p w14:paraId="053BC026" w14:textId="77777777" w:rsidR="00267356" w:rsidRDefault="00267356" w:rsidP="00107135">
            <w:pPr>
              <w:rPr>
                <w:rFonts w:ascii="Verdana" w:hAnsi="Verdana" w:cs="Arial"/>
                <w:b/>
              </w:rPr>
            </w:pPr>
          </w:p>
          <w:p w14:paraId="25A47EDD" w14:textId="77777777" w:rsidR="00267356" w:rsidRDefault="00267356" w:rsidP="00107135">
            <w:pPr>
              <w:rPr>
                <w:rFonts w:ascii="Verdana" w:hAnsi="Verdana" w:cs="Arial"/>
                <w:b/>
              </w:rPr>
            </w:pPr>
          </w:p>
          <w:p w14:paraId="4B3B0BE8" w14:textId="77777777" w:rsidR="00267356" w:rsidRDefault="00267356" w:rsidP="00107135">
            <w:pPr>
              <w:rPr>
                <w:rFonts w:ascii="Verdana" w:hAnsi="Verdana" w:cs="Arial"/>
                <w:b/>
              </w:rPr>
            </w:pPr>
          </w:p>
          <w:p w14:paraId="68AE928E" w14:textId="77777777" w:rsidR="00267356" w:rsidRDefault="00267356" w:rsidP="00107135">
            <w:pPr>
              <w:rPr>
                <w:rFonts w:ascii="Verdana" w:hAnsi="Verdana" w:cs="Arial"/>
                <w:b/>
              </w:rPr>
            </w:pPr>
          </w:p>
          <w:p w14:paraId="4BFEB350" w14:textId="33449255" w:rsidR="00DD50DB" w:rsidRPr="00CD63DE" w:rsidRDefault="00B220D4" w:rsidP="00107135">
            <w:pPr>
              <w:rPr>
                <w:rFonts w:ascii="Verdana" w:hAnsi="Verdana" w:cs="Arial"/>
                <w:b/>
              </w:rPr>
            </w:pPr>
            <w:r w:rsidRPr="00CD63DE">
              <w:rPr>
                <w:rFonts w:ascii="Verdana" w:hAnsi="Verdana" w:cs="Arial"/>
                <w:b/>
              </w:rPr>
              <w:lastRenderedPageBreak/>
              <w:t>1</w:t>
            </w:r>
            <w:r w:rsidR="00107135" w:rsidRPr="00CD63DE">
              <w:rPr>
                <w:rFonts w:ascii="Verdana" w:hAnsi="Verdana" w:cs="Arial"/>
                <w:b/>
              </w:rPr>
              <w:t>2</w:t>
            </w:r>
            <w:r w:rsidR="00F90DD3" w:rsidRPr="00CD63DE">
              <w:rPr>
                <w:rFonts w:ascii="Verdana" w:hAnsi="Verdana" w:cs="Arial"/>
                <w:b/>
              </w:rPr>
              <w:t xml:space="preserve">   </w:t>
            </w:r>
          </w:p>
        </w:tc>
        <w:tc>
          <w:tcPr>
            <w:tcW w:w="10140" w:type="dxa"/>
            <w:shd w:val="clear" w:color="auto" w:fill="auto"/>
          </w:tcPr>
          <w:p w14:paraId="153987B1" w14:textId="177DF155" w:rsidR="00663967" w:rsidRPr="00CD63DE" w:rsidRDefault="00663967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  <w:r w:rsidRPr="00CD63DE">
              <w:rPr>
                <w:rFonts w:ascii="Verdana" w:hAnsi="Verdana" w:cs="Arial"/>
                <w:b/>
              </w:rPr>
              <w:lastRenderedPageBreak/>
              <w:t>I</w:t>
            </w:r>
            <w:r w:rsidR="00376707" w:rsidRPr="00CD63DE">
              <w:rPr>
                <w:rFonts w:ascii="Verdana" w:hAnsi="Verdana" w:cs="Arial"/>
                <w:b/>
              </w:rPr>
              <w:t xml:space="preserve">ncome </w:t>
            </w:r>
          </w:p>
          <w:p w14:paraId="6E06128B" w14:textId="77777777" w:rsidR="00386289" w:rsidRPr="00CD63DE" w:rsidRDefault="00386289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360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303"/>
              <w:gridCol w:w="3331"/>
              <w:gridCol w:w="3276"/>
            </w:tblGrid>
            <w:tr w:rsidR="00663967" w:rsidRPr="00CD63DE" w14:paraId="07AC015B" w14:textId="77777777" w:rsidTr="00A14341">
              <w:trPr>
                <w:trHeight w:val="218"/>
              </w:trPr>
              <w:tc>
                <w:tcPr>
                  <w:tcW w:w="3303" w:type="dxa"/>
                </w:tcPr>
                <w:p w14:paraId="046B2D4F" w14:textId="47E75961" w:rsidR="00663967" w:rsidRPr="00CD63DE" w:rsidRDefault="00663967" w:rsidP="00267356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CD63DE">
                    <w:rPr>
                      <w:rFonts w:ascii="Verdana" w:hAnsi="Verdana" w:cs="Arial"/>
                      <w:bCs/>
                    </w:rPr>
                    <w:t>Supplier</w:t>
                  </w:r>
                </w:p>
              </w:tc>
              <w:tc>
                <w:tcPr>
                  <w:tcW w:w="3331" w:type="dxa"/>
                </w:tcPr>
                <w:p w14:paraId="1EB5D1F2" w14:textId="5725A0D5" w:rsidR="00663967" w:rsidRPr="00CD63DE" w:rsidRDefault="00663967" w:rsidP="00267356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CD63DE">
                    <w:rPr>
                      <w:rFonts w:ascii="Verdana" w:hAnsi="Verdana" w:cs="Arial"/>
                      <w:bCs/>
                    </w:rPr>
                    <w:t>Description</w:t>
                  </w:r>
                </w:p>
              </w:tc>
              <w:tc>
                <w:tcPr>
                  <w:tcW w:w="3276" w:type="dxa"/>
                </w:tcPr>
                <w:p w14:paraId="4043E4C4" w14:textId="08C43241" w:rsidR="00663967" w:rsidRPr="00CD63DE" w:rsidRDefault="00663967" w:rsidP="00267356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CD63DE">
                    <w:rPr>
                      <w:rFonts w:ascii="Verdana" w:hAnsi="Verdana" w:cs="Arial"/>
                      <w:bCs/>
                    </w:rPr>
                    <w:t>Value</w:t>
                  </w:r>
                </w:p>
              </w:tc>
            </w:tr>
            <w:tr w:rsidR="00003859" w:rsidRPr="00CD63DE" w14:paraId="7140303B" w14:textId="77777777" w:rsidTr="00B74486">
              <w:trPr>
                <w:trHeight w:val="218"/>
              </w:trPr>
              <w:tc>
                <w:tcPr>
                  <w:tcW w:w="3303" w:type="dxa"/>
                  <w:shd w:val="clear" w:color="auto" w:fill="auto"/>
                </w:tcPr>
                <w:p w14:paraId="05862A1F" w14:textId="59F08854" w:rsidR="00003859" w:rsidRPr="00B74486" w:rsidRDefault="00C82C40" w:rsidP="00267356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B74486">
                    <w:rPr>
                      <w:rFonts w:ascii="Verdana" w:hAnsi="Verdana" w:cs="Arial"/>
                      <w:bCs/>
                    </w:rPr>
                    <w:t>Public</w:t>
                  </w:r>
                </w:p>
              </w:tc>
              <w:tc>
                <w:tcPr>
                  <w:tcW w:w="3331" w:type="dxa"/>
                  <w:shd w:val="clear" w:color="auto" w:fill="auto"/>
                </w:tcPr>
                <w:p w14:paraId="070A8FCD" w14:textId="7BAAD355" w:rsidR="00003859" w:rsidRPr="00B74486" w:rsidRDefault="00003859" w:rsidP="00267356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B74486">
                    <w:rPr>
                      <w:rFonts w:ascii="Verdana" w:hAnsi="Verdana" w:cs="Arial"/>
                      <w:bCs/>
                    </w:rPr>
                    <w:t xml:space="preserve">Christmas lights </w:t>
                  </w:r>
                </w:p>
              </w:tc>
              <w:tc>
                <w:tcPr>
                  <w:tcW w:w="3276" w:type="dxa"/>
                  <w:shd w:val="clear" w:color="auto" w:fill="auto"/>
                </w:tcPr>
                <w:p w14:paraId="3B3B6937" w14:textId="35BD898F" w:rsidR="00003859" w:rsidRPr="00B74486" w:rsidRDefault="00003859" w:rsidP="00267356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B74486">
                    <w:rPr>
                      <w:rFonts w:ascii="Verdana" w:hAnsi="Verdana" w:cs="Arial"/>
                      <w:bCs/>
                    </w:rPr>
                    <w:t>£4</w:t>
                  </w:r>
                  <w:r w:rsidR="00C82C40" w:rsidRPr="00B74486">
                    <w:rPr>
                      <w:rFonts w:ascii="Verdana" w:hAnsi="Verdana" w:cs="Arial"/>
                      <w:bCs/>
                    </w:rPr>
                    <w:t>8.00</w:t>
                  </w:r>
                </w:p>
              </w:tc>
            </w:tr>
          </w:tbl>
          <w:p w14:paraId="12DC2B0B" w14:textId="77777777" w:rsidR="00663967" w:rsidRPr="00CD63DE" w:rsidRDefault="00663967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</w:p>
          <w:p w14:paraId="16452F01" w14:textId="77777777" w:rsidR="0033455B" w:rsidRPr="001C6DF7" w:rsidRDefault="0095184C" w:rsidP="00280A07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Verdana" w:hAnsi="Verdana" w:cs="Arial"/>
                <w:bCs/>
                <w:color w:val="000000" w:themeColor="text1"/>
              </w:rPr>
            </w:pPr>
            <w:r w:rsidRPr="001C6DF7">
              <w:rPr>
                <w:rFonts w:ascii="Verdana" w:hAnsi="Verdana" w:cs="Arial"/>
                <w:bCs/>
                <w:color w:val="000000" w:themeColor="text1"/>
              </w:rPr>
              <w:t>Petty cash reconciliation for period end</w:t>
            </w:r>
            <w:r w:rsidR="00975CBE" w:rsidRPr="001C6DF7">
              <w:rPr>
                <w:rFonts w:ascii="Verdana" w:hAnsi="Verdana" w:cs="Arial"/>
                <w:bCs/>
                <w:color w:val="000000" w:themeColor="text1"/>
              </w:rPr>
              <w:t>ing</w:t>
            </w:r>
            <w:r w:rsidRPr="001C6DF7">
              <w:rPr>
                <w:rFonts w:ascii="Verdana" w:hAnsi="Verdana" w:cs="Arial"/>
                <w:bCs/>
                <w:color w:val="000000" w:themeColor="text1"/>
              </w:rPr>
              <w:t xml:space="preserve"> </w:t>
            </w:r>
            <w:r w:rsidR="00396277" w:rsidRPr="001C6DF7">
              <w:rPr>
                <w:rFonts w:ascii="Verdana" w:hAnsi="Verdana" w:cs="Arial"/>
                <w:bCs/>
                <w:color w:val="000000" w:themeColor="text1"/>
              </w:rPr>
              <w:t>6</w:t>
            </w:r>
            <w:r w:rsidR="00396277" w:rsidRPr="001C6DF7">
              <w:rPr>
                <w:rFonts w:ascii="Verdana" w:hAnsi="Verdana" w:cs="Arial"/>
                <w:bCs/>
                <w:color w:val="000000" w:themeColor="text1"/>
                <w:vertAlign w:val="superscript"/>
              </w:rPr>
              <w:t>th</w:t>
            </w:r>
            <w:r w:rsidR="00396277" w:rsidRPr="001C6DF7">
              <w:rPr>
                <w:rFonts w:ascii="Verdana" w:hAnsi="Verdana" w:cs="Arial"/>
                <w:bCs/>
                <w:color w:val="000000" w:themeColor="text1"/>
              </w:rPr>
              <w:t xml:space="preserve"> </w:t>
            </w:r>
            <w:r w:rsidR="0033455B" w:rsidRPr="001C6DF7">
              <w:rPr>
                <w:rFonts w:ascii="Verdana" w:hAnsi="Verdana" w:cs="Arial"/>
                <w:bCs/>
                <w:color w:val="000000" w:themeColor="text1"/>
              </w:rPr>
              <w:t>January 2021</w:t>
            </w:r>
          </w:p>
          <w:p w14:paraId="18F58982" w14:textId="22E843AE" w:rsidR="00396277" w:rsidRPr="001C6DF7" w:rsidRDefault="0095184C" w:rsidP="00280A07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Verdana" w:hAnsi="Verdana" w:cs="Arial"/>
                <w:bCs/>
                <w:color w:val="000000" w:themeColor="text1"/>
              </w:rPr>
            </w:pPr>
            <w:r w:rsidRPr="001C6DF7">
              <w:rPr>
                <w:rFonts w:ascii="Verdana" w:hAnsi="Verdana" w:cs="Arial"/>
                <w:bCs/>
                <w:color w:val="000000" w:themeColor="text1"/>
              </w:rPr>
              <w:t xml:space="preserve">Bank reconciliation for </w:t>
            </w:r>
            <w:r w:rsidR="009E6A24" w:rsidRPr="001C6DF7">
              <w:rPr>
                <w:rFonts w:ascii="Verdana" w:hAnsi="Verdana" w:cs="Arial"/>
                <w:bCs/>
                <w:color w:val="000000" w:themeColor="text1"/>
              </w:rPr>
              <w:t xml:space="preserve">the </w:t>
            </w:r>
            <w:r w:rsidRPr="001C6DF7">
              <w:rPr>
                <w:rFonts w:ascii="Verdana" w:hAnsi="Verdana" w:cs="Arial"/>
                <w:bCs/>
                <w:color w:val="000000" w:themeColor="text1"/>
              </w:rPr>
              <w:t xml:space="preserve">period </w:t>
            </w:r>
            <w:r w:rsidR="00396277" w:rsidRPr="001C6DF7">
              <w:rPr>
                <w:rFonts w:ascii="Verdana" w:hAnsi="Verdana" w:cs="Arial"/>
                <w:bCs/>
                <w:color w:val="000000" w:themeColor="text1"/>
              </w:rPr>
              <w:t xml:space="preserve">ending </w:t>
            </w:r>
            <w:r w:rsidR="0033455B" w:rsidRPr="001C6DF7">
              <w:rPr>
                <w:rFonts w:ascii="Verdana" w:hAnsi="Verdana" w:cs="Arial"/>
                <w:bCs/>
                <w:color w:val="000000" w:themeColor="text1"/>
              </w:rPr>
              <w:t>6</w:t>
            </w:r>
            <w:r w:rsidR="0033455B" w:rsidRPr="001C6DF7">
              <w:rPr>
                <w:rFonts w:ascii="Verdana" w:hAnsi="Verdana" w:cs="Arial"/>
                <w:bCs/>
                <w:color w:val="000000" w:themeColor="text1"/>
                <w:vertAlign w:val="superscript"/>
              </w:rPr>
              <w:t>th</w:t>
            </w:r>
            <w:r w:rsidR="0033455B" w:rsidRPr="001C6DF7">
              <w:rPr>
                <w:rFonts w:ascii="Verdana" w:hAnsi="Verdana" w:cs="Arial"/>
                <w:bCs/>
                <w:color w:val="000000" w:themeColor="text1"/>
              </w:rPr>
              <w:t xml:space="preserve"> January 2021</w:t>
            </w:r>
          </w:p>
          <w:p w14:paraId="14B04C22" w14:textId="35DE59D0" w:rsidR="00690B00" w:rsidRPr="001C6DF7" w:rsidRDefault="00396277" w:rsidP="009223E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Verdana" w:hAnsi="Verdana" w:cs="Arial"/>
                <w:bCs/>
                <w:color w:val="000000" w:themeColor="text1"/>
              </w:rPr>
            </w:pPr>
            <w:r w:rsidRPr="001C6DF7">
              <w:rPr>
                <w:rFonts w:ascii="Verdana" w:hAnsi="Verdana" w:cs="Arial"/>
                <w:bCs/>
                <w:color w:val="000000" w:themeColor="text1"/>
              </w:rPr>
              <w:t xml:space="preserve">Budget monitoring for the period ending </w:t>
            </w:r>
            <w:r w:rsidR="0033455B" w:rsidRPr="001C6DF7">
              <w:rPr>
                <w:rFonts w:ascii="Verdana" w:hAnsi="Verdana" w:cs="Arial"/>
                <w:bCs/>
                <w:color w:val="000000" w:themeColor="text1"/>
              </w:rPr>
              <w:t>6</w:t>
            </w:r>
            <w:r w:rsidR="0033455B" w:rsidRPr="001C6DF7">
              <w:rPr>
                <w:rFonts w:ascii="Verdana" w:hAnsi="Verdana" w:cs="Arial"/>
                <w:bCs/>
                <w:color w:val="000000" w:themeColor="text1"/>
                <w:vertAlign w:val="superscript"/>
              </w:rPr>
              <w:t>th</w:t>
            </w:r>
            <w:r w:rsidR="0033455B" w:rsidRPr="001C6DF7">
              <w:rPr>
                <w:rFonts w:ascii="Verdana" w:hAnsi="Verdana" w:cs="Arial"/>
                <w:bCs/>
                <w:color w:val="000000" w:themeColor="text1"/>
              </w:rPr>
              <w:t xml:space="preserve"> January 2021</w:t>
            </w:r>
          </w:p>
          <w:p w14:paraId="7A336DCD" w14:textId="220838E1" w:rsidR="00690B00" w:rsidRPr="00CD63DE" w:rsidRDefault="00690B00" w:rsidP="00267356">
            <w:pPr>
              <w:spacing w:before="100" w:beforeAutospacing="1" w:after="100" w:afterAutospacing="1"/>
              <w:contextualSpacing/>
              <w:rPr>
                <w:rFonts w:ascii="Verdana" w:hAnsi="Verdana" w:cs="Arial"/>
                <w:bCs/>
                <w:color w:val="000000" w:themeColor="text1"/>
              </w:rPr>
            </w:pPr>
          </w:p>
          <w:p w14:paraId="0AE46803" w14:textId="77777777" w:rsidR="00267356" w:rsidRDefault="00267356" w:rsidP="00267356">
            <w:pPr>
              <w:pStyle w:val="ox-a9ab58d38c-default-style"/>
              <w:contextualSpacing/>
              <w:rPr>
                <w:rFonts w:ascii="Verdana" w:hAnsi="Verdana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27D08C2E" w14:textId="77777777" w:rsidR="00267356" w:rsidRDefault="00267356" w:rsidP="00267356">
            <w:pPr>
              <w:pStyle w:val="ox-a9ab58d38c-default-style"/>
              <w:contextualSpacing/>
              <w:rPr>
                <w:rFonts w:ascii="Verdana" w:hAnsi="Verdana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08C21CC4" w14:textId="77777777" w:rsidR="00267356" w:rsidRDefault="00267356" w:rsidP="00267356">
            <w:pPr>
              <w:pStyle w:val="ox-a9ab58d38c-default-style"/>
              <w:contextualSpacing/>
              <w:rPr>
                <w:rFonts w:ascii="Verdana" w:hAnsi="Verdana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549E383B" w14:textId="77777777" w:rsidR="00B74486" w:rsidRDefault="00B74486" w:rsidP="00267356">
            <w:pPr>
              <w:pStyle w:val="ox-a9ab58d38c-default-style"/>
              <w:contextualSpacing/>
              <w:rPr>
                <w:rFonts w:ascii="Verdana" w:hAnsi="Verdana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35370003" w14:textId="54E00B38" w:rsidR="00ED4202" w:rsidRDefault="00E16C94" w:rsidP="00267356">
            <w:pPr>
              <w:pStyle w:val="ox-a9ab58d38c-default-style"/>
              <w:contextualSpacing/>
              <w:rPr>
                <w:rFonts w:ascii="Verdana" w:hAnsi="Verdana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D63DE">
              <w:rPr>
                <w:rFonts w:ascii="Verdana" w:hAnsi="Verdana" w:cs="Arial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P</w:t>
            </w:r>
            <w:r w:rsidR="00376707" w:rsidRPr="00CD63DE">
              <w:rPr>
                <w:rFonts w:ascii="Verdana" w:hAnsi="Verdana" w:cs="Arial"/>
                <w:b/>
                <w:color w:val="000000"/>
                <w:sz w:val="20"/>
                <w:szCs w:val="20"/>
                <w:shd w:val="clear" w:color="auto" w:fill="FFFFFF"/>
              </w:rPr>
              <w:t>lanning</w:t>
            </w:r>
            <w:r w:rsidR="00176F35" w:rsidRPr="00CD63DE">
              <w:rPr>
                <w:rFonts w:ascii="Verdana" w:hAnsi="Verdana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21B50BD" w14:textId="77777777" w:rsidR="00B74486" w:rsidRDefault="00B74486" w:rsidP="00267356">
            <w:pPr>
              <w:pStyle w:val="ox-a9ab58d38c-default-style"/>
              <w:contextualSpacing/>
              <w:rPr>
                <w:rFonts w:ascii="Verdana" w:hAnsi="Verdana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13B5888D" w14:textId="252C11CC" w:rsidR="00B00296" w:rsidRPr="00B00296" w:rsidRDefault="00B00296" w:rsidP="00B00296">
            <w:pPr>
              <w:pStyle w:val="ox-a9ab58d38c-default-style"/>
              <w:spacing w:before="0" w:beforeAutospacing="0" w:after="0" w:afterAutospacing="0"/>
              <w:contextualSpacing/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00296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Application No:</w:t>
            </w:r>
            <w:r w:rsidRPr="00B00296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00296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NED20/01019/FL</w:t>
            </w:r>
          </w:p>
          <w:p w14:paraId="2E1D834E" w14:textId="26B372F6" w:rsidR="00B00296" w:rsidRPr="00B00296" w:rsidRDefault="00B00296" w:rsidP="00B00296">
            <w:pPr>
              <w:pStyle w:val="ox-a9ab58d38c-default-style"/>
              <w:spacing w:before="0" w:beforeAutospacing="0" w:after="0" w:afterAutospacing="0"/>
              <w:contextualSpacing/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00296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Parish:</w:t>
            </w:r>
            <w:r w:rsidRPr="00B00296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00296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Morton Parish</w:t>
            </w:r>
          </w:p>
          <w:p w14:paraId="6B892A9A" w14:textId="4D4E1584" w:rsidR="00B00296" w:rsidRPr="00B00296" w:rsidRDefault="00B00296" w:rsidP="00B00296">
            <w:pPr>
              <w:pStyle w:val="ox-a9ab58d38c-default-style"/>
              <w:spacing w:before="0" w:beforeAutospacing="0" w:after="0" w:afterAutospacing="0"/>
              <w:contextualSpacing/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00296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Officer:</w:t>
            </w:r>
            <w:r w:rsidRPr="00B00296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00296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Mr Graeme Cooper</w:t>
            </w:r>
          </w:p>
          <w:p w14:paraId="30E9D9CB" w14:textId="479C541A" w:rsidR="00B00296" w:rsidRPr="00B00296" w:rsidRDefault="00B00296" w:rsidP="00B00296">
            <w:pPr>
              <w:pStyle w:val="ox-a9ab58d38c-default-style"/>
              <w:spacing w:before="0" w:beforeAutospacing="0" w:after="0" w:afterAutospacing="0"/>
              <w:contextualSpacing/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00296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Responsibility:</w:t>
            </w:r>
            <w:r w:rsidRPr="00B00296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00296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Delegated</w:t>
            </w:r>
          </w:p>
          <w:p w14:paraId="7C57D5BE" w14:textId="5353398B" w:rsidR="00B00296" w:rsidRPr="00B00296" w:rsidRDefault="00B00296" w:rsidP="00B00296">
            <w:pPr>
              <w:pStyle w:val="ox-a9ab58d38c-default-style"/>
              <w:spacing w:before="0" w:beforeAutospacing="0" w:after="0" w:afterAutospacing="0"/>
              <w:contextualSpacing/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00296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Agent:</w:t>
            </w:r>
            <w:r w:rsidRPr="00B00296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00296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Mr Ryan Johnson</w:t>
            </w:r>
          </w:p>
          <w:p w14:paraId="146704CC" w14:textId="50AFDA4D" w:rsidR="00B00296" w:rsidRPr="00B00296" w:rsidRDefault="00B00296" w:rsidP="00B00296">
            <w:pPr>
              <w:pStyle w:val="ox-a9ab58d38c-default-style"/>
              <w:spacing w:before="0" w:beforeAutospacing="0" w:after="0" w:afterAutospacing="0"/>
              <w:contextualSpacing/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00296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Application to vary condition 2 (Approved Plans) of planning application 19/00673/FL (Amended Title/Amended Plans) at 94B Main Road Morton Alfreton DE55 6HH for Mr R </w:t>
            </w:r>
            <w:proofErr w:type="spellStart"/>
            <w:r w:rsidRPr="00B00296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Wibb</w:t>
            </w:r>
            <w:proofErr w:type="spellEnd"/>
            <w:r w:rsidRPr="00B00296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 w:rsidRPr="00B00296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>Wibb</w:t>
            </w:r>
            <w:proofErr w:type="spellEnd"/>
            <w:r w:rsidRPr="00B00296">
              <w:rPr>
                <w:rFonts w:ascii="Verdana" w:hAnsi="Verdana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uilders LTD</w:t>
            </w:r>
          </w:p>
          <w:p w14:paraId="4D06D3EC" w14:textId="77777777" w:rsidR="00B00296" w:rsidRDefault="00B00296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/>
              </w:rPr>
            </w:pPr>
            <w:r w:rsidRPr="00B00296">
              <w:rPr>
                <w:rFonts w:ascii="Verdana" w:hAnsi="Verdana"/>
              </w:rPr>
              <w:t xml:space="preserve">Application Number: 20/01303/OL </w:t>
            </w:r>
          </w:p>
          <w:p w14:paraId="154F7AF0" w14:textId="77777777" w:rsidR="00B00296" w:rsidRDefault="00B00296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/>
              </w:rPr>
            </w:pPr>
            <w:r w:rsidRPr="00B00296">
              <w:rPr>
                <w:rFonts w:ascii="Verdana" w:hAnsi="Verdana"/>
              </w:rPr>
              <w:t xml:space="preserve">Proposal: Application to vary condition 5 (Affordable Housing) of planning application 17/00826/OL to require 20% of the housing units to be affordable (Major Development) </w:t>
            </w:r>
          </w:p>
          <w:p w14:paraId="12780610" w14:textId="19FCE0F9" w:rsidR="00267356" w:rsidRPr="00B00296" w:rsidRDefault="00B00296" w:rsidP="00267356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  <w:r w:rsidRPr="00B00296">
              <w:rPr>
                <w:rFonts w:ascii="Verdana" w:hAnsi="Verdana"/>
              </w:rPr>
              <w:t>Address: Land North West Of 66 Stretton Road Morton Applicant: Mr Richard Henderson - Davidsons Developments Ltd</w:t>
            </w:r>
          </w:p>
          <w:p w14:paraId="489C1FD1" w14:textId="75F30439" w:rsidR="001251A2" w:rsidRPr="00CD63DE" w:rsidRDefault="001251A2" w:rsidP="0033455B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Cs/>
              </w:rPr>
            </w:pPr>
          </w:p>
        </w:tc>
      </w:tr>
      <w:tr w:rsidR="00DD50DB" w:rsidRPr="00B013CB" w14:paraId="06FD950D" w14:textId="77777777" w:rsidTr="00A14341">
        <w:trPr>
          <w:trHeight w:val="887"/>
        </w:trPr>
        <w:tc>
          <w:tcPr>
            <w:tcW w:w="637" w:type="dxa"/>
          </w:tcPr>
          <w:p w14:paraId="655A745C" w14:textId="77777777" w:rsidR="00DD50DB" w:rsidRDefault="00DD50DB" w:rsidP="00107135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lastRenderedPageBreak/>
              <w:t>1</w:t>
            </w:r>
            <w:r w:rsidR="00107135" w:rsidRPr="00B013CB">
              <w:rPr>
                <w:rFonts w:ascii="Verdana" w:hAnsi="Verdana" w:cs="Arial"/>
                <w:b/>
              </w:rPr>
              <w:t>3</w:t>
            </w:r>
          </w:p>
          <w:p w14:paraId="408B6111" w14:textId="77777777" w:rsidR="007767B3" w:rsidRDefault="007767B3" w:rsidP="00107135">
            <w:pPr>
              <w:rPr>
                <w:rFonts w:ascii="Verdana" w:hAnsi="Verdana" w:cs="Arial"/>
                <w:b/>
              </w:rPr>
            </w:pPr>
          </w:p>
          <w:p w14:paraId="2A72A210" w14:textId="77777777" w:rsidR="007767B3" w:rsidRDefault="007767B3" w:rsidP="00107135">
            <w:pPr>
              <w:rPr>
                <w:rFonts w:ascii="Verdana" w:hAnsi="Verdana" w:cs="Arial"/>
                <w:b/>
              </w:rPr>
            </w:pPr>
          </w:p>
          <w:p w14:paraId="01D6A4B2" w14:textId="77777777" w:rsidR="007767B3" w:rsidRDefault="007767B3" w:rsidP="00107135">
            <w:pPr>
              <w:rPr>
                <w:rFonts w:ascii="Verdana" w:hAnsi="Verdana" w:cs="Arial"/>
                <w:b/>
              </w:rPr>
            </w:pPr>
          </w:p>
          <w:p w14:paraId="15071D15" w14:textId="77777777" w:rsidR="007767B3" w:rsidRDefault="007767B3" w:rsidP="00107135">
            <w:pPr>
              <w:rPr>
                <w:rFonts w:ascii="Verdana" w:hAnsi="Verdana" w:cs="Arial"/>
                <w:b/>
              </w:rPr>
            </w:pPr>
          </w:p>
          <w:p w14:paraId="2E45A967" w14:textId="2278F2CB" w:rsidR="007767B3" w:rsidRDefault="007767B3" w:rsidP="0010713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4</w:t>
            </w:r>
          </w:p>
          <w:p w14:paraId="00900CD1" w14:textId="77777777" w:rsidR="007767B3" w:rsidRDefault="007767B3" w:rsidP="00107135">
            <w:pPr>
              <w:rPr>
                <w:rFonts w:ascii="Verdana" w:hAnsi="Verdana" w:cs="Arial"/>
                <w:b/>
              </w:rPr>
            </w:pPr>
          </w:p>
          <w:p w14:paraId="1DEAF7A3" w14:textId="4180AD95" w:rsidR="007767B3" w:rsidRPr="00B013CB" w:rsidRDefault="007767B3" w:rsidP="0010713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0140" w:type="dxa"/>
            <w:shd w:val="clear" w:color="auto" w:fill="auto"/>
          </w:tcPr>
          <w:p w14:paraId="3B5D0E67" w14:textId="7A02545B" w:rsidR="00DD50DB" w:rsidRPr="00652AF2" w:rsidRDefault="00DD50DB" w:rsidP="00EB1A7C">
            <w:pPr>
              <w:rPr>
                <w:rFonts w:ascii="Verdana" w:hAnsi="Verdana" w:cs="Arial"/>
                <w:b/>
              </w:rPr>
            </w:pPr>
            <w:r w:rsidRPr="00652AF2">
              <w:rPr>
                <w:rFonts w:ascii="Verdana" w:hAnsi="Verdana" w:cs="Arial"/>
                <w:b/>
              </w:rPr>
              <w:t xml:space="preserve">DALC </w:t>
            </w:r>
            <w:r w:rsidR="00980252" w:rsidRPr="00652AF2">
              <w:rPr>
                <w:rFonts w:ascii="Verdana" w:hAnsi="Verdana" w:cs="Arial"/>
                <w:b/>
              </w:rPr>
              <w:t>N</w:t>
            </w:r>
            <w:r w:rsidR="00376707" w:rsidRPr="00652AF2">
              <w:rPr>
                <w:rFonts w:ascii="Verdana" w:hAnsi="Verdana" w:cs="Arial"/>
                <w:b/>
              </w:rPr>
              <w:t>ewsletter</w:t>
            </w:r>
          </w:p>
          <w:p w14:paraId="466B1C9F" w14:textId="1635D974" w:rsidR="00386289" w:rsidRPr="00652AF2" w:rsidRDefault="00386289" w:rsidP="00EB1A7C">
            <w:pPr>
              <w:rPr>
                <w:rFonts w:ascii="Verdana" w:hAnsi="Verdana" w:cs="Arial"/>
                <w:b/>
              </w:rPr>
            </w:pPr>
          </w:p>
          <w:p w14:paraId="0AA3A720" w14:textId="77777777" w:rsidR="00ED4202" w:rsidRPr="007767B3" w:rsidRDefault="0099660D" w:rsidP="001251A2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</w:rPr>
              <w:t xml:space="preserve">December </w:t>
            </w:r>
            <w:r w:rsidR="0046327B">
              <w:rPr>
                <w:rFonts w:ascii="Verdana" w:hAnsi="Verdana" w:cs="Arial"/>
                <w:bCs/>
              </w:rPr>
              <w:t>2020</w:t>
            </w:r>
            <w:r w:rsidR="00386289" w:rsidRPr="00652AF2">
              <w:rPr>
                <w:rFonts w:ascii="Verdana" w:hAnsi="Verdana" w:cs="Arial"/>
                <w:bCs/>
              </w:rPr>
              <w:t xml:space="preserve"> </w:t>
            </w:r>
          </w:p>
          <w:p w14:paraId="71D6FA82" w14:textId="77777777" w:rsidR="007767B3" w:rsidRDefault="007767B3" w:rsidP="007767B3">
            <w:pPr>
              <w:rPr>
                <w:rFonts w:ascii="Verdana" w:hAnsi="Verdana" w:cs="Arial"/>
              </w:rPr>
            </w:pPr>
          </w:p>
          <w:p w14:paraId="3306F4F4" w14:textId="77777777" w:rsidR="007767B3" w:rsidRDefault="007767B3" w:rsidP="007767B3">
            <w:pPr>
              <w:rPr>
                <w:rFonts w:ascii="Verdana" w:hAnsi="Verdana" w:cs="Arial"/>
              </w:rPr>
            </w:pPr>
          </w:p>
          <w:p w14:paraId="58BB18FC" w14:textId="77777777" w:rsidR="007767B3" w:rsidRPr="007034D8" w:rsidRDefault="007767B3" w:rsidP="007767B3">
            <w:pPr>
              <w:shd w:val="clear" w:color="auto" w:fill="FFFFFF" w:themeFill="background1"/>
              <w:rPr>
                <w:rFonts w:ascii="Verdana" w:hAnsi="Verdana" w:cs="Arial"/>
                <w:b/>
              </w:rPr>
            </w:pPr>
            <w:r w:rsidRPr="00D35548">
              <w:rPr>
                <w:rFonts w:ascii="Verdana" w:hAnsi="Verdana" w:cs="Arial"/>
                <w:b/>
              </w:rPr>
              <w:t>Correspondence</w:t>
            </w:r>
            <w:r w:rsidRPr="007034D8">
              <w:rPr>
                <w:rFonts w:ascii="Verdana" w:hAnsi="Verdana" w:cs="Arial"/>
                <w:b/>
              </w:rPr>
              <w:t xml:space="preserve"> (</w:t>
            </w:r>
            <w:r w:rsidRPr="007034D8">
              <w:rPr>
                <w:rFonts w:ascii="Verdana" w:hAnsi="Verdana" w:cs="Arial"/>
              </w:rPr>
              <w:t>all councillors in receipt of correspondence</w:t>
            </w:r>
            <w:r w:rsidRPr="007034D8">
              <w:rPr>
                <w:rFonts w:ascii="Verdana" w:hAnsi="Verdana" w:cs="Arial"/>
                <w:b/>
              </w:rPr>
              <w:t>)</w:t>
            </w:r>
          </w:p>
          <w:p w14:paraId="1CBA62E0" w14:textId="77777777" w:rsidR="007767B3" w:rsidRPr="007034D8" w:rsidRDefault="007767B3" w:rsidP="007767B3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/>
                <w:shd w:val="clear" w:color="auto" w:fill="FFFFFF"/>
              </w:rPr>
              <w:t>Alerts</w:t>
            </w:r>
          </w:p>
          <w:p w14:paraId="356FF15C" w14:textId="77777777" w:rsidR="007767B3" w:rsidRPr="007034D8" w:rsidRDefault="007767B3" w:rsidP="007767B3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>Coronavirus Bulletin</w:t>
            </w:r>
          </w:p>
          <w:p w14:paraId="228B22ED" w14:textId="77777777" w:rsidR="007767B3" w:rsidRPr="007034D8" w:rsidRDefault="007767B3" w:rsidP="007767B3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 xml:space="preserve">Coronavirus Newsletter </w:t>
            </w:r>
          </w:p>
          <w:p w14:paraId="4EC7A308" w14:textId="77777777" w:rsidR="007767B3" w:rsidRDefault="007767B3" w:rsidP="007767B3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>NALC Newsletter</w:t>
            </w:r>
          </w:p>
          <w:p w14:paraId="5BC647F1" w14:textId="7955A48B" w:rsidR="007767B3" w:rsidRDefault="007767B3" w:rsidP="007767B3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LC </w:t>
            </w:r>
            <w:proofErr w:type="spellStart"/>
            <w:r>
              <w:rPr>
                <w:rFonts w:ascii="Verdana" w:hAnsi="Verdana" w:cs="Arial"/>
              </w:rPr>
              <w:t>C</w:t>
            </w:r>
            <w:r>
              <w:rPr>
                <w:rFonts w:ascii="Verdana" w:hAnsi="Verdana" w:cs="Arial"/>
              </w:rPr>
              <w:t>ovid</w:t>
            </w:r>
            <w:proofErr w:type="spellEnd"/>
            <w:r>
              <w:rPr>
                <w:rFonts w:ascii="Verdana" w:hAnsi="Verdana" w:cs="Arial"/>
              </w:rPr>
              <w:t xml:space="preserve"> 19 update </w:t>
            </w:r>
            <w:r w:rsidRPr="007034D8">
              <w:rPr>
                <w:rFonts w:ascii="Verdana" w:hAnsi="Verdana" w:cs="Arial"/>
              </w:rPr>
              <w:t xml:space="preserve"> </w:t>
            </w:r>
          </w:p>
          <w:p w14:paraId="60C2C0D1" w14:textId="1745B531" w:rsidR="007767B3" w:rsidRPr="007034D8" w:rsidRDefault="007767B3" w:rsidP="007767B3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LC Announcement </w:t>
            </w:r>
            <w:r>
              <w:rPr>
                <w:rFonts w:ascii="Verdana" w:hAnsi="Verdana" w:cs="Arial"/>
              </w:rPr>
              <w:t>– All councillors</w:t>
            </w:r>
          </w:p>
          <w:p w14:paraId="2A6BEAB8" w14:textId="77777777" w:rsidR="007767B3" w:rsidRDefault="007767B3" w:rsidP="007767B3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DDC Leaders Parish update </w:t>
            </w:r>
          </w:p>
          <w:p w14:paraId="0502934D" w14:textId="77777777" w:rsidR="007767B3" w:rsidRDefault="007767B3" w:rsidP="007767B3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s from Derbyshire County Council </w:t>
            </w:r>
          </w:p>
          <w:p w14:paraId="512D22C5" w14:textId="77777777" w:rsidR="007767B3" w:rsidRDefault="007767B3" w:rsidP="007767B3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 Development – Planning </w:t>
            </w:r>
          </w:p>
          <w:p w14:paraId="7502B185" w14:textId="0C920189" w:rsidR="007767B3" w:rsidRDefault="007767B3" w:rsidP="007767B3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ighbourhood Plan </w:t>
            </w:r>
          </w:p>
          <w:p w14:paraId="3B8B20A5" w14:textId="77777777" w:rsidR="007767B3" w:rsidRDefault="007767B3" w:rsidP="007767B3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ocal Elections</w:t>
            </w:r>
          </w:p>
          <w:p w14:paraId="386A9837" w14:textId="77777777" w:rsidR="007767B3" w:rsidRDefault="007767B3" w:rsidP="007767B3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lliery yard letter</w:t>
            </w:r>
          </w:p>
          <w:p w14:paraId="51E2DB22" w14:textId="745B1AE5" w:rsidR="007767B3" w:rsidRPr="007767B3" w:rsidRDefault="007767B3" w:rsidP="007767B3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llr Dale seasonal greetings </w:t>
            </w:r>
          </w:p>
        </w:tc>
      </w:tr>
      <w:tr w:rsidR="00DD50DB" w:rsidRPr="00B013CB" w14:paraId="4BB4111F" w14:textId="77777777" w:rsidTr="00A14341">
        <w:trPr>
          <w:trHeight w:val="2882"/>
        </w:trPr>
        <w:tc>
          <w:tcPr>
            <w:tcW w:w="637" w:type="dxa"/>
            <w:shd w:val="clear" w:color="auto" w:fill="auto"/>
          </w:tcPr>
          <w:p w14:paraId="504E1409" w14:textId="77777777" w:rsidR="00DD50DB" w:rsidRPr="00B013CB" w:rsidRDefault="00DD50DB" w:rsidP="005519A9">
            <w:pPr>
              <w:rPr>
                <w:rFonts w:ascii="Verdana" w:hAnsi="Verdana" w:cs="Arial"/>
                <w:b/>
              </w:rPr>
            </w:pPr>
          </w:p>
          <w:p w14:paraId="2EC62800" w14:textId="77777777" w:rsidR="00DD50DB" w:rsidRPr="00B013CB" w:rsidRDefault="00DD50DB" w:rsidP="00107135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1</w:t>
            </w:r>
            <w:r w:rsidR="00107135" w:rsidRPr="00B013CB">
              <w:rPr>
                <w:rFonts w:ascii="Verdana" w:hAnsi="Verdana" w:cs="Arial"/>
                <w:b/>
              </w:rPr>
              <w:t>5</w:t>
            </w:r>
          </w:p>
          <w:p w14:paraId="3159C73D" w14:textId="77777777" w:rsidR="00A6469C" w:rsidRPr="00B013CB" w:rsidRDefault="00A6469C" w:rsidP="00107135">
            <w:pPr>
              <w:rPr>
                <w:rFonts w:ascii="Verdana" w:hAnsi="Verdana" w:cs="Arial"/>
                <w:b/>
              </w:rPr>
            </w:pPr>
          </w:p>
          <w:p w14:paraId="4B92B8BF" w14:textId="77777777" w:rsidR="00A6469C" w:rsidRPr="00B013CB" w:rsidRDefault="00A6469C" w:rsidP="00107135">
            <w:pPr>
              <w:rPr>
                <w:rFonts w:ascii="Verdana" w:hAnsi="Verdana" w:cs="Arial"/>
                <w:b/>
              </w:rPr>
            </w:pPr>
          </w:p>
          <w:p w14:paraId="12D05C9B" w14:textId="77777777" w:rsidR="00A6469C" w:rsidRPr="00B013CB" w:rsidRDefault="00A6469C" w:rsidP="00107135">
            <w:pPr>
              <w:rPr>
                <w:rFonts w:ascii="Verdana" w:hAnsi="Verdana" w:cs="Arial"/>
                <w:b/>
              </w:rPr>
            </w:pPr>
          </w:p>
          <w:p w14:paraId="0A6E7FBF" w14:textId="77777777" w:rsidR="00A6469C" w:rsidRPr="00B013CB" w:rsidRDefault="00A6469C" w:rsidP="00107135">
            <w:pPr>
              <w:rPr>
                <w:rFonts w:ascii="Verdana" w:hAnsi="Verdana" w:cs="Arial"/>
                <w:b/>
              </w:rPr>
            </w:pPr>
          </w:p>
          <w:p w14:paraId="5CF51F3D" w14:textId="77777777" w:rsidR="00376707" w:rsidRDefault="00376707" w:rsidP="00107135">
            <w:pPr>
              <w:rPr>
                <w:rFonts w:ascii="Verdana" w:hAnsi="Verdana" w:cs="Arial"/>
                <w:b/>
              </w:rPr>
            </w:pPr>
          </w:p>
          <w:p w14:paraId="1E695314" w14:textId="77777777" w:rsidR="001708EC" w:rsidRDefault="001708EC" w:rsidP="00107135">
            <w:pPr>
              <w:rPr>
                <w:rFonts w:ascii="Verdana" w:hAnsi="Verdana" w:cs="Arial"/>
                <w:b/>
              </w:rPr>
            </w:pPr>
          </w:p>
          <w:p w14:paraId="33378EA9" w14:textId="77777777" w:rsidR="00B2601C" w:rsidRDefault="00B2601C" w:rsidP="00107135">
            <w:pPr>
              <w:rPr>
                <w:rFonts w:ascii="Verdana" w:hAnsi="Verdana" w:cs="Arial"/>
                <w:b/>
              </w:rPr>
            </w:pPr>
          </w:p>
          <w:p w14:paraId="3CEF8067" w14:textId="77777777" w:rsidR="006048B7" w:rsidRDefault="006048B7" w:rsidP="00107135">
            <w:pPr>
              <w:rPr>
                <w:rFonts w:ascii="Verdana" w:hAnsi="Verdana" w:cs="Arial"/>
                <w:b/>
              </w:rPr>
            </w:pPr>
          </w:p>
          <w:p w14:paraId="34653809" w14:textId="77777777" w:rsidR="00A14341" w:rsidRDefault="00A14341" w:rsidP="00107135">
            <w:pPr>
              <w:rPr>
                <w:rFonts w:ascii="Verdana" w:hAnsi="Verdana" w:cs="Arial"/>
                <w:b/>
              </w:rPr>
            </w:pPr>
          </w:p>
          <w:p w14:paraId="241D2D27" w14:textId="77777777" w:rsidR="00A14341" w:rsidRDefault="00A14341" w:rsidP="00107135">
            <w:pPr>
              <w:rPr>
                <w:rFonts w:ascii="Verdana" w:hAnsi="Verdana" w:cs="Arial"/>
                <w:b/>
              </w:rPr>
            </w:pPr>
          </w:p>
          <w:p w14:paraId="2330142B" w14:textId="77777777" w:rsidR="00A14341" w:rsidRDefault="00A14341" w:rsidP="00107135">
            <w:pPr>
              <w:rPr>
                <w:rFonts w:ascii="Verdana" w:hAnsi="Verdana" w:cs="Arial"/>
                <w:b/>
              </w:rPr>
            </w:pPr>
          </w:p>
          <w:p w14:paraId="5E636E7E" w14:textId="008E00C7" w:rsidR="00A6469C" w:rsidRPr="00B013CB" w:rsidRDefault="001708EC" w:rsidP="0010713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 </w:t>
            </w:r>
            <w:r w:rsidR="00261881"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 w:cs="Arial"/>
                <w:b/>
              </w:rPr>
              <w:t xml:space="preserve">  </w:t>
            </w:r>
          </w:p>
        </w:tc>
        <w:tc>
          <w:tcPr>
            <w:tcW w:w="10140" w:type="dxa"/>
          </w:tcPr>
          <w:p w14:paraId="2792ADB8" w14:textId="77777777" w:rsidR="00DD50DB" w:rsidRPr="00B013CB" w:rsidRDefault="00DD50DB" w:rsidP="00EB1A7C">
            <w:pPr>
              <w:rPr>
                <w:rFonts w:ascii="Verdana" w:hAnsi="Verdana" w:cs="Arial"/>
                <w:b/>
              </w:rPr>
            </w:pPr>
          </w:p>
          <w:p w14:paraId="40F36E79" w14:textId="1CF753EA" w:rsidR="00142AA5" w:rsidRDefault="00DD50DB" w:rsidP="00376707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R</w:t>
            </w:r>
            <w:r w:rsidR="008B49F8">
              <w:rPr>
                <w:rFonts w:ascii="Verdana" w:hAnsi="Verdana" w:cs="Arial"/>
                <w:b/>
              </w:rPr>
              <w:t>eports from Parish Council Members</w:t>
            </w:r>
            <w:r w:rsidR="00211404">
              <w:rPr>
                <w:rFonts w:ascii="Verdana" w:hAnsi="Verdana" w:cs="Arial"/>
                <w:b/>
              </w:rPr>
              <w:t xml:space="preserve"> on Outside Bodies</w:t>
            </w:r>
          </w:p>
          <w:p w14:paraId="575AF419" w14:textId="77777777" w:rsidR="00B2601C" w:rsidRDefault="00B2601C" w:rsidP="00376707">
            <w:pPr>
              <w:rPr>
                <w:rFonts w:ascii="Verdana" w:hAnsi="Verdana" w:cs="Arial"/>
                <w:b/>
              </w:rPr>
            </w:pPr>
          </w:p>
          <w:p w14:paraId="1687B35C" w14:textId="7C8EDB6E" w:rsidR="006048B7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Update </w:t>
            </w:r>
            <w:r w:rsidR="00211404">
              <w:rPr>
                <w:rFonts w:ascii="Verdana" w:hAnsi="Verdana" w:cs="Arial"/>
                <w:bCs/>
              </w:rPr>
              <w:t>Events Committee</w:t>
            </w:r>
          </w:p>
          <w:p w14:paraId="0F84F3CA" w14:textId="055411D5" w:rsidR="0046327B" w:rsidRDefault="0046327B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Food Hub</w:t>
            </w:r>
          </w:p>
          <w:p w14:paraId="5D7909F3" w14:textId="77777777" w:rsidR="006048B7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Holy Cross C</w:t>
            </w:r>
            <w:r w:rsidR="00211404">
              <w:rPr>
                <w:rFonts w:ascii="Verdana" w:hAnsi="Verdana" w:cs="Arial"/>
                <w:bCs/>
              </w:rPr>
              <w:t>hurch</w:t>
            </w:r>
          </w:p>
          <w:p w14:paraId="7BF38EC2" w14:textId="77777777" w:rsidR="006048B7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Morton Primary School</w:t>
            </w:r>
          </w:p>
          <w:p w14:paraId="79FA5BA0" w14:textId="77777777" w:rsidR="006048B7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Update </w:t>
            </w:r>
            <w:r w:rsidR="00211404">
              <w:rPr>
                <w:rFonts w:ascii="Verdana" w:hAnsi="Verdana" w:cs="Arial"/>
                <w:bCs/>
              </w:rPr>
              <w:t>Neighbourhood Watch</w:t>
            </w:r>
          </w:p>
          <w:p w14:paraId="73B248B2" w14:textId="77777777" w:rsidR="006048B7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S</w:t>
            </w:r>
            <w:r w:rsidR="00211404">
              <w:rPr>
                <w:rFonts w:ascii="Verdana" w:hAnsi="Verdana" w:cs="Arial"/>
                <w:bCs/>
              </w:rPr>
              <w:t>peed Watch</w:t>
            </w:r>
          </w:p>
          <w:p w14:paraId="684855C3" w14:textId="77777777" w:rsidR="006048B7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Update </w:t>
            </w:r>
            <w:r w:rsidR="00211404">
              <w:rPr>
                <w:rFonts w:ascii="Verdana" w:hAnsi="Verdana" w:cs="Arial"/>
                <w:bCs/>
              </w:rPr>
              <w:t>Village Hall</w:t>
            </w:r>
          </w:p>
          <w:p w14:paraId="2CFB1934" w14:textId="77777777" w:rsidR="00211404" w:rsidRDefault="006048B7" w:rsidP="003C575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H</w:t>
            </w:r>
            <w:r w:rsidR="00211404">
              <w:rPr>
                <w:rFonts w:ascii="Verdana" w:hAnsi="Verdana" w:cs="Arial"/>
                <w:bCs/>
              </w:rPr>
              <w:t>S2</w:t>
            </w:r>
          </w:p>
          <w:p w14:paraId="5C17A70B" w14:textId="77777777" w:rsidR="00A14341" w:rsidRPr="00A14341" w:rsidRDefault="00A14341" w:rsidP="00A14341"/>
          <w:p w14:paraId="76476CF8" w14:textId="77777777" w:rsidR="00A14341" w:rsidRDefault="00A14341" w:rsidP="00A14341">
            <w:pPr>
              <w:rPr>
                <w:rFonts w:ascii="Verdana" w:hAnsi="Verdana" w:cs="Arial"/>
                <w:bCs/>
              </w:rPr>
            </w:pPr>
          </w:p>
          <w:p w14:paraId="63F867D4" w14:textId="12703900" w:rsidR="00A14341" w:rsidRPr="00A14341" w:rsidRDefault="00A14341" w:rsidP="00A14341"/>
        </w:tc>
      </w:tr>
      <w:tr w:rsidR="0085307D" w:rsidRPr="00803F84" w14:paraId="1BCFE88C" w14:textId="77777777" w:rsidTr="00A14341">
        <w:trPr>
          <w:trHeight w:val="351"/>
        </w:trPr>
        <w:tc>
          <w:tcPr>
            <w:tcW w:w="637" w:type="dxa"/>
          </w:tcPr>
          <w:p w14:paraId="5601BBAF" w14:textId="62C08145" w:rsidR="0085307D" w:rsidRPr="00B013CB" w:rsidRDefault="00386289" w:rsidP="00107135">
            <w:pPr>
              <w:rPr>
                <w:rFonts w:ascii="Verdana" w:hAnsi="Verdana" w:cs="Arial"/>
                <w:b/>
              </w:rPr>
            </w:pPr>
            <w:r w:rsidRPr="00B013CB">
              <w:rPr>
                <w:rFonts w:ascii="Verdana" w:hAnsi="Verdana" w:cs="Arial"/>
                <w:b/>
              </w:rPr>
              <w:t>16</w:t>
            </w:r>
          </w:p>
        </w:tc>
        <w:tc>
          <w:tcPr>
            <w:tcW w:w="10140" w:type="dxa"/>
          </w:tcPr>
          <w:p w14:paraId="0095CFD3" w14:textId="1F35775B" w:rsidR="00B21E60" w:rsidRDefault="0085307D" w:rsidP="00C9229D">
            <w:pPr>
              <w:rPr>
                <w:rFonts w:ascii="Verdana" w:hAnsi="Verdana" w:cs="Arial"/>
                <w:b/>
              </w:rPr>
            </w:pPr>
            <w:r w:rsidRPr="00803F84">
              <w:rPr>
                <w:rFonts w:ascii="Verdana" w:hAnsi="Verdana" w:cs="Arial"/>
                <w:b/>
              </w:rPr>
              <w:t>A</w:t>
            </w:r>
            <w:r w:rsidR="00803F84">
              <w:rPr>
                <w:rFonts w:ascii="Verdana" w:hAnsi="Verdana" w:cs="Arial"/>
                <w:b/>
              </w:rPr>
              <w:t xml:space="preserve">ny items for the next meeting to be held on </w:t>
            </w:r>
            <w:r w:rsidR="00277BB1">
              <w:rPr>
                <w:rFonts w:ascii="Verdana" w:hAnsi="Verdana" w:cs="Arial"/>
                <w:b/>
              </w:rPr>
              <w:t>20</w:t>
            </w:r>
            <w:r w:rsidR="00277BB1" w:rsidRPr="00277BB1">
              <w:rPr>
                <w:rFonts w:ascii="Verdana" w:hAnsi="Verdana" w:cs="Arial"/>
                <w:b/>
                <w:vertAlign w:val="superscript"/>
              </w:rPr>
              <w:t>th</w:t>
            </w:r>
            <w:r w:rsidR="00277BB1">
              <w:rPr>
                <w:rFonts w:ascii="Verdana" w:hAnsi="Verdana" w:cs="Arial"/>
                <w:b/>
              </w:rPr>
              <w:t xml:space="preserve"> January 2021</w:t>
            </w:r>
            <w:r w:rsidR="00803F84">
              <w:rPr>
                <w:rFonts w:ascii="Verdana" w:hAnsi="Verdana" w:cs="Arial"/>
                <w:b/>
              </w:rPr>
              <w:t xml:space="preserve"> Morton Parish Meeting.</w:t>
            </w:r>
            <w:r w:rsidR="003A2D9C" w:rsidRPr="00803F84">
              <w:rPr>
                <w:rFonts w:ascii="Verdana" w:hAnsi="Verdana" w:cs="Arial"/>
                <w:b/>
              </w:rPr>
              <w:t xml:space="preserve"> </w:t>
            </w:r>
          </w:p>
          <w:p w14:paraId="63D8B410" w14:textId="0B80B27E" w:rsidR="00CC109D" w:rsidRDefault="00CC109D" w:rsidP="00C9229D">
            <w:pPr>
              <w:rPr>
                <w:rFonts w:ascii="Verdana" w:hAnsi="Verdana" w:cs="Arial"/>
                <w:b/>
              </w:rPr>
            </w:pPr>
          </w:p>
          <w:p w14:paraId="634C35BB" w14:textId="7DB63C58" w:rsidR="00CC109D" w:rsidRDefault="00CC109D" w:rsidP="00C9229D">
            <w:pPr>
              <w:rPr>
                <w:rFonts w:ascii="Verdana" w:hAnsi="Verdana" w:cs="Arial"/>
                <w:b/>
              </w:rPr>
            </w:pPr>
          </w:p>
          <w:p w14:paraId="0A977606" w14:textId="77777777" w:rsidR="00803F84" w:rsidRPr="00803F84" w:rsidRDefault="00803F84" w:rsidP="00C9229D">
            <w:pPr>
              <w:rPr>
                <w:rFonts w:ascii="Verdana" w:hAnsi="Verdana" w:cs="Arial"/>
                <w:b/>
              </w:rPr>
            </w:pPr>
          </w:p>
          <w:p w14:paraId="0E7F5807" w14:textId="77777777" w:rsidR="00803F84" w:rsidRPr="00803F84" w:rsidRDefault="00803F84" w:rsidP="00C9229D">
            <w:pPr>
              <w:rPr>
                <w:rFonts w:ascii="Verdana" w:hAnsi="Verdana" w:cs="Arial"/>
                <w:b/>
              </w:rPr>
            </w:pPr>
          </w:p>
          <w:p w14:paraId="1B8A1838" w14:textId="73BF72A6" w:rsidR="00803F84" w:rsidRPr="00803F84" w:rsidRDefault="00803F84" w:rsidP="00C9229D">
            <w:pPr>
              <w:rPr>
                <w:rFonts w:ascii="Verdana" w:hAnsi="Verdana" w:cs="Arial"/>
                <w:b/>
              </w:rPr>
            </w:pPr>
          </w:p>
        </w:tc>
      </w:tr>
    </w:tbl>
    <w:p w14:paraId="12191249" w14:textId="1756B08B" w:rsidR="00C60EAE" w:rsidRPr="00803F84" w:rsidRDefault="00C60EAE" w:rsidP="00261881">
      <w:pPr>
        <w:rPr>
          <w:rFonts w:ascii="Verdana" w:hAnsi="Verdana" w:cs="Arial"/>
          <w:bCs/>
        </w:rPr>
      </w:pPr>
    </w:p>
    <w:sectPr w:rsidR="00C60EAE" w:rsidRPr="00803F84" w:rsidSect="00DD6351">
      <w:headerReference w:type="default" r:id="rId9"/>
      <w:pgSz w:w="11906" w:h="16838"/>
      <w:pgMar w:top="14" w:right="1440" w:bottom="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D2CE9" w14:textId="77777777" w:rsidR="00315627" w:rsidRDefault="00315627" w:rsidP="004147C8">
      <w:r>
        <w:separator/>
      </w:r>
    </w:p>
  </w:endnote>
  <w:endnote w:type="continuationSeparator" w:id="0">
    <w:p w14:paraId="1BAEDA0C" w14:textId="77777777" w:rsidR="00315627" w:rsidRDefault="00315627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2F3B6" w14:textId="77777777" w:rsidR="00315627" w:rsidRDefault="00315627" w:rsidP="004147C8">
      <w:r>
        <w:separator/>
      </w:r>
    </w:p>
  </w:footnote>
  <w:footnote w:type="continuationSeparator" w:id="0">
    <w:p w14:paraId="2BC8BE1B" w14:textId="77777777" w:rsidR="00315627" w:rsidRDefault="00315627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12049A00" w14:textId="0DE587C0" w:rsidR="00D237D1" w:rsidRDefault="00D237D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2158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2158A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D237D1" w:rsidRDefault="00D23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4277"/>
    <w:multiLevelType w:val="hybridMultilevel"/>
    <w:tmpl w:val="14741740"/>
    <w:lvl w:ilvl="0" w:tplc="6C2C3B8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8146C"/>
    <w:multiLevelType w:val="hybridMultilevel"/>
    <w:tmpl w:val="B330AAB2"/>
    <w:lvl w:ilvl="0" w:tplc="78AA872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A0060"/>
    <w:multiLevelType w:val="hybridMultilevel"/>
    <w:tmpl w:val="478E69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126D5"/>
    <w:multiLevelType w:val="hybridMultilevel"/>
    <w:tmpl w:val="A1526E62"/>
    <w:lvl w:ilvl="0" w:tplc="44280D6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30B07"/>
    <w:multiLevelType w:val="hybridMultilevel"/>
    <w:tmpl w:val="F8C0601E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0627A"/>
    <w:multiLevelType w:val="hybridMultilevel"/>
    <w:tmpl w:val="8F8A38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B3866"/>
    <w:multiLevelType w:val="hybridMultilevel"/>
    <w:tmpl w:val="AF80720E"/>
    <w:lvl w:ilvl="0" w:tplc="46885C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E5B61"/>
    <w:multiLevelType w:val="hybridMultilevel"/>
    <w:tmpl w:val="AC722230"/>
    <w:lvl w:ilvl="0" w:tplc="ECCE45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D2274"/>
    <w:multiLevelType w:val="hybridMultilevel"/>
    <w:tmpl w:val="72E67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3859"/>
    <w:rsid w:val="000058CD"/>
    <w:rsid w:val="00005D56"/>
    <w:rsid w:val="00011798"/>
    <w:rsid w:val="00012616"/>
    <w:rsid w:val="0001452B"/>
    <w:rsid w:val="00014F7B"/>
    <w:rsid w:val="00021F05"/>
    <w:rsid w:val="0002634A"/>
    <w:rsid w:val="00031019"/>
    <w:rsid w:val="00035428"/>
    <w:rsid w:val="00035808"/>
    <w:rsid w:val="00043BD0"/>
    <w:rsid w:val="00044058"/>
    <w:rsid w:val="00045127"/>
    <w:rsid w:val="00045282"/>
    <w:rsid w:val="00052895"/>
    <w:rsid w:val="00052940"/>
    <w:rsid w:val="00054641"/>
    <w:rsid w:val="00056BA3"/>
    <w:rsid w:val="00062F0D"/>
    <w:rsid w:val="00065D10"/>
    <w:rsid w:val="00067121"/>
    <w:rsid w:val="00070853"/>
    <w:rsid w:val="000714B5"/>
    <w:rsid w:val="00072FC8"/>
    <w:rsid w:val="0008281C"/>
    <w:rsid w:val="00082996"/>
    <w:rsid w:val="000870C7"/>
    <w:rsid w:val="00095517"/>
    <w:rsid w:val="00097FF3"/>
    <w:rsid w:val="000A1E4B"/>
    <w:rsid w:val="000A2D3D"/>
    <w:rsid w:val="000A4946"/>
    <w:rsid w:val="000A5900"/>
    <w:rsid w:val="000A5B29"/>
    <w:rsid w:val="000A6D59"/>
    <w:rsid w:val="000A78BE"/>
    <w:rsid w:val="000B0789"/>
    <w:rsid w:val="000B40EA"/>
    <w:rsid w:val="000B4409"/>
    <w:rsid w:val="000B564F"/>
    <w:rsid w:val="000B5D81"/>
    <w:rsid w:val="000B5DFB"/>
    <w:rsid w:val="000C0EE2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27A9"/>
    <w:rsid w:val="000E46C2"/>
    <w:rsid w:val="000F2797"/>
    <w:rsid w:val="000F27F9"/>
    <w:rsid w:val="000F3485"/>
    <w:rsid w:val="000F551A"/>
    <w:rsid w:val="000F6B5A"/>
    <w:rsid w:val="000F6DD9"/>
    <w:rsid w:val="000F79E4"/>
    <w:rsid w:val="000F7A66"/>
    <w:rsid w:val="00101845"/>
    <w:rsid w:val="00101F60"/>
    <w:rsid w:val="0010317A"/>
    <w:rsid w:val="00103C7C"/>
    <w:rsid w:val="0010657F"/>
    <w:rsid w:val="00107135"/>
    <w:rsid w:val="00107479"/>
    <w:rsid w:val="00107FB8"/>
    <w:rsid w:val="0011258F"/>
    <w:rsid w:val="00113DB2"/>
    <w:rsid w:val="001204E6"/>
    <w:rsid w:val="0012455E"/>
    <w:rsid w:val="001251A2"/>
    <w:rsid w:val="0013268F"/>
    <w:rsid w:val="0013333C"/>
    <w:rsid w:val="00133CBF"/>
    <w:rsid w:val="00141670"/>
    <w:rsid w:val="00141CCC"/>
    <w:rsid w:val="00141F70"/>
    <w:rsid w:val="00142AA5"/>
    <w:rsid w:val="00143053"/>
    <w:rsid w:val="001438FF"/>
    <w:rsid w:val="00143A24"/>
    <w:rsid w:val="00145328"/>
    <w:rsid w:val="001471E5"/>
    <w:rsid w:val="00147631"/>
    <w:rsid w:val="00153052"/>
    <w:rsid w:val="0015347C"/>
    <w:rsid w:val="001565D4"/>
    <w:rsid w:val="001574BD"/>
    <w:rsid w:val="00162F7A"/>
    <w:rsid w:val="00163246"/>
    <w:rsid w:val="00165288"/>
    <w:rsid w:val="001664EC"/>
    <w:rsid w:val="001708EC"/>
    <w:rsid w:val="00173626"/>
    <w:rsid w:val="00175ACB"/>
    <w:rsid w:val="00175C70"/>
    <w:rsid w:val="00176717"/>
    <w:rsid w:val="00176F35"/>
    <w:rsid w:val="0017701B"/>
    <w:rsid w:val="00180B86"/>
    <w:rsid w:val="00182600"/>
    <w:rsid w:val="00185F3F"/>
    <w:rsid w:val="0019184F"/>
    <w:rsid w:val="001948C2"/>
    <w:rsid w:val="00195E16"/>
    <w:rsid w:val="0019628F"/>
    <w:rsid w:val="001968CE"/>
    <w:rsid w:val="001A0252"/>
    <w:rsid w:val="001A0A80"/>
    <w:rsid w:val="001A3F7B"/>
    <w:rsid w:val="001A73B1"/>
    <w:rsid w:val="001B147D"/>
    <w:rsid w:val="001B4E27"/>
    <w:rsid w:val="001B5FD1"/>
    <w:rsid w:val="001B7F4D"/>
    <w:rsid w:val="001C4E5F"/>
    <w:rsid w:val="001C5D6E"/>
    <w:rsid w:val="001C6DF7"/>
    <w:rsid w:val="001D1477"/>
    <w:rsid w:val="001D18C5"/>
    <w:rsid w:val="001D2817"/>
    <w:rsid w:val="001D2E4C"/>
    <w:rsid w:val="001D3647"/>
    <w:rsid w:val="001D4DA3"/>
    <w:rsid w:val="001D561E"/>
    <w:rsid w:val="001E1D69"/>
    <w:rsid w:val="001E2363"/>
    <w:rsid w:val="001E441A"/>
    <w:rsid w:val="001E73DB"/>
    <w:rsid w:val="001F3F51"/>
    <w:rsid w:val="001F4454"/>
    <w:rsid w:val="002014F8"/>
    <w:rsid w:val="002024E2"/>
    <w:rsid w:val="00203993"/>
    <w:rsid w:val="00206641"/>
    <w:rsid w:val="0020673C"/>
    <w:rsid w:val="002067EE"/>
    <w:rsid w:val="00210986"/>
    <w:rsid w:val="00211391"/>
    <w:rsid w:val="00211404"/>
    <w:rsid w:val="00212493"/>
    <w:rsid w:val="0021266D"/>
    <w:rsid w:val="00213600"/>
    <w:rsid w:val="00215A9F"/>
    <w:rsid w:val="00220416"/>
    <w:rsid w:val="00220FD1"/>
    <w:rsid w:val="0022158A"/>
    <w:rsid w:val="00221A83"/>
    <w:rsid w:val="00222418"/>
    <w:rsid w:val="0022291C"/>
    <w:rsid w:val="00223FC6"/>
    <w:rsid w:val="002243D0"/>
    <w:rsid w:val="0022512D"/>
    <w:rsid w:val="002259E5"/>
    <w:rsid w:val="00225D3C"/>
    <w:rsid w:val="00230C52"/>
    <w:rsid w:val="00230FF2"/>
    <w:rsid w:val="00232142"/>
    <w:rsid w:val="00233E09"/>
    <w:rsid w:val="00233E19"/>
    <w:rsid w:val="00240437"/>
    <w:rsid w:val="00241DC0"/>
    <w:rsid w:val="00242387"/>
    <w:rsid w:val="002434BD"/>
    <w:rsid w:val="00244884"/>
    <w:rsid w:val="00244C06"/>
    <w:rsid w:val="00250BBE"/>
    <w:rsid w:val="0025123D"/>
    <w:rsid w:val="002530F1"/>
    <w:rsid w:val="0025546E"/>
    <w:rsid w:val="00255B71"/>
    <w:rsid w:val="002568A7"/>
    <w:rsid w:val="002576C4"/>
    <w:rsid w:val="00261881"/>
    <w:rsid w:val="00263DD5"/>
    <w:rsid w:val="00266B0F"/>
    <w:rsid w:val="00267356"/>
    <w:rsid w:val="00270B2D"/>
    <w:rsid w:val="00273867"/>
    <w:rsid w:val="002754AB"/>
    <w:rsid w:val="00276FF6"/>
    <w:rsid w:val="00277BB1"/>
    <w:rsid w:val="002809F7"/>
    <w:rsid w:val="00281E06"/>
    <w:rsid w:val="002915FE"/>
    <w:rsid w:val="0029249B"/>
    <w:rsid w:val="002946AE"/>
    <w:rsid w:val="00295AEB"/>
    <w:rsid w:val="00296623"/>
    <w:rsid w:val="002A3DED"/>
    <w:rsid w:val="002A6E4F"/>
    <w:rsid w:val="002B50F1"/>
    <w:rsid w:val="002B5351"/>
    <w:rsid w:val="002B7F2C"/>
    <w:rsid w:val="002C1E7E"/>
    <w:rsid w:val="002C2389"/>
    <w:rsid w:val="002C42FD"/>
    <w:rsid w:val="002C497E"/>
    <w:rsid w:val="002C5C12"/>
    <w:rsid w:val="002D3081"/>
    <w:rsid w:val="002D7C9D"/>
    <w:rsid w:val="002D7ECC"/>
    <w:rsid w:val="002E08B4"/>
    <w:rsid w:val="002E156D"/>
    <w:rsid w:val="002E2B09"/>
    <w:rsid w:val="002E4CC0"/>
    <w:rsid w:val="002E51F7"/>
    <w:rsid w:val="002E58B4"/>
    <w:rsid w:val="002E69E4"/>
    <w:rsid w:val="002F37CE"/>
    <w:rsid w:val="0030272E"/>
    <w:rsid w:val="00302FA0"/>
    <w:rsid w:val="00304339"/>
    <w:rsid w:val="00304642"/>
    <w:rsid w:val="00304B1D"/>
    <w:rsid w:val="00306C37"/>
    <w:rsid w:val="00306F0A"/>
    <w:rsid w:val="00313D3C"/>
    <w:rsid w:val="00315627"/>
    <w:rsid w:val="00317544"/>
    <w:rsid w:val="00317C62"/>
    <w:rsid w:val="00321084"/>
    <w:rsid w:val="00322791"/>
    <w:rsid w:val="00330DAF"/>
    <w:rsid w:val="00333221"/>
    <w:rsid w:val="00333B4B"/>
    <w:rsid w:val="0033455B"/>
    <w:rsid w:val="0033607E"/>
    <w:rsid w:val="0033635B"/>
    <w:rsid w:val="00336CB4"/>
    <w:rsid w:val="00337122"/>
    <w:rsid w:val="003375B7"/>
    <w:rsid w:val="003404BC"/>
    <w:rsid w:val="00344313"/>
    <w:rsid w:val="00353A95"/>
    <w:rsid w:val="00353F43"/>
    <w:rsid w:val="003542B2"/>
    <w:rsid w:val="00361BF4"/>
    <w:rsid w:val="00363608"/>
    <w:rsid w:val="00365717"/>
    <w:rsid w:val="003666AA"/>
    <w:rsid w:val="003706F2"/>
    <w:rsid w:val="00373497"/>
    <w:rsid w:val="00373A3D"/>
    <w:rsid w:val="00374BEE"/>
    <w:rsid w:val="00375513"/>
    <w:rsid w:val="00376272"/>
    <w:rsid w:val="00376707"/>
    <w:rsid w:val="00376E79"/>
    <w:rsid w:val="0038366B"/>
    <w:rsid w:val="0038487E"/>
    <w:rsid w:val="003851ED"/>
    <w:rsid w:val="00385703"/>
    <w:rsid w:val="00386289"/>
    <w:rsid w:val="00393E28"/>
    <w:rsid w:val="003945C7"/>
    <w:rsid w:val="0039527B"/>
    <w:rsid w:val="00396277"/>
    <w:rsid w:val="003965DF"/>
    <w:rsid w:val="00396706"/>
    <w:rsid w:val="00396C88"/>
    <w:rsid w:val="003A0260"/>
    <w:rsid w:val="003A1B56"/>
    <w:rsid w:val="003A2D9C"/>
    <w:rsid w:val="003A3A3B"/>
    <w:rsid w:val="003A72AC"/>
    <w:rsid w:val="003B1437"/>
    <w:rsid w:val="003B25E4"/>
    <w:rsid w:val="003B2FDD"/>
    <w:rsid w:val="003B49C4"/>
    <w:rsid w:val="003C1B07"/>
    <w:rsid w:val="003C1DB6"/>
    <w:rsid w:val="003C5758"/>
    <w:rsid w:val="003C759E"/>
    <w:rsid w:val="003C76BF"/>
    <w:rsid w:val="003D1D2C"/>
    <w:rsid w:val="003D2AFD"/>
    <w:rsid w:val="003D5264"/>
    <w:rsid w:val="003E114E"/>
    <w:rsid w:val="003E2055"/>
    <w:rsid w:val="003E41F0"/>
    <w:rsid w:val="003E4395"/>
    <w:rsid w:val="003E455A"/>
    <w:rsid w:val="003E5CEF"/>
    <w:rsid w:val="003E77F9"/>
    <w:rsid w:val="003E7D65"/>
    <w:rsid w:val="003F085F"/>
    <w:rsid w:val="003F1850"/>
    <w:rsid w:val="003F2926"/>
    <w:rsid w:val="003F457D"/>
    <w:rsid w:val="003F63BA"/>
    <w:rsid w:val="003F7A27"/>
    <w:rsid w:val="00402511"/>
    <w:rsid w:val="00402971"/>
    <w:rsid w:val="004034F0"/>
    <w:rsid w:val="00403A8E"/>
    <w:rsid w:val="0040490E"/>
    <w:rsid w:val="00405B56"/>
    <w:rsid w:val="004076E4"/>
    <w:rsid w:val="004102E9"/>
    <w:rsid w:val="004119DC"/>
    <w:rsid w:val="0041262C"/>
    <w:rsid w:val="0041353E"/>
    <w:rsid w:val="0041394D"/>
    <w:rsid w:val="004147C8"/>
    <w:rsid w:val="00414EB6"/>
    <w:rsid w:val="00416783"/>
    <w:rsid w:val="00416E33"/>
    <w:rsid w:val="0042544C"/>
    <w:rsid w:val="0043062D"/>
    <w:rsid w:val="00432E06"/>
    <w:rsid w:val="00436A30"/>
    <w:rsid w:val="00441100"/>
    <w:rsid w:val="00441200"/>
    <w:rsid w:val="004420A4"/>
    <w:rsid w:val="00442701"/>
    <w:rsid w:val="00443DDA"/>
    <w:rsid w:val="00453603"/>
    <w:rsid w:val="00454036"/>
    <w:rsid w:val="00454086"/>
    <w:rsid w:val="0045457C"/>
    <w:rsid w:val="00456256"/>
    <w:rsid w:val="00457E2B"/>
    <w:rsid w:val="00461CA6"/>
    <w:rsid w:val="0046327B"/>
    <w:rsid w:val="00464D58"/>
    <w:rsid w:val="00464DBE"/>
    <w:rsid w:val="00465699"/>
    <w:rsid w:val="00466E3D"/>
    <w:rsid w:val="00470F21"/>
    <w:rsid w:val="00471ABB"/>
    <w:rsid w:val="00471E25"/>
    <w:rsid w:val="00472DA5"/>
    <w:rsid w:val="00477BC6"/>
    <w:rsid w:val="0048270A"/>
    <w:rsid w:val="00482E02"/>
    <w:rsid w:val="0048403B"/>
    <w:rsid w:val="0048539E"/>
    <w:rsid w:val="00485EAC"/>
    <w:rsid w:val="00486D42"/>
    <w:rsid w:val="00492CF0"/>
    <w:rsid w:val="00493800"/>
    <w:rsid w:val="00493DD0"/>
    <w:rsid w:val="00496437"/>
    <w:rsid w:val="004A0E1D"/>
    <w:rsid w:val="004A1E73"/>
    <w:rsid w:val="004A2366"/>
    <w:rsid w:val="004A2523"/>
    <w:rsid w:val="004B21A6"/>
    <w:rsid w:val="004B40E2"/>
    <w:rsid w:val="004B45BF"/>
    <w:rsid w:val="004B53C4"/>
    <w:rsid w:val="004C03F2"/>
    <w:rsid w:val="004C7B61"/>
    <w:rsid w:val="004D042D"/>
    <w:rsid w:val="004D434B"/>
    <w:rsid w:val="004E51CC"/>
    <w:rsid w:val="004F0DD2"/>
    <w:rsid w:val="004F28FB"/>
    <w:rsid w:val="004F414E"/>
    <w:rsid w:val="004F4E04"/>
    <w:rsid w:val="004F7C1E"/>
    <w:rsid w:val="00500579"/>
    <w:rsid w:val="00507482"/>
    <w:rsid w:val="005109FC"/>
    <w:rsid w:val="0051225C"/>
    <w:rsid w:val="005135E5"/>
    <w:rsid w:val="00514A6E"/>
    <w:rsid w:val="00515298"/>
    <w:rsid w:val="00515306"/>
    <w:rsid w:val="005223EC"/>
    <w:rsid w:val="00522BFF"/>
    <w:rsid w:val="005269B9"/>
    <w:rsid w:val="00531231"/>
    <w:rsid w:val="00534F9C"/>
    <w:rsid w:val="005364F2"/>
    <w:rsid w:val="0054257D"/>
    <w:rsid w:val="00542A49"/>
    <w:rsid w:val="005476A6"/>
    <w:rsid w:val="00550283"/>
    <w:rsid w:val="00551322"/>
    <w:rsid w:val="005519A9"/>
    <w:rsid w:val="00551FD2"/>
    <w:rsid w:val="0055541B"/>
    <w:rsid w:val="00555F21"/>
    <w:rsid w:val="0055771D"/>
    <w:rsid w:val="005621A5"/>
    <w:rsid w:val="00564980"/>
    <w:rsid w:val="00570082"/>
    <w:rsid w:val="00570B16"/>
    <w:rsid w:val="005734D4"/>
    <w:rsid w:val="00576262"/>
    <w:rsid w:val="005766D8"/>
    <w:rsid w:val="00577A1E"/>
    <w:rsid w:val="00580016"/>
    <w:rsid w:val="0058060D"/>
    <w:rsid w:val="005820C0"/>
    <w:rsid w:val="005850AD"/>
    <w:rsid w:val="005854BA"/>
    <w:rsid w:val="00586ED7"/>
    <w:rsid w:val="005878BA"/>
    <w:rsid w:val="00591095"/>
    <w:rsid w:val="005913DE"/>
    <w:rsid w:val="00591471"/>
    <w:rsid w:val="005936D8"/>
    <w:rsid w:val="0059709C"/>
    <w:rsid w:val="005A0709"/>
    <w:rsid w:val="005A455C"/>
    <w:rsid w:val="005A542E"/>
    <w:rsid w:val="005A5D37"/>
    <w:rsid w:val="005B01EB"/>
    <w:rsid w:val="005B2846"/>
    <w:rsid w:val="005B34A3"/>
    <w:rsid w:val="005B45A1"/>
    <w:rsid w:val="005B785F"/>
    <w:rsid w:val="005C0058"/>
    <w:rsid w:val="005C3232"/>
    <w:rsid w:val="005C4171"/>
    <w:rsid w:val="005C46ED"/>
    <w:rsid w:val="005C4BC9"/>
    <w:rsid w:val="005C5BE4"/>
    <w:rsid w:val="005D0E0E"/>
    <w:rsid w:val="005D0ECD"/>
    <w:rsid w:val="005D2580"/>
    <w:rsid w:val="005D4109"/>
    <w:rsid w:val="005D7EE2"/>
    <w:rsid w:val="005E1237"/>
    <w:rsid w:val="005E4311"/>
    <w:rsid w:val="005E50D3"/>
    <w:rsid w:val="005E5DCC"/>
    <w:rsid w:val="005E64B2"/>
    <w:rsid w:val="005F041A"/>
    <w:rsid w:val="005F2A3C"/>
    <w:rsid w:val="005F2C71"/>
    <w:rsid w:val="005F2F68"/>
    <w:rsid w:val="005F4D56"/>
    <w:rsid w:val="005F5648"/>
    <w:rsid w:val="005F7315"/>
    <w:rsid w:val="00600314"/>
    <w:rsid w:val="006014AD"/>
    <w:rsid w:val="00603682"/>
    <w:rsid w:val="00603AD8"/>
    <w:rsid w:val="00603EDF"/>
    <w:rsid w:val="006048B7"/>
    <w:rsid w:val="00605BF8"/>
    <w:rsid w:val="0061017C"/>
    <w:rsid w:val="006103C9"/>
    <w:rsid w:val="006110AA"/>
    <w:rsid w:val="0061189C"/>
    <w:rsid w:val="00615CAC"/>
    <w:rsid w:val="00617E01"/>
    <w:rsid w:val="00617E97"/>
    <w:rsid w:val="006214E2"/>
    <w:rsid w:val="006226B1"/>
    <w:rsid w:val="00624F48"/>
    <w:rsid w:val="0062666C"/>
    <w:rsid w:val="00632915"/>
    <w:rsid w:val="00635F8D"/>
    <w:rsid w:val="00637325"/>
    <w:rsid w:val="00637725"/>
    <w:rsid w:val="006378D3"/>
    <w:rsid w:val="00641FB1"/>
    <w:rsid w:val="00642B08"/>
    <w:rsid w:val="00643221"/>
    <w:rsid w:val="006444E0"/>
    <w:rsid w:val="00647CE1"/>
    <w:rsid w:val="00650E92"/>
    <w:rsid w:val="00652AF2"/>
    <w:rsid w:val="00652D26"/>
    <w:rsid w:val="00652ECD"/>
    <w:rsid w:val="00654AB4"/>
    <w:rsid w:val="00656507"/>
    <w:rsid w:val="006604CA"/>
    <w:rsid w:val="00660960"/>
    <w:rsid w:val="00660E71"/>
    <w:rsid w:val="00662735"/>
    <w:rsid w:val="00663967"/>
    <w:rsid w:val="00674E0F"/>
    <w:rsid w:val="00675808"/>
    <w:rsid w:val="006758A3"/>
    <w:rsid w:val="00680043"/>
    <w:rsid w:val="00681811"/>
    <w:rsid w:val="00684096"/>
    <w:rsid w:val="0068431C"/>
    <w:rsid w:val="006844F1"/>
    <w:rsid w:val="006855A9"/>
    <w:rsid w:val="00686AE7"/>
    <w:rsid w:val="00686BD9"/>
    <w:rsid w:val="00690B00"/>
    <w:rsid w:val="00691396"/>
    <w:rsid w:val="00693F7E"/>
    <w:rsid w:val="00694EC6"/>
    <w:rsid w:val="006A114D"/>
    <w:rsid w:val="006A15F7"/>
    <w:rsid w:val="006A222A"/>
    <w:rsid w:val="006A3922"/>
    <w:rsid w:val="006A47D4"/>
    <w:rsid w:val="006A6580"/>
    <w:rsid w:val="006A6E4B"/>
    <w:rsid w:val="006A7EC2"/>
    <w:rsid w:val="006B1FD8"/>
    <w:rsid w:val="006B30D6"/>
    <w:rsid w:val="006B4179"/>
    <w:rsid w:val="006B5981"/>
    <w:rsid w:val="006B5FCD"/>
    <w:rsid w:val="006B6634"/>
    <w:rsid w:val="006C02F9"/>
    <w:rsid w:val="006C1F11"/>
    <w:rsid w:val="006C38D5"/>
    <w:rsid w:val="006C54FF"/>
    <w:rsid w:val="006D0629"/>
    <w:rsid w:val="006D33BE"/>
    <w:rsid w:val="006D3F97"/>
    <w:rsid w:val="006D6982"/>
    <w:rsid w:val="006E023E"/>
    <w:rsid w:val="006E06FA"/>
    <w:rsid w:val="006E100D"/>
    <w:rsid w:val="006E2116"/>
    <w:rsid w:val="006E33B3"/>
    <w:rsid w:val="006E4DFB"/>
    <w:rsid w:val="006F00E6"/>
    <w:rsid w:val="006F061A"/>
    <w:rsid w:val="006F0686"/>
    <w:rsid w:val="006F11DA"/>
    <w:rsid w:val="006F1909"/>
    <w:rsid w:val="006F1A94"/>
    <w:rsid w:val="006F61DF"/>
    <w:rsid w:val="006F7B3D"/>
    <w:rsid w:val="0070108F"/>
    <w:rsid w:val="007034D8"/>
    <w:rsid w:val="007058B2"/>
    <w:rsid w:val="007067B2"/>
    <w:rsid w:val="007078AD"/>
    <w:rsid w:val="0071011A"/>
    <w:rsid w:val="00715154"/>
    <w:rsid w:val="00715B85"/>
    <w:rsid w:val="00717286"/>
    <w:rsid w:val="0072070F"/>
    <w:rsid w:val="007228BA"/>
    <w:rsid w:val="00732681"/>
    <w:rsid w:val="00736A33"/>
    <w:rsid w:val="00745196"/>
    <w:rsid w:val="00745E0C"/>
    <w:rsid w:val="007467E6"/>
    <w:rsid w:val="00746E3E"/>
    <w:rsid w:val="0075046B"/>
    <w:rsid w:val="007520F6"/>
    <w:rsid w:val="00753CCE"/>
    <w:rsid w:val="007561DA"/>
    <w:rsid w:val="007618CC"/>
    <w:rsid w:val="00764A42"/>
    <w:rsid w:val="00767B44"/>
    <w:rsid w:val="00767BC3"/>
    <w:rsid w:val="00773805"/>
    <w:rsid w:val="00773869"/>
    <w:rsid w:val="007767B3"/>
    <w:rsid w:val="00776A39"/>
    <w:rsid w:val="00781C51"/>
    <w:rsid w:val="00782103"/>
    <w:rsid w:val="00782919"/>
    <w:rsid w:val="007848AD"/>
    <w:rsid w:val="00785C9E"/>
    <w:rsid w:val="0079127A"/>
    <w:rsid w:val="00792123"/>
    <w:rsid w:val="00792C82"/>
    <w:rsid w:val="007941A1"/>
    <w:rsid w:val="00794747"/>
    <w:rsid w:val="00794ED6"/>
    <w:rsid w:val="00795F12"/>
    <w:rsid w:val="0079684F"/>
    <w:rsid w:val="007A2699"/>
    <w:rsid w:val="007A4397"/>
    <w:rsid w:val="007A73E8"/>
    <w:rsid w:val="007B0668"/>
    <w:rsid w:val="007B12F3"/>
    <w:rsid w:val="007B6C85"/>
    <w:rsid w:val="007B7368"/>
    <w:rsid w:val="007C1739"/>
    <w:rsid w:val="007C2064"/>
    <w:rsid w:val="007C28F8"/>
    <w:rsid w:val="007C4762"/>
    <w:rsid w:val="007C538C"/>
    <w:rsid w:val="007C6734"/>
    <w:rsid w:val="007D04D8"/>
    <w:rsid w:val="007D13BA"/>
    <w:rsid w:val="007D1CA5"/>
    <w:rsid w:val="007D326E"/>
    <w:rsid w:val="007D3FBA"/>
    <w:rsid w:val="007D4074"/>
    <w:rsid w:val="007D4A2D"/>
    <w:rsid w:val="007D4F0D"/>
    <w:rsid w:val="007D5709"/>
    <w:rsid w:val="007D7E4A"/>
    <w:rsid w:val="007E04AA"/>
    <w:rsid w:val="007E12FF"/>
    <w:rsid w:val="007E2872"/>
    <w:rsid w:val="007E49B2"/>
    <w:rsid w:val="007E6294"/>
    <w:rsid w:val="007E7F06"/>
    <w:rsid w:val="007F00B0"/>
    <w:rsid w:val="007F21ED"/>
    <w:rsid w:val="007F50A4"/>
    <w:rsid w:val="007F5123"/>
    <w:rsid w:val="007F6DBA"/>
    <w:rsid w:val="007F752E"/>
    <w:rsid w:val="008006C6"/>
    <w:rsid w:val="00803060"/>
    <w:rsid w:val="00803F84"/>
    <w:rsid w:val="008049A7"/>
    <w:rsid w:val="00812F9F"/>
    <w:rsid w:val="008159EA"/>
    <w:rsid w:val="0081737A"/>
    <w:rsid w:val="0082105A"/>
    <w:rsid w:val="00823656"/>
    <w:rsid w:val="00824D8D"/>
    <w:rsid w:val="00825C28"/>
    <w:rsid w:val="00826A07"/>
    <w:rsid w:val="00831E0D"/>
    <w:rsid w:val="008327D0"/>
    <w:rsid w:val="00834065"/>
    <w:rsid w:val="0083430E"/>
    <w:rsid w:val="00841159"/>
    <w:rsid w:val="00842A74"/>
    <w:rsid w:val="00845601"/>
    <w:rsid w:val="00850871"/>
    <w:rsid w:val="00852317"/>
    <w:rsid w:val="008529DC"/>
    <w:rsid w:val="0085307D"/>
    <w:rsid w:val="00855EFF"/>
    <w:rsid w:val="00856208"/>
    <w:rsid w:val="00857362"/>
    <w:rsid w:val="0085747B"/>
    <w:rsid w:val="00864C3E"/>
    <w:rsid w:val="008654BD"/>
    <w:rsid w:val="00865753"/>
    <w:rsid w:val="008657B7"/>
    <w:rsid w:val="00872B10"/>
    <w:rsid w:val="00877650"/>
    <w:rsid w:val="008857EC"/>
    <w:rsid w:val="00887E13"/>
    <w:rsid w:val="00887FAA"/>
    <w:rsid w:val="00890458"/>
    <w:rsid w:val="00892EDC"/>
    <w:rsid w:val="00892F08"/>
    <w:rsid w:val="00895CEB"/>
    <w:rsid w:val="00896F09"/>
    <w:rsid w:val="00897824"/>
    <w:rsid w:val="008A0089"/>
    <w:rsid w:val="008A1DA8"/>
    <w:rsid w:val="008A1E2E"/>
    <w:rsid w:val="008A21B5"/>
    <w:rsid w:val="008A3C9E"/>
    <w:rsid w:val="008A5BDD"/>
    <w:rsid w:val="008A6F8A"/>
    <w:rsid w:val="008B0577"/>
    <w:rsid w:val="008B49F8"/>
    <w:rsid w:val="008B53A9"/>
    <w:rsid w:val="008B56AF"/>
    <w:rsid w:val="008B6671"/>
    <w:rsid w:val="008C2149"/>
    <w:rsid w:val="008C2531"/>
    <w:rsid w:val="008C6C6D"/>
    <w:rsid w:val="008D1A7D"/>
    <w:rsid w:val="008D6BE8"/>
    <w:rsid w:val="008E082B"/>
    <w:rsid w:val="008E22D1"/>
    <w:rsid w:val="008E26DD"/>
    <w:rsid w:val="008E2B5D"/>
    <w:rsid w:val="008E5E66"/>
    <w:rsid w:val="008E66E0"/>
    <w:rsid w:val="008E6B8A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3421"/>
    <w:rsid w:val="00914BCA"/>
    <w:rsid w:val="0091655B"/>
    <w:rsid w:val="00916D2C"/>
    <w:rsid w:val="009214AB"/>
    <w:rsid w:val="00921908"/>
    <w:rsid w:val="00921970"/>
    <w:rsid w:val="009231CA"/>
    <w:rsid w:val="009240BC"/>
    <w:rsid w:val="00926F15"/>
    <w:rsid w:val="00933136"/>
    <w:rsid w:val="00935535"/>
    <w:rsid w:val="00937345"/>
    <w:rsid w:val="009400CB"/>
    <w:rsid w:val="00940B0A"/>
    <w:rsid w:val="00942526"/>
    <w:rsid w:val="00943B5E"/>
    <w:rsid w:val="0095184C"/>
    <w:rsid w:val="009639A8"/>
    <w:rsid w:val="00964489"/>
    <w:rsid w:val="00964BAE"/>
    <w:rsid w:val="00966329"/>
    <w:rsid w:val="0096795A"/>
    <w:rsid w:val="00967CA1"/>
    <w:rsid w:val="00973951"/>
    <w:rsid w:val="00975602"/>
    <w:rsid w:val="00975CBE"/>
    <w:rsid w:val="00975DC2"/>
    <w:rsid w:val="00980252"/>
    <w:rsid w:val="00991E5D"/>
    <w:rsid w:val="009964ED"/>
    <w:rsid w:val="0099660D"/>
    <w:rsid w:val="0099700D"/>
    <w:rsid w:val="00997471"/>
    <w:rsid w:val="009A0B4F"/>
    <w:rsid w:val="009A0D15"/>
    <w:rsid w:val="009A0EC6"/>
    <w:rsid w:val="009A3010"/>
    <w:rsid w:val="009A4DDD"/>
    <w:rsid w:val="009A7A1D"/>
    <w:rsid w:val="009B330B"/>
    <w:rsid w:val="009B413E"/>
    <w:rsid w:val="009C0686"/>
    <w:rsid w:val="009C2CDE"/>
    <w:rsid w:val="009C3CD1"/>
    <w:rsid w:val="009C3E8E"/>
    <w:rsid w:val="009C4A4E"/>
    <w:rsid w:val="009C552A"/>
    <w:rsid w:val="009C6857"/>
    <w:rsid w:val="009C7ECA"/>
    <w:rsid w:val="009D35A7"/>
    <w:rsid w:val="009D578C"/>
    <w:rsid w:val="009E021D"/>
    <w:rsid w:val="009E599C"/>
    <w:rsid w:val="009E6A24"/>
    <w:rsid w:val="009E77C8"/>
    <w:rsid w:val="009F2458"/>
    <w:rsid w:val="00A008E5"/>
    <w:rsid w:val="00A032D6"/>
    <w:rsid w:val="00A04456"/>
    <w:rsid w:val="00A04886"/>
    <w:rsid w:val="00A04AA4"/>
    <w:rsid w:val="00A10E20"/>
    <w:rsid w:val="00A13735"/>
    <w:rsid w:val="00A14341"/>
    <w:rsid w:val="00A14575"/>
    <w:rsid w:val="00A145F4"/>
    <w:rsid w:val="00A2053D"/>
    <w:rsid w:val="00A223CD"/>
    <w:rsid w:val="00A22D70"/>
    <w:rsid w:val="00A236C0"/>
    <w:rsid w:val="00A25137"/>
    <w:rsid w:val="00A2719D"/>
    <w:rsid w:val="00A32832"/>
    <w:rsid w:val="00A3347C"/>
    <w:rsid w:val="00A35638"/>
    <w:rsid w:val="00A35FF1"/>
    <w:rsid w:val="00A41914"/>
    <w:rsid w:val="00A44CD9"/>
    <w:rsid w:val="00A47AD6"/>
    <w:rsid w:val="00A5405F"/>
    <w:rsid w:val="00A542E4"/>
    <w:rsid w:val="00A566D8"/>
    <w:rsid w:val="00A57C85"/>
    <w:rsid w:val="00A57E64"/>
    <w:rsid w:val="00A61779"/>
    <w:rsid w:val="00A6469C"/>
    <w:rsid w:val="00A65AAA"/>
    <w:rsid w:val="00A667EE"/>
    <w:rsid w:val="00A716D6"/>
    <w:rsid w:val="00A72388"/>
    <w:rsid w:val="00A72732"/>
    <w:rsid w:val="00A72878"/>
    <w:rsid w:val="00A740C7"/>
    <w:rsid w:val="00A75182"/>
    <w:rsid w:val="00A8485C"/>
    <w:rsid w:val="00A84D60"/>
    <w:rsid w:val="00A86772"/>
    <w:rsid w:val="00A9041C"/>
    <w:rsid w:val="00A90608"/>
    <w:rsid w:val="00A938EB"/>
    <w:rsid w:val="00A93A6E"/>
    <w:rsid w:val="00A94860"/>
    <w:rsid w:val="00AA1A45"/>
    <w:rsid w:val="00AA2765"/>
    <w:rsid w:val="00AA6178"/>
    <w:rsid w:val="00AA7600"/>
    <w:rsid w:val="00AB0006"/>
    <w:rsid w:val="00AB4CDE"/>
    <w:rsid w:val="00AB682E"/>
    <w:rsid w:val="00AC223A"/>
    <w:rsid w:val="00AC3F6B"/>
    <w:rsid w:val="00AD338B"/>
    <w:rsid w:val="00AD3E56"/>
    <w:rsid w:val="00AD5B4F"/>
    <w:rsid w:val="00AD65BF"/>
    <w:rsid w:val="00AD7F2E"/>
    <w:rsid w:val="00AE0C59"/>
    <w:rsid w:val="00AE3243"/>
    <w:rsid w:val="00AE3CA8"/>
    <w:rsid w:val="00AE47CD"/>
    <w:rsid w:val="00AE49C2"/>
    <w:rsid w:val="00AE4DE1"/>
    <w:rsid w:val="00AF05AA"/>
    <w:rsid w:val="00AF0E01"/>
    <w:rsid w:val="00AF2D79"/>
    <w:rsid w:val="00AF3557"/>
    <w:rsid w:val="00AF375B"/>
    <w:rsid w:val="00AF555C"/>
    <w:rsid w:val="00B00296"/>
    <w:rsid w:val="00B013CB"/>
    <w:rsid w:val="00B01ACE"/>
    <w:rsid w:val="00B0275B"/>
    <w:rsid w:val="00B10042"/>
    <w:rsid w:val="00B1166E"/>
    <w:rsid w:val="00B12601"/>
    <w:rsid w:val="00B139F9"/>
    <w:rsid w:val="00B15AA1"/>
    <w:rsid w:val="00B16222"/>
    <w:rsid w:val="00B17B35"/>
    <w:rsid w:val="00B17FD9"/>
    <w:rsid w:val="00B2066C"/>
    <w:rsid w:val="00B20735"/>
    <w:rsid w:val="00B20788"/>
    <w:rsid w:val="00B20AFF"/>
    <w:rsid w:val="00B2178B"/>
    <w:rsid w:val="00B21E60"/>
    <w:rsid w:val="00B220D4"/>
    <w:rsid w:val="00B2601C"/>
    <w:rsid w:val="00B26085"/>
    <w:rsid w:val="00B26428"/>
    <w:rsid w:val="00B275F3"/>
    <w:rsid w:val="00B32BD1"/>
    <w:rsid w:val="00B336AC"/>
    <w:rsid w:val="00B35737"/>
    <w:rsid w:val="00B358FB"/>
    <w:rsid w:val="00B35AAD"/>
    <w:rsid w:val="00B366FF"/>
    <w:rsid w:val="00B36AD9"/>
    <w:rsid w:val="00B36D85"/>
    <w:rsid w:val="00B37055"/>
    <w:rsid w:val="00B372B1"/>
    <w:rsid w:val="00B41845"/>
    <w:rsid w:val="00B466EE"/>
    <w:rsid w:val="00B472AF"/>
    <w:rsid w:val="00B503F4"/>
    <w:rsid w:val="00B5174E"/>
    <w:rsid w:val="00B5221E"/>
    <w:rsid w:val="00B53608"/>
    <w:rsid w:val="00B54D4A"/>
    <w:rsid w:val="00B568DE"/>
    <w:rsid w:val="00B5784E"/>
    <w:rsid w:val="00B60AAF"/>
    <w:rsid w:val="00B60E1D"/>
    <w:rsid w:val="00B61F68"/>
    <w:rsid w:val="00B6323D"/>
    <w:rsid w:val="00B63262"/>
    <w:rsid w:val="00B651A3"/>
    <w:rsid w:val="00B664CD"/>
    <w:rsid w:val="00B7082E"/>
    <w:rsid w:val="00B71C83"/>
    <w:rsid w:val="00B72572"/>
    <w:rsid w:val="00B73CCC"/>
    <w:rsid w:val="00B74486"/>
    <w:rsid w:val="00B77056"/>
    <w:rsid w:val="00B80239"/>
    <w:rsid w:val="00B80D7E"/>
    <w:rsid w:val="00B8396C"/>
    <w:rsid w:val="00B854DD"/>
    <w:rsid w:val="00B85D57"/>
    <w:rsid w:val="00B872B4"/>
    <w:rsid w:val="00B877AA"/>
    <w:rsid w:val="00B94CEF"/>
    <w:rsid w:val="00BA0E21"/>
    <w:rsid w:val="00BA2EE1"/>
    <w:rsid w:val="00BA2F5B"/>
    <w:rsid w:val="00BA5128"/>
    <w:rsid w:val="00BA5540"/>
    <w:rsid w:val="00BA725A"/>
    <w:rsid w:val="00BB2EFE"/>
    <w:rsid w:val="00BB2F4E"/>
    <w:rsid w:val="00BB39DC"/>
    <w:rsid w:val="00BB4388"/>
    <w:rsid w:val="00BB444C"/>
    <w:rsid w:val="00BB4B61"/>
    <w:rsid w:val="00BB534E"/>
    <w:rsid w:val="00BB5A19"/>
    <w:rsid w:val="00BC0244"/>
    <w:rsid w:val="00BC459B"/>
    <w:rsid w:val="00BC4D39"/>
    <w:rsid w:val="00BC503D"/>
    <w:rsid w:val="00BD1C22"/>
    <w:rsid w:val="00BD27B9"/>
    <w:rsid w:val="00BD2FBA"/>
    <w:rsid w:val="00BD5378"/>
    <w:rsid w:val="00BD702B"/>
    <w:rsid w:val="00BD73A2"/>
    <w:rsid w:val="00BE1667"/>
    <w:rsid w:val="00BE292E"/>
    <w:rsid w:val="00BE3911"/>
    <w:rsid w:val="00BF2C35"/>
    <w:rsid w:val="00BF3927"/>
    <w:rsid w:val="00BF497C"/>
    <w:rsid w:val="00BF4A86"/>
    <w:rsid w:val="00C02C7D"/>
    <w:rsid w:val="00C042B6"/>
    <w:rsid w:val="00C04DE2"/>
    <w:rsid w:val="00C05EE1"/>
    <w:rsid w:val="00C06042"/>
    <w:rsid w:val="00C12B52"/>
    <w:rsid w:val="00C15DDF"/>
    <w:rsid w:val="00C17B37"/>
    <w:rsid w:val="00C247E8"/>
    <w:rsid w:val="00C24F0A"/>
    <w:rsid w:val="00C254D7"/>
    <w:rsid w:val="00C257D3"/>
    <w:rsid w:val="00C3709C"/>
    <w:rsid w:val="00C379CC"/>
    <w:rsid w:val="00C40590"/>
    <w:rsid w:val="00C42547"/>
    <w:rsid w:val="00C42985"/>
    <w:rsid w:val="00C43A86"/>
    <w:rsid w:val="00C4425F"/>
    <w:rsid w:val="00C50EE8"/>
    <w:rsid w:val="00C5554C"/>
    <w:rsid w:val="00C56B1E"/>
    <w:rsid w:val="00C60500"/>
    <w:rsid w:val="00C60EAE"/>
    <w:rsid w:val="00C62D13"/>
    <w:rsid w:val="00C64281"/>
    <w:rsid w:val="00C64C53"/>
    <w:rsid w:val="00C65B99"/>
    <w:rsid w:val="00C72E5D"/>
    <w:rsid w:val="00C770E0"/>
    <w:rsid w:val="00C77101"/>
    <w:rsid w:val="00C77F90"/>
    <w:rsid w:val="00C80C4B"/>
    <w:rsid w:val="00C80D1A"/>
    <w:rsid w:val="00C81A93"/>
    <w:rsid w:val="00C82C40"/>
    <w:rsid w:val="00C84068"/>
    <w:rsid w:val="00C84839"/>
    <w:rsid w:val="00C84D39"/>
    <w:rsid w:val="00C87E39"/>
    <w:rsid w:val="00C9134F"/>
    <w:rsid w:val="00C92285"/>
    <w:rsid w:val="00C9229D"/>
    <w:rsid w:val="00C9288E"/>
    <w:rsid w:val="00C9609C"/>
    <w:rsid w:val="00C96C72"/>
    <w:rsid w:val="00C97F17"/>
    <w:rsid w:val="00CA07A9"/>
    <w:rsid w:val="00CA07EE"/>
    <w:rsid w:val="00CA5704"/>
    <w:rsid w:val="00CB061B"/>
    <w:rsid w:val="00CB140F"/>
    <w:rsid w:val="00CB6789"/>
    <w:rsid w:val="00CC109D"/>
    <w:rsid w:val="00CC1674"/>
    <w:rsid w:val="00CC2CB9"/>
    <w:rsid w:val="00CC3533"/>
    <w:rsid w:val="00CC5DAD"/>
    <w:rsid w:val="00CC661C"/>
    <w:rsid w:val="00CC66B8"/>
    <w:rsid w:val="00CC6E0A"/>
    <w:rsid w:val="00CC6EC6"/>
    <w:rsid w:val="00CD1A3C"/>
    <w:rsid w:val="00CD34EF"/>
    <w:rsid w:val="00CD367F"/>
    <w:rsid w:val="00CD63DE"/>
    <w:rsid w:val="00CD6993"/>
    <w:rsid w:val="00CD6BAA"/>
    <w:rsid w:val="00CD6E31"/>
    <w:rsid w:val="00CE0849"/>
    <w:rsid w:val="00CE2E0D"/>
    <w:rsid w:val="00CE6F2B"/>
    <w:rsid w:val="00CE7561"/>
    <w:rsid w:val="00CF131B"/>
    <w:rsid w:val="00CF36DD"/>
    <w:rsid w:val="00D00D14"/>
    <w:rsid w:val="00D01EB5"/>
    <w:rsid w:val="00D02117"/>
    <w:rsid w:val="00D0257A"/>
    <w:rsid w:val="00D02771"/>
    <w:rsid w:val="00D02930"/>
    <w:rsid w:val="00D02956"/>
    <w:rsid w:val="00D06C59"/>
    <w:rsid w:val="00D10C61"/>
    <w:rsid w:val="00D11C7C"/>
    <w:rsid w:val="00D156FD"/>
    <w:rsid w:val="00D2053B"/>
    <w:rsid w:val="00D206A0"/>
    <w:rsid w:val="00D22AAE"/>
    <w:rsid w:val="00D237D1"/>
    <w:rsid w:val="00D24973"/>
    <w:rsid w:val="00D27865"/>
    <w:rsid w:val="00D30BFF"/>
    <w:rsid w:val="00D30F7C"/>
    <w:rsid w:val="00D31A24"/>
    <w:rsid w:val="00D31E07"/>
    <w:rsid w:val="00D35548"/>
    <w:rsid w:val="00D36C23"/>
    <w:rsid w:val="00D42FC5"/>
    <w:rsid w:val="00D514C8"/>
    <w:rsid w:val="00D51866"/>
    <w:rsid w:val="00D53527"/>
    <w:rsid w:val="00D53A96"/>
    <w:rsid w:val="00D53AB2"/>
    <w:rsid w:val="00D54374"/>
    <w:rsid w:val="00D545D4"/>
    <w:rsid w:val="00D553CD"/>
    <w:rsid w:val="00D55749"/>
    <w:rsid w:val="00D60A40"/>
    <w:rsid w:val="00D6144E"/>
    <w:rsid w:val="00D63288"/>
    <w:rsid w:val="00D64060"/>
    <w:rsid w:val="00D6648D"/>
    <w:rsid w:val="00D66B6B"/>
    <w:rsid w:val="00D7028F"/>
    <w:rsid w:val="00D70C54"/>
    <w:rsid w:val="00D71DF2"/>
    <w:rsid w:val="00D72F86"/>
    <w:rsid w:val="00D75B3A"/>
    <w:rsid w:val="00D764E0"/>
    <w:rsid w:val="00D77BC3"/>
    <w:rsid w:val="00D86AE1"/>
    <w:rsid w:val="00D873CD"/>
    <w:rsid w:val="00D87C04"/>
    <w:rsid w:val="00D87F8D"/>
    <w:rsid w:val="00D9029A"/>
    <w:rsid w:val="00D9320C"/>
    <w:rsid w:val="00D9675F"/>
    <w:rsid w:val="00DA1553"/>
    <w:rsid w:val="00DA164D"/>
    <w:rsid w:val="00DA45D1"/>
    <w:rsid w:val="00DA5757"/>
    <w:rsid w:val="00DA74B5"/>
    <w:rsid w:val="00DB0215"/>
    <w:rsid w:val="00DB1473"/>
    <w:rsid w:val="00DB1A08"/>
    <w:rsid w:val="00DB31DE"/>
    <w:rsid w:val="00DB3984"/>
    <w:rsid w:val="00DB67AD"/>
    <w:rsid w:val="00DC1655"/>
    <w:rsid w:val="00DC17D3"/>
    <w:rsid w:val="00DC2E4D"/>
    <w:rsid w:val="00DC3070"/>
    <w:rsid w:val="00DC57B1"/>
    <w:rsid w:val="00DC6BA2"/>
    <w:rsid w:val="00DD26B1"/>
    <w:rsid w:val="00DD2EE5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2D3D"/>
    <w:rsid w:val="00DF618A"/>
    <w:rsid w:val="00DF6743"/>
    <w:rsid w:val="00DF683A"/>
    <w:rsid w:val="00DF7442"/>
    <w:rsid w:val="00DF7CD1"/>
    <w:rsid w:val="00E00E1C"/>
    <w:rsid w:val="00E03111"/>
    <w:rsid w:val="00E04575"/>
    <w:rsid w:val="00E04F55"/>
    <w:rsid w:val="00E06E8D"/>
    <w:rsid w:val="00E120C9"/>
    <w:rsid w:val="00E16C94"/>
    <w:rsid w:val="00E24B37"/>
    <w:rsid w:val="00E26BB5"/>
    <w:rsid w:val="00E27E34"/>
    <w:rsid w:val="00E3148B"/>
    <w:rsid w:val="00E31D91"/>
    <w:rsid w:val="00E3392F"/>
    <w:rsid w:val="00E37509"/>
    <w:rsid w:val="00E4071C"/>
    <w:rsid w:val="00E41BC4"/>
    <w:rsid w:val="00E43B12"/>
    <w:rsid w:val="00E464B9"/>
    <w:rsid w:val="00E46F64"/>
    <w:rsid w:val="00E47A94"/>
    <w:rsid w:val="00E519FE"/>
    <w:rsid w:val="00E5239C"/>
    <w:rsid w:val="00E52688"/>
    <w:rsid w:val="00E53109"/>
    <w:rsid w:val="00E53C37"/>
    <w:rsid w:val="00E56EA1"/>
    <w:rsid w:val="00E644D7"/>
    <w:rsid w:val="00E662D5"/>
    <w:rsid w:val="00E71B8B"/>
    <w:rsid w:val="00E72C99"/>
    <w:rsid w:val="00E75B5E"/>
    <w:rsid w:val="00E75F32"/>
    <w:rsid w:val="00E7659B"/>
    <w:rsid w:val="00E81E97"/>
    <w:rsid w:val="00E821FC"/>
    <w:rsid w:val="00E82662"/>
    <w:rsid w:val="00E8467C"/>
    <w:rsid w:val="00E854C9"/>
    <w:rsid w:val="00E9267B"/>
    <w:rsid w:val="00E94179"/>
    <w:rsid w:val="00E9680B"/>
    <w:rsid w:val="00EA0272"/>
    <w:rsid w:val="00EA18CC"/>
    <w:rsid w:val="00EA1A36"/>
    <w:rsid w:val="00EA2226"/>
    <w:rsid w:val="00EA3F5E"/>
    <w:rsid w:val="00EA6E04"/>
    <w:rsid w:val="00EB0E2B"/>
    <w:rsid w:val="00EB1A7C"/>
    <w:rsid w:val="00EB35FF"/>
    <w:rsid w:val="00EB4CE6"/>
    <w:rsid w:val="00EB51D0"/>
    <w:rsid w:val="00EC0874"/>
    <w:rsid w:val="00EC1CFD"/>
    <w:rsid w:val="00EC779F"/>
    <w:rsid w:val="00ED0451"/>
    <w:rsid w:val="00ED050F"/>
    <w:rsid w:val="00ED081D"/>
    <w:rsid w:val="00ED08D4"/>
    <w:rsid w:val="00ED2DBA"/>
    <w:rsid w:val="00ED4202"/>
    <w:rsid w:val="00ED6514"/>
    <w:rsid w:val="00ED6B3A"/>
    <w:rsid w:val="00ED7E92"/>
    <w:rsid w:val="00EE20EB"/>
    <w:rsid w:val="00EE2276"/>
    <w:rsid w:val="00EE24F0"/>
    <w:rsid w:val="00EE4DB8"/>
    <w:rsid w:val="00EE52A5"/>
    <w:rsid w:val="00EF3507"/>
    <w:rsid w:val="00EF5C8E"/>
    <w:rsid w:val="00F063D7"/>
    <w:rsid w:val="00F109FA"/>
    <w:rsid w:val="00F1146E"/>
    <w:rsid w:val="00F13CAB"/>
    <w:rsid w:val="00F13DFF"/>
    <w:rsid w:val="00F14208"/>
    <w:rsid w:val="00F17B4C"/>
    <w:rsid w:val="00F20461"/>
    <w:rsid w:val="00F204F7"/>
    <w:rsid w:val="00F209C1"/>
    <w:rsid w:val="00F21CDF"/>
    <w:rsid w:val="00F259B0"/>
    <w:rsid w:val="00F3346E"/>
    <w:rsid w:val="00F343E0"/>
    <w:rsid w:val="00F35DFA"/>
    <w:rsid w:val="00F427BC"/>
    <w:rsid w:val="00F44B4F"/>
    <w:rsid w:val="00F46770"/>
    <w:rsid w:val="00F503C1"/>
    <w:rsid w:val="00F50407"/>
    <w:rsid w:val="00F51457"/>
    <w:rsid w:val="00F52A42"/>
    <w:rsid w:val="00F52BC5"/>
    <w:rsid w:val="00F54AC0"/>
    <w:rsid w:val="00F54E54"/>
    <w:rsid w:val="00F57800"/>
    <w:rsid w:val="00F60CF6"/>
    <w:rsid w:val="00F61D84"/>
    <w:rsid w:val="00F62562"/>
    <w:rsid w:val="00F63441"/>
    <w:rsid w:val="00F640B5"/>
    <w:rsid w:val="00F6547E"/>
    <w:rsid w:val="00F659C2"/>
    <w:rsid w:val="00F66626"/>
    <w:rsid w:val="00F668E9"/>
    <w:rsid w:val="00F66D97"/>
    <w:rsid w:val="00F71897"/>
    <w:rsid w:val="00F74724"/>
    <w:rsid w:val="00F76803"/>
    <w:rsid w:val="00F77564"/>
    <w:rsid w:val="00F82F21"/>
    <w:rsid w:val="00F8343E"/>
    <w:rsid w:val="00F84732"/>
    <w:rsid w:val="00F86DE6"/>
    <w:rsid w:val="00F9025E"/>
    <w:rsid w:val="00F90DD3"/>
    <w:rsid w:val="00F90EE1"/>
    <w:rsid w:val="00F9195F"/>
    <w:rsid w:val="00F920AC"/>
    <w:rsid w:val="00F92953"/>
    <w:rsid w:val="00F929AD"/>
    <w:rsid w:val="00F92F53"/>
    <w:rsid w:val="00FA0AED"/>
    <w:rsid w:val="00FA2956"/>
    <w:rsid w:val="00FA3326"/>
    <w:rsid w:val="00FA3C63"/>
    <w:rsid w:val="00FA49C1"/>
    <w:rsid w:val="00FA6D9E"/>
    <w:rsid w:val="00FC24C6"/>
    <w:rsid w:val="00FC373F"/>
    <w:rsid w:val="00FC5781"/>
    <w:rsid w:val="00FC753C"/>
    <w:rsid w:val="00FD1C49"/>
    <w:rsid w:val="00FD36CC"/>
    <w:rsid w:val="00FD49B5"/>
    <w:rsid w:val="00FD4A76"/>
    <w:rsid w:val="00FD4DAB"/>
    <w:rsid w:val="00FD5292"/>
    <w:rsid w:val="00FD60A7"/>
    <w:rsid w:val="00FD7BBD"/>
    <w:rsid w:val="00FE06A8"/>
    <w:rsid w:val="00FE1990"/>
    <w:rsid w:val="00FE2273"/>
    <w:rsid w:val="00FE3BB6"/>
    <w:rsid w:val="00FE425F"/>
    <w:rsid w:val="00FE7865"/>
    <w:rsid w:val="00FF0D23"/>
    <w:rsid w:val="00FF0DE9"/>
    <w:rsid w:val="00FF1C11"/>
    <w:rsid w:val="00FF1D78"/>
    <w:rsid w:val="00FF1F40"/>
    <w:rsid w:val="00FF27C1"/>
    <w:rsid w:val="00FF2E70"/>
    <w:rsid w:val="00FF34F2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ox-a9ab58d38c-default-style">
    <w:name w:val="ox-a9ab58d38c-default-style"/>
    <w:basedOn w:val="Normal"/>
    <w:rsid w:val="00B94C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B67AD"/>
    <w:rPr>
      <w:color w:val="0000FF"/>
      <w:u w:val="single"/>
    </w:rPr>
  </w:style>
  <w:style w:type="character" w:customStyle="1" w:styleId="inv-subject">
    <w:name w:val="inv-subject"/>
    <w:basedOn w:val="DefaultParagraphFont"/>
    <w:rsid w:val="00DB67AD"/>
  </w:style>
  <w:style w:type="character" w:customStyle="1" w:styleId="inv-date">
    <w:name w:val="inv-date"/>
    <w:basedOn w:val="DefaultParagraphFont"/>
    <w:rsid w:val="00DB67AD"/>
  </w:style>
  <w:style w:type="character" w:customStyle="1" w:styleId="inv-meeting-url">
    <w:name w:val="inv-meeting-url"/>
    <w:basedOn w:val="DefaultParagraphFont"/>
    <w:rsid w:val="00DB67AD"/>
  </w:style>
  <w:style w:type="paragraph" w:styleId="NormalWeb">
    <w:name w:val="Normal (Web)"/>
    <w:basedOn w:val="Normal"/>
    <w:uiPriority w:val="99"/>
    <w:unhideWhenUsed/>
    <w:rsid w:val="007D1C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EastAsia" w:hAnsi="Calibri" w:cs="Calibri"/>
      <w:sz w:val="22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3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2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2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27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186326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F6EA-46BD-4385-A4F8-2C093CDF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-Jayne Pike</dc:creator>
  <cp:keywords/>
  <dc:description/>
  <cp:lastModifiedBy>Amanda-Jayne Pike</cp:lastModifiedBy>
  <cp:revision>2</cp:revision>
  <cp:lastPrinted>2021-01-16T20:51:00Z</cp:lastPrinted>
  <dcterms:created xsi:type="dcterms:W3CDTF">2021-01-16T20:52:00Z</dcterms:created>
  <dcterms:modified xsi:type="dcterms:W3CDTF">2021-01-16T20:52:00Z</dcterms:modified>
</cp:coreProperties>
</file>